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14471ABD" w:rsidR="00047C98" w:rsidRPr="00FC26AB" w:rsidRDefault="0075054B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 2022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46ADCABA" w:rsidR="00047C98" w:rsidRPr="00FC26AB" w:rsidRDefault="0075054B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368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590D0747" w14:textId="434723EF" w:rsidR="00103C72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», </w:t>
      </w:r>
      <w:r w:rsidR="005C0D20" w:rsidRPr="005C0D20">
        <w:rPr>
          <w:spacing w:val="-6"/>
          <w:sz w:val="26"/>
          <w:szCs w:val="26"/>
          <w:lang w:eastAsia="zh-CN"/>
        </w:rPr>
        <w:t>в соответствии муниципальным</w:t>
      </w:r>
      <w:r w:rsidR="0061550A">
        <w:rPr>
          <w:spacing w:val="-6"/>
          <w:sz w:val="26"/>
          <w:szCs w:val="26"/>
          <w:lang w:eastAsia="zh-CN"/>
        </w:rPr>
        <w:t>и</w:t>
      </w:r>
      <w:r w:rsidR="005C0D20" w:rsidRPr="005C0D20">
        <w:rPr>
          <w:spacing w:val="-6"/>
          <w:sz w:val="26"/>
          <w:szCs w:val="26"/>
          <w:lang w:eastAsia="zh-CN"/>
        </w:rPr>
        <w:t xml:space="preserve"> </w:t>
      </w:r>
      <w:r w:rsidR="00103C72">
        <w:rPr>
          <w:spacing w:val="-6"/>
          <w:sz w:val="26"/>
          <w:szCs w:val="26"/>
          <w:lang w:eastAsia="zh-CN"/>
        </w:rPr>
        <w:t xml:space="preserve">          </w:t>
      </w:r>
      <w:r w:rsidR="005C0D20" w:rsidRPr="005C0D20">
        <w:rPr>
          <w:spacing w:val="-6"/>
          <w:sz w:val="26"/>
          <w:szCs w:val="26"/>
          <w:lang w:eastAsia="zh-CN"/>
        </w:rPr>
        <w:t>правовым</w:t>
      </w:r>
      <w:r w:rsidR="0061550A">
        <w:rPr>
          <w:spacing w:val="-6"/>
          <w:sz w:val="26"/>
          <w:szCs w:val="26"/>
          <w:lang w:eastAsia="zh-CN"/>
        </w:rPr>
        <w:t>и</w:t>
      </w:r>
      <w:r w:rsidR="005C0D20" w:rsidRPr="005C0D20">
        <w:rPr>
          <w:spacing w:val="-6"/>
          <w:sz w:val="26"/>
          <w:szCs w:val="26"/>
          <w:lang w:eastAsia="zh-CN"/>
        </w:rPr>
        <w:t xml:space="preserve"> </w:t>
      </w:r>
      <w:r w:rsidR="00103C72">
        <w:rPr>
          <w:spacing w:val="-6"/>
          <w:sz w:val="26"/>
          <w:szCs w:val="26"/>
          <w:lang w:eastAsia="zh-CN"/>
        </w:rPr>
        <w:t xml:space="preserve">     </w:t>
      </w:r>
      <w:r w:rsidR="005C0D20" w:rsidRPr="005C0D20">
        <w:rPr>
          <w:spacing w:val="-6"/>
          <w:sz w:val="26"/>
          <w:szCs w:val="26"/>
          <w:lang w:eastAsia="zh-CN"/>
        </w:rPr>
        <w:t>акт</w:t>
      </w:r>
      <w:r w:rsidR="0061550A">
        <w:rPr>
          <w:spacing w:val="-6"/>
          <w:sz w:val="26"/>
          <w:szCs w:val="26"/>
          <w:lang w:eastAsia="zh-CN"/>
        </w:rPr>
        <w:t>а</w:t>
      </w:r>
      <w:r w:rsidR="005C0D20" w:rsidRPr="005C0D20">
        <w:rPr>
          <w:spacing w:val="-6"/>
          <w:sz w:val="26"/>
          <w:szCs w:val="26"/>
          <w:lang w:eastAsia="zh-CN"/>
        </w:rPr>
        <w:t>м</w:t>
      </w:r>
      <w:r w:rsidR="0061550A">
        <w:rPr>
          <w:spacing w:val="-6"/>
          <w:sz w:val="26"/>
          <w:szCs w:val="26"/>
          <w:lang w:eastAsia="zh-CN"/>
        </w:rPr>
        <w:t>и</w:t>
      </w:r>
      <w:r w:rsidR="005C0D20" w:rsidRPr="005C0D20">
        <w:rPr>
          <w:spacing w:val="-6"/>
          <w:sz w:val="26"/>
          <w:szCs w:val="26"/>
          <w:lang w:eastAsia="zh-CN"/>
        </w:rPr>
        <w:t xml:space="preserve"> </w:t>
      </w:r>
      <w:r w:rsidR="00103C72">
        <w:rPr>
          <w:spacing w:val="-6"/>
          <w:sz w:val="26"/>
          <w:szCs w:val="26"/>
          <w:lang w:eastAsia="zh-CN"/>
        </w:rPr>
        <w:t xml:space="preserve">    </w:t>
      </w:r>
      <w:r w:rsidR="00D62073" w:rsidRPr="00C02AFE">
        <w:rPr>
          <w:sz w:val="26"/>
          <w:szCs w:val="26"/>
        </w:rPr>
        <w:t xml:space="preserve">Арсеньевского </w:t>
      </w:r>
      <w:r w:rsidR="00103C72">
        <w:rPr>
          <w:sz w:val="26"/>
          <w:szCs w:val="26"/>
        </w:rPr>
        <w:t xml:space="preserve">     </w:t>
      </w:r>
      <w:r w:rsidR="00D62073" w:rsidRPr="00C02AFE">
        <w:rPr>
          <w:sz w:val="26"/>
          <w:szCs w:val="26"/>
        </w:rPr>
        <w:t xml:space="preserve">городского </w:t>
      </w:r>
      <w:r w:rsidR="00103C72">
        <w:rPr>
          <w:sz w:val="26"/>
          <w:szCs w:val="26"/>
        </w:rPr>
        <w:t xml:space="preserve">      </w:t>
      </w:r>
      <w:r w:rsidR="00D62073" w:rsidRPr="00C02AFE">
        <w:rPr>
          <w:sz w:val="26"/>
          <w:szCs w:val="26"/>
        </w:rPr>
        <w:t xml:space="preserve"> окру</w:t>
      </w:r>
      <w:r w:rsidR="00103C72">
        <w:rPr>
          <w:sz w:val="26"/>
          <w:szCs w:val="26"/>
        </w:rPr>
        <w:t>га</w:t>
      </w:r>
    </w:p>
    <w:p w14:paraId="3CF1F94C" w14:textId="4EDCC558" w:rsidR="00047C98" w:rsidRPr="00FC26AB" w:rsidRDefault="0061550A" w:rsidP="00103C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23A87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A23A87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A23A87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A23A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3</w:t>
      </w:r>
      <w:r w:rsidRPr="00A23A87">
        <w:rPr>
          <w:sz w:val="26"/>
          <w:szCs w:val="26"/>
        </w:rPr>
        <w:t>-МПА</w:t>
      </w:r>
      <w:r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4 декабря 2020 года №</w:t>
      </w:r>
      <w:r w:rsidRPr="00C02AFE">
        <w:rPr>
          <w:sz w:val="26"/>
          <w:szCs w:val="26"/>
        </w:rPr>
        <w:t xml:space="preserve"> </w:t>
      </w:r>
      <w:r>
        <w:rPr>
          <w:sz w:val="26"/>
          <w:szCs w:val="26"/>
        </w:rPr>
        <w:t>225</w:t>
      </w:r>
      <w:r w:rsidRPr="00C02AFE">
        <w:rPr>
          <w:sz w:val="26"/>
          <w:szCs w:val="26"/>
        </w:rPr>
        <w:t>-МПА «О бюджете Арсеньевского городского округа на 202</w:t>
      </w:r>
      <w:r>
        <w:rPr>
          <w:sz w:val="26"/>
          <w:szCs w:val="26"/>
        </w:rPr>
        <w:t>1</w:t>
      </w:r>
      <w:r w:rsidRPr="00C02AF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C02AFE">
        <w:rPr>
          <w:sz w:val="26"/>
          <w:szCs w:val="26"/>
        </w:rPr>
        <w:t xml:space="preserve"> и 202</w:t>
      </w:r>
      <w:r w:rsidR="005C71D1">
        <w:rPr>
          <w:sz w:val="26"/>
          <w:szCs w:val="26"/>
        </w:rPr>
        <w:t>3</w:t>
      </w:r>
      <w:r w:rsidRPr="00C02AFE">
        <w:rPr>
          <w:sz w:val="26"/>
          <w:szCs w:val="26"/>
        </w:rPr>
        <w:t xml:space="preserve"> годов»,</w:t>
      </w:r>
      <w:r>
        <w:rPr>
          <w:sz w:val="26"/>
          <w:szCs w:val="26"/>
        </w:rPr>
        <w:t xml:space="preserve">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F42F0D">
        <w:rPr>
          <w:sz w:val="26"/>
          <w:szCs w:val="26"/>
        </w:rPr>
        <w:t>4</w:t>
      </w:r>
      <w:r w:rsidR="00BF352B" w:rsidRPr="00A23A87">
        <w:rPr>
          <w:sz w:val="26"/>
          <w:szCs w:val="26"/>
        </w:rPr>
        <w:t xml:space="preserve"> </w:t>
      </w:r>
      <w:r w:rsidR="00F42F0D">
        <w:rPr>
          <w:sz w:val="26"/>
          <w:szCs w:val="26"/>
        </w:rPr>
        <w:t>февраля</w:t>
      </w:r>
      <w:r w:rsidR="00A23A87" w:rsidRPr="00A23A87">
        <w:rPr>
          <w:sz w:val="26"/>
          <w:szCs w:val="26"/>
        </w:rPr>
        <w:t xml:space="preserve"> </w:t>
      </w:r>
      <w:r w:rsidR="00BF352B" w:rsidRPr="00A23A87">
        <w:rPr>
          <w:sz w:val="26"/>
          <w:szCs w:val="26"/>
        </w:rPr>
        <w:t>202</w:t>
      </w:r>
      <w:r w:rsidR="00F42F0D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года № </w:t>
      </w:r>
      <w:r w:rsidR="00F42F0D">
        <w:rPr>
          <w:sz w:val="26"/>
          <w:szCs w:val="26"/>
        </w:rPr>
        <w:t>307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</w:t>
      </w:r>
      <w:r w:rsidR="00F42F0D">
        <w:rPr>
          <w:sz w:val="26"/>
          <w:szCs w:val="26"/>
        </w:rPr>
        <w:t>7</w:t>
      </w:r>
      <w:r w:rsidR="00BF352B">
        <w:rPr>
          <w:sz w:val="26"/>
          <w:szCs w:val="26"/>
        </w:rPr>
        <w:t xml:space="preserve"> </w:t>
      </w:r>
      <w:r w:rsidR="00F42F0D">
        <w:rPr>
          <w:sz w:val="26"/>
          <w:szCs w:val="26"/>
        </w:rPr>
        <w:t>декабря</w:t>
      </w:r>
      <w:r w:rsidR="00BF352B">
        <w:rPr>
          <w:sz w:val="26"/>
          <w:szCs w:val="26"/>
        </w:rPr>
        <w:t xml:space="preserve"> 20</w:t>
      </w:r>
      <w:r w:rsidR="00F42F0D">
        <w:rPr>
          <w:sz w:val="26"/>
          <w:szCs w:val="26"/>
        </w:rPr>
        <w:t>21</w:t>
      </w:r>
      <w:r w:rsidR="00BF352B">
        <w:rPr>
          <w:sz w:val="26"/>
          <w:szCs w:val="26"/>
        </w:rPr>
        <w:t xml:space="preserve"> года №</w:t>
      </w:r>
      <w:r w:rsidR="00D62073" w:rsidRPr="00C02AFE">
        <w:rPr>
          <w:sz w:val="26"/>
          <w:szCs w:val="26"/>
        </w:rPr>
        <w:t xml:space="preserve"> </w:t>
      </w:r>
      <w:r w:rsidR="00F42F0D">
        <w:rPr>
          <w:sz w:val="26"/>
          <w:szCs w:val="26"/>
        </w:rPr>
        <w:t>294</w:t>
      </w:r>
      <w:r w:rsidR="00D62073" w:rsidRPr="00C02AFE">
        <w:rPr>
          <w:sz w:val="26"/>
          <w:szCs w:val="26"/>
        </w:rPr>
        <w:t>-МПА «О бюджете Арсеньевского городского округа на 202</w:t>
      </w:r>
      <w:r w:rsidR="00F42F0D">
        <w:rPr>
          <w:sz w:val="26"/>
          <w:szCs w:val="26"/>
        </w:rPr>
        <w:t>2</w:t>
      </w:r>
      <w:r w:rsidR="00D62073" w:rsidRPr="00C02AFE">
        <w:rPr>
          <w:sz w:val="26"/>
          <w:szCs w:val="26"/>
        </w:rPr>
        <w:t xml:space="preserve"> год и плановый период 202</w:t>
      </w:r>
      <w:r w:rsidR="00F42F0D">
        <w:rPr>
          <w:sz w:val="26"/>
          <w:szCs w:val="26"/>
        </w:rPr>
        <w:t>3</w:t>
      </w:r>
      <w:r w:rsidR="00D62073" w:rsidRPr="00C02AFE">
        <w:rPr>
          <w:sz w:val="26"/>
          <w:szCs w:val="26"/>
        </w:rPr>
        <w:t xml:space="preserve"> и 202</w:t>
      </w:r>
      <w:r w:rsidR="00F42F0D">
        <w:rPr>
          <w:sz w:val="26"/>
          <w:szCs w:val="26"/>
        </w:rPr>
        <w:t>4</w:t>
      </w:r>
      <w:r w:rsidR="00D62073" w:rsidRPr="00C02AFE">
        <w:rPr>
          <w:sz w:val="26"/>
          <w:szCs w:val="26"/>
        </w:rPr>
        <w:t xml:space="preserve">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28302C90" w14:textId="7DD6520A" w:rsidR="007C710C" w:rsidRPr="00EB6110" w:rsidRDefault="0065693B" w:rsidP="007C710C">
      <w:pPr>
        <w:widowControl w:val="0"/>
        <w:suppressAutoHyphens/>
        <w:autoSpaceDE w:val="0"/>
        <w:spacing w:line="360" w:lineRule="auto"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1. </w:t>
      </w:r>
      <w:r w:rsidR="00047C98" w:rsidRPr="00FC26AB">
        <w:rPr>
          <w:sz w:val="26"/>
          <w:szCs w:val="26"/>
        </w:rPr>
        <w:t xml:space="preserve">Внести в муниципальную программу </w:t>
      </w:r>
      <w:r w:rsidR="003F4A7E" w:rsidRPr="003F4A7E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="00047C98" w:rsidRPr="00FC26AB">
        <w:rPr>
          <w:sz w:val="26"/>
          <w:szCs w:val="26"/>
        </w:rPr>
        <w:t>,</w:t>
      </w:r>
      <w:r w:rsidR="00047C98" w:rsidRPr="00FC26AB">
        <w:rPr>
          <w:sz w:val="28"/>
          <w:szCs w:val="28"/>
        </w:rPr>
        <w:t xml:space="preserve"> </w:t>
      </w:r>
      <w:r w:rsidR="00047C98" w:rsidRPr="00FC26AB">
        <w:rPr>
          <w:sz w:val="26"/>
          <w:szCs w:val="26"/>
        </w:rPr>
        <w:t xml:space="preserve">утвержденную </w:t>
      </w:r>
      <w:bookmarkStart w:id="0" w:name="_Hlk51596979"/>
      <w:r w:rsidR="00047C98" w:rsidRPr="00FC26AB">
        <w:rPr>
          <w:sz w:val="26"/>
          <w:szCs w:val="26"/>
        </w:rPr>
        <w:t xml:space="preserve">постановлением администрации   Арсеньевского   городского   округа   от   </w:t>
      </w:r>
      <w:r w:rsidR="003F4A7E">
        <w:rPr>
          <w:sz w:val="26"/>
          <w:szCs w:val="26"/>
        </w:rPr>
        <w:t>14</w:t>
      </w:r>
      <w:r w:rsidR="00047C98" w:rsidRPr="00FC26AB">
        <w:rPr>
          <w:sz w:val="26"/>
          <w:szCs w:val="26"/>
        </w:rPr>
        <w:t xml:space="preserve">   </w:t>
      </w:r>
      <w:r w:rsidR="003F4A7E">
        <w:rPr>
          <w:sz w:val="26"/>
          <w:szCs w:val="26"/>
        </w:rPr>
        <w:t>но</w:t>
      </w:r>
      <w:r w:rsidR="00D828AC" w:rsidRPr="00FC26AB">
        <w:rPr>
          <w:sz w:val="26"/>
          <w:szCs w:val="26"/>
        </w:rPr>
        <w:t>ября 2019 года №</w:t>
      </w:r>
      <w:r w:rsidR="00047C98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832</w:t>
      </w:r>
      <w:r w:rsidR="00047C98"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 xml:space="preserve">(в редакции постановления администрации </w:t>
      </w:r>
      <w:r w:rsidR="00B42C62" w:rsidRPr="00FC26AB">
        <w:rPr>
          <w:sz w:val="26"/>
          <w:szCs w:val="26"/>
        </w:rPr>
        <w:lastRenderedPageBreak/>
        <w:t>городского округа от 1</w:t>
      </w:r>
      <w:r w:rsidR="003F4A7E">
        <w:rPr>
          <w:sz w:val="26"/>
          <w:szCs w:val="26"/>
        </w:rPr>
        <w:t>3</w:t>
      </w:r>
      <w:r w:rsidR="00B42C62" w:rsidRPr="00FC26AB">
        <w:rPr>
          <w:sz w:val="26"/>
          <w:szCs w:val="26"/>
        </w:rPr>
        <w:t xml:space="preserve"> </w:t>
      </w:r>
      <w:r w:rsidR="003F4A7E">
        <w:rPr>
          <w:sz w:val="26"/>
          <w:szCs w:val="26"/>
        </w:rPr>
        <w:t>июл</w:t>
      </w:r>
      <w:r w:rsidR="00B42C62" w:rsidRPr="00FC26AB">
        <w:rPr>
          <w:sz w:val="26"/>
          <w:szCs w:val="26"/>
        </w:rPr>
        <w:t>я 20</w:t>
      </w:r>
      <w:r w:rsidR="003F4A7E">
        <w:rPr>
          <w:sz w:val="26"/>
          <w:szCs w:val="26"/>
        </w:rPr>
        <w:t>20</w:t>
      </w:r>
      <w:r w:rsidR="00B42C62" w:rsidRPr="00FC26AB">
        <w:rPr>
          <w:sz w:val="26"/>
          <w:szCs w:val="26"/>
        </w:rPr>
        <w:t xml:space="preserve"> года № </w:t>
      </w:r>
      <w:r w:rsidR="003F4A7E">
        <w:rPr>
          <w:sz w:val="26"/>
          <w:szCs w:val="26"/>
        </w:rPr>
        <w:t>401</w:t>
      </w:r>
      <w:r w:rsidR="00B42C62" w:rsidRPr="00FC26AB">
        <w:rPr>
          <w:sz w:val="26"/>
          <w:szCs w:val="26"/>
        </w:rPr>
        <w:t>-па</w:t>
      </w:r>
      <w:r w:rsidR="005B4141">
        <w:rPr>
          <w:sz w:val="26"/>
          <w:szCs w:val="26"/>
        </w:rPr>
        <w:t xml:space="preserve">, </w:t>
      </w:r>
      <w:r w:rsidR="005B4141" w:rsidRPr="00FC26AB">
        <w:rPr>
          <w:sz w:val="26"/>
          <w:szCs w:val="26"/>
        </w:rPr>
        <w:t>от 1</w:t>
      </w:r>
      <w:r w:rsidR="005B4141">
        <w:rPr>
          <w:sz w:val="26"/>
          <w:szCs w:val="26"/>
        </w:rPr>
        <w:t>7</w:t>
      </w:r>
      <w:r w:rsidR="005B4141" w:rsidRPr="00FC26AB">
        <w:rPr>
          <w:sz w:val="26"/>
          <w:szCs w:val="26"/>
        </w:rPr>
        <w:t xml:space="preserve"> </w:t>
      </w:r>
      <w:r w:rsidR="005B4141">
        <w:rPr>
          <w:sz w:val="26"/>
          <w:szCs w:val="26"/>
        </w:rPr>
        <w:t>ноября</w:t>
      </w:r>
      <w:r w:rsidR="005B4141" w:rsidRPr="00FC26AB">
        <w:rPr>
          <w:sz w:val="26"/>
          <w:szCs w:val="26"/>
        </w:rPr>
        <w:t xml:space="preserve"> 20</w:t>
      </w:r>
      <w:r w:rsidR="005B4141">
        <w:rPr>
          <w:sz w:val="26"/>
          <w:szCs w:val="26"/>
        </w:rPr>
        <w:t>20</w:t>
      </w:r>
      <w:r w:rsidR="005B4141" w:rsidRPr="00FC26AB">
        <w:rPr>
          <w:sz w:val="26"/>
          <w:szCs w:val="26"/>
        </w:rPr>
        <w:t xml:space="preserve"> года № </w:t>
      </w:r>
      <w:r w:rsidR="005B4141">
        <w:rPr>
          <w:sz w:val="26"/>
          <w:szCs w:val="26"/>
        </w:rPr>
        <w:t>677</w:t>
      </w:r>
      <w:r w:rsidR="005B4141" w:rsidRPr="00FC26AB">
        <w:rPr>
          <w:sz w:val="26"/>
          <w:szCs w:val="26"/>
        </w:rPr>
        <w:t>-па</w:t>
      </w:r>
      <w:r w:rsidR="005B4141">
        <w:rPr>
          <w:sz w:val="26"/>
          <w:szCs w:val="26"/>
        </w:rPr>
        <w:t>, от 04 марта 2021 года № 110-па</w:t>
      </w:r>
      <w:r w:rsidR="00FC1F3D">
        <w:rPr>
          <w:sz w:val="26"/>
          <w:szCs w:val="26"/>
        </w:rPr>
        <w:t xml:space="preserve">, </w:t>
      </w:r>
      <w:r w:rsidR="00FC1F3D" w:rsidRPr="00FC26AB">
        <w:rPr>
          <w:sz w:val="26"/>
          <w:szCs w:val="26"/>
        </w:rPr>
        <w:t xml:space="preserve">от </w:t>
      </w:r>
      <w:r w:rsidR="00D525FE">
        <w:rPr>
          <w:sz w:val="26"/>
          <w:szCs w:val="26"/>
        </w:rPr>
        <w:t>2</w:t>
      </w:r>
      <w:r w:rsidR="00FC1F3D">
        <w:rPr>
          <w:sz w:val="26"/>
          <w:szCs w:val="26"/>
        </w:rPr>
        <w:t>7</w:t>
      </w:r>
      <w:r w:rsidR="00FC1F3D" w:rsidRPr="00FC26AB">
        <w:rPr>
          <w:sz w:val="26"/>
          <w:szCs w:val="26"/>
        </w:rPr>
        <w:t xml:space="preserve"> </w:t>
      </w:r>
      <w:r w:rsidR="00D525FE">
        <w:rPr>
          <w:sz w:val="26"/>
          <w:szCs w:val="26"/>
        </w:rPr>
        <w:t>июл</w:t>
      </w:r>
      <w:r w:rsidR="00FC1F3D">
        <w:rPr>
          <w:sz w:val="26"/>
          <w:szCs w:val="26"/>
        </w:rPr>
        <w:t>я</w:t>
      </w:r>
      <w:r w:rsidR="00FC1F3D" w:rsidRPr="00FC26AB">
        <w:rPr>
          <w:sz w:val="26"/>
          <w:szCs w:val="26"/>
        </w:rPr>
        <w:t xml:space="preserve"> 20</w:t>
      </w:r>
      <w:r w:rsidR="00FC1F3D">
        <w:rPr>
          <w:sz w:val="26"/>
          <w:szCs w:val="26"/>
        </w:rPr>
        <w:t>2</w:t>
      </w:r>
      <w:r w:rsidR="00DE008B">
        <w:rPr>
          <w:sz w:val="26"/>
          <w:szCs w:val="26"/>
        </w:rPr>
        <w:t>1</w:t>
      </w:r>
      <w:r w:rsidR="00FC1F3D" w:rsidRPr="00FC26AB">
        <w:rPr>
          <w:sz w:val="26"/>
          <w:szCs w:val="26"/>
        </w:rPr>
        <w:t xml:space="preserve"> года № </w:t>
      </w:r>
      <w:r w:rsidR="00DE008B">
        <w:rPr>
          <w:sz w:val="26"/>
          <w:szCs w:val="26"/>
        </w:rPr>
        <w:t>394</w:t>
      </w:r>
      <w:r w:rsidR="00FC1F3D" w:rsidRPr="00FC26AB">
        <w:rPr>
          <w:sz w:val="26"/>
          <w:szCs w:val="26"/>
        </w:rPr>
        <w:t>-па</w:t>
      </w:r>
      <w:r w:rsidR="00B42C62" w:rsidRPr="00FC26AB">
        <w:rPr>
          <w:sz w:val="26"/>
          <w:szCs w:val="26"/>
        </w:rPr>
        <w:t>)</w:t>
      </w:r>
      <w:bookmarkEnd w:id="0"/>
      <w:r w:rsidR="00162601">
        <w:rPr>
          <w:sz w:val="26"/>
          <w:szCs w:val="26"/>
        </w:rPr>
        <w:t>,</w:t>
      </w:r>
      <w:r w:rsidR="008E7A11" w:rsidRPr="00FC26AB">
        <w:rPr>
          <w:sz w:val="26"/>
          <w:szCs w:val="26"/>
        </w:rPr>
        <w:t xml:space="preserve"> </w:t>
      </w:r>
      <w:r w:rsidR="007C710C" w:rsidRPr="00EB6110">
        <w:rPr>
          <w:sz w:val="26"/>
          <w:szCs w:val="26"/>
          <w:lang w:eastAsia="zh-CN"/>
        </w:rPr>
        <w:t>изменения</w:t>
      </w:r>
      <w:r w:rsidR="00242206">
        <w:rPr>
          <w:sz w:val="26"/>
          <w:szCs w:val="26"/>
          <w:lang w:eastAsia="zh-CN"/>
        </w:rPr>
        <w:t>, изложив её в прилагаемой редакции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50CA8028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C6621" w:rsidSect="00F72543">
          <w:headerReference w:type="default" r:id="rId9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14:paraId="2B62931E" w14:textId="505245D5" w:rsidR="004971AA" w:rsidRPr="004971AA" w:rsidRDefault="004971AA" w:rsidP="004971A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lastRenderedPageBreak/>
        <w:t xml:space="preserve">Приложение </w:t>
      </w:r>
    </w:p>
    <w:p w14:paraId="7FB2B565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14:paraId="05E5D92F" w14:textId="77777777" w:rsidR="004971AA" w:rsidRPr="004971AA" w:rsidRDefault="004971AA" w:rsidP="004971AA">
      <w:pPr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14:paraId="181A6650" w14:textId="02DC441D" w:rsidR="004971AA" w:rsidRDefault="004971AA" w:rsidP="0075054B">
      <w:pPr>
        <w:autoSpaceDE w:val="0"/>
        <w:autoSpaceDN w:val="0"/>
        <w:adjustRightInd w:val="0"/>
        <w:ind w:left="5245"/>
        <w:jc w:val="center"/>
        <w:outlineLvl w:val="0"/>
      </w:pPr>
      <w:r w:rsidRPr="004971AA">
        <w:rPr>
          <w:sz w:val="26"/>
          <w:szCs w:val="26"/>
        </w:rPr>
        <w:t>от «</w:t>
      </w:r>
      <w:r w:rsidR="0075054B">
        <w:rPr>
          <w:sz w:val="26"/>
          <w:szCs w:val="26"/>
        </w:rPr>
        <w:t>30</w:t>
      </w:r>
      <w:r w:rsidRPr="004971AA">
        <w:rPr>
          <w:sz w:val="26"/>
          <w:szCs w:val="26"/>
        </w:rPr>
        <w:t xml:space="preserve">» </w:t>
      </w:r>
      <w:proofErr w:type="gramStart"/>
      <w:r w:rsidR="0075054B">
        <w:rPr>
          <w:sz w:val="26"/>
          <w:szCs w:val="26"/>
        </w:rPr>
        <w:t xml:space="preserve">июня </w:t>
      </w:r>
      <w:r w:rsidRPr="004971AA">
        <w:rPr>
          <w:sz w:val="26"/>
          <w:szCs w:val="26"/>
        </w:rPr>
        <w:t xml:space="preserve"> 202</w:t>
      </w:r>
      <w:r w:rsidR="00AF7500">
        <w:rPr>
          <w:sz w:val="26"/>
          <w:szCs w:val="26"/>
        </w:rPr>
        <w:t>2</w:t>
      </w:r>
      <w:proofErr w:type="gramEnd"/>
      <w:r w:rsidR="00B2724D">
        <w:rPr>
          <w:sz w:val="26"/>
          <w:szCs w:val="26"/>
        </w:rPr>
        <w:t xml:space="preserve"> </w:t>
      </w:r>
      <w:r w:rsidRPr="004971AA">
        <w:rPr>
          <w:sz w:val="26"/>
          <w:szCs w:val="26"/>
        </w:rPr>
        <w:t xml:space="preserve">г.  № </w:t>
      </w:r>
      <w:r w:rsidR="0075054B">
        <w:rPr>
          <w:sz w:val="26"/>
          <w:szCs w:val="26"/>
        </w:rPr>
        <w:t>368-па</w:t>
      </w:r>
    </w:p>
    <w:p w14:paraId="22FC31E4" w14:textId="3FEDB0D7" w:rsidR="00007DA9" w:rsidRDefault="004971AA" w:rsidP="0065693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6307">
        <w:rPr>
          <w:b/>
          <w:bCs/>
          <w:sz w:val="26"/>
          <w:szCs w:val="26"/>
          <w:lang w:eastAsia="en-US"/>
        </w:rPr>
        <w:br/>
        <w:t xml:space="preserve"> </w:t>
      </w:r>
      <w:r w:rsidR="0065693B">
        <w:rPr>
          <w:b/>
          <w:sz w:val="26"/>
          <w:szCs w:val="26"/>
        </w:rPr>
        <w:t>ПАСПОРТ</w:t>
      </w:r>
      <w:r w:rsidRPr="005E6307">
        <w:rPr>
          <w:b/>
          <w:sz w:val="26"/>
          <w:szCs w:val="26"/>
        </w:rPr>
        <w:t xml:space="preserve"> </w:t>
      </w:r>
      <w:r w:rsidR="00007DA9" w:rsidRPr="00007DA9">
        <w:rPr>
          <w:b/>
          <w:sz w:val="26"/>
          <w:szCs w:val="26"/>
        </w:rPr>
        <w:t>МУНИЦИПАЛЬН</w:t>
      </w:r>
      <w:r w:rsidR="00007DA9">
        <w:rPr>
          <w:b/>
          <w:sz w:val="26"/>
          <w:szCs w:val="26"/>
        </w:rPr>
        <w:t>ОЙ ПРОГРАММЫ</w:t>
      </w:r>
    </w:p>
    <w:p w14:paraId="52BC9BF0" w14:textId="1F47B27D" w:rsid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1C972A80" w14:textId="77777777" w:rsidR="00492202" w:rsidRPr="00492202" w:rsidRDefault="00492202" w:rsidP="00007DA9">
      <w:pPr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92202" w:rsidRPr="008F4997" w14:paraId="4E4E2162" w14:textId="77777777" w:rsidTr="0062774F">
        <w:tc>
          <w:tcPr>
            <w:tcW w:w="3227" w:type="dxa"/>
          </w:tcPr>
          <w:p w14:paraId="1F75D074" w14:textId="0B376F35" w:rsidR="00492202" w:rsidRPr="00CB297C" w:rsidRDefault="001F7871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05CAC0AB" w14:textId="3B00DB92" w:rsidR="00492202" w:rsidRPr="00CB297C" w:rsidRDefault="001F787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97C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 (далее МКУ АХУ)</w:t>
            </w:r>
          </w:p>
        </w:tc>
      </w:tr>
      <w:tr w:rsidR="00492202" w:rsidRPr="008F4997" w14:paraId="0EF7CAE7" w14:textId="77777777" w:rsidTr="0062774F">
        <w:tc>
          <w:tcPr>
            <w:tcW w:w="3227" w:type="dxa"/>
          </w:tcPr>
          <w:p w14:paraId="26638E76" w14:textId="47C3C951" w:rsidR="00492202" w:rsidRPr="00CB297C" w:rsidRDefault="00B63264" w:rsidP="0062774F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545D00E2" w14:textId="3CA28EE3" w:rsidR="00492202" w:rsidRPr="00CF5741" w:rsidRDefault="00CF5741" w:rsidP="0062774F">
            <w:pPr>
              <w:pStyle w:val="ConsPlusNonformat"/>
              <w:ind w:left="33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492202" w:rsidRPr="008F4997" w14:paraId="460388B8" w14:textId="77777777" w:rsidTr="0062774F">
        <w:tc>
          <w:tcPr>
            <w:tcW w:w="3227" w:type="dxa"/>
          </w:tcPr>
          <w:p w14:paraId="1F2849CF" w14:textId="633F1291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Структура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67A45A72" w14:textId="77777777" w:rsidR="00492202" w:rsidRDefault="00492202" w:rsidP="0062774F">
            <w:pPr>
              <w:ind w:left="33"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14:paraId="272EB5DC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</w:tr>
      <w:tr w:rsidR="00492202" w:rsidRPr="008F4997" w14:paraId="2C750212" w14:textId="77777777" w:rsidTr="0062774F">
        <w:tc>
          <w:tcPr>
            <w:tcW w:w="3227" w:type="dxa"/>
          </w:tcPr>
          <w:p w14:paraId="10A0E5D8" w14:textId="05B83393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Ц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079E51A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улучшение условий труда муниципальных служащих администрации Арсеньевского городского округа (далее – городского округа)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FAE763D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</w:t>
            </w:r>
            <w:bookmarkStart w:id="1" w:name="_Hlk22996224"/>
            <w:r w:rsidRPr="00CB297C">
              <w:rPr>
                <w:szCs w:val="26"/>
              </w:rPr>
              <w:t>повышение эффективности деятельности органов местного самоуправления городского округа;</w:t>
            </w:r>
          </w:p>
          <w:bookmarkEnd w:id="1"/>
          <w:p w14:paraId="42FAD974" w14:textId="77777777" w:rsidR="00492202" w:rsidRPr="00CB297C" w:rsidRDefault="00492202" w:rsidP="0062774F">
            <w:pPr>
              <w:ind w:firstLine="102"/>
              <w:outlineLvl w:val="1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птимизация материально-технического обеспечения деятельности органов мест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ного самоуправления городского округа для осуществления управленче</w:t>
            </w:r>
            <w:r w:rsidRPr="00CB297C">
              <w:rPr>
                <w:szCs w:val="26"/>
              </w:rPr>
              <w:softHyphen/>
              <w:t>ских функций по надлежащему содержанию административных зданий, служебных по</w:t>
            </w:r>
            <w:r w:rsidRPr="00CB297C">
              <w:rPr>
                <w:szCs w:val="26"/>
              </w:rPr>
              <w:softHyphen/>
              <w:t>мещений и сооружений органов местного самоуправления городского ок</w:t>
            </w:r>
            <w:r w:rsidRPr="00CB297C">
              <w:rPr>
                <w:szCs w:val="26"/>
              </w:rPr>
              <w:softHyphen/>
            </w:r>
            <w:r w:rsidRPr="00CB297C">
              <w:rPr>
                <w:spacing w:val="-1"/>
                <w:szCs w:val="26"/>
              </w:rPr>
              <w:t>руга, а также обеспечение автотранспортного обслуживания органов местного самоуправ</w:t>
            </w:r>
            <w:r w:rsidRPr="00CB297C">
              <w:rPr>
                <w:spacing w:val="-1"/>
                <w:szCs w:val="26"/>
              </w:rPr>
              <w:softHyphen/>
              <w:t xml:space="preserve">ления, </w:t>
            </w:r>
            <w:r w:rsidRPr="00CB297C">
              <w:rPr>
                <w:szCs w:val="26"/>
              </w:rPr>
              <w:t>избирательной комиссии и</w:t>
            </w:r>
            <w:r w:rsidRPr="00CB297C">
              <w:rPr>
                <w:spacing w:val="-1"/>
                <w:szCs w:val="26"/>
              </w:rPr>
              <w:t xml:space="preserve"> муниципальных учреждений городского округа</w:t>
            </w:r>
          </w:p>
        </w:tc>
      </w:tr>
      <w:tr w:rsidR="00492202" w:rsidRPr="008F4997" w14:paraId="0394BE31" w14:textId="77777777" w:rsidTr="0062774F">
        <w:tc>
          <w:tcPr>
            <w:tcW w:w="3227" w:type="dxa"/>
          </w:tcPr>
          <w:p w14:paraId="1FDD3898" w14:textId="25B231CB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>Задачи</w:t>
            </w:r>
            <w:r w:rsidR="001F7871" w:rsidRPr="001F7871">
              <w:rPr>
                <w:sz w:val="26"/>
                <w:szCs w:val="26"/>
              </w:rPr>
              <w:t xml:space="preserve"> муниципальной</w:t>
            </w:r>
            <w:r w:rsidRPr="001F7871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343" w:type="dxa"/>
          </w:tcPr>
          <w:p w14:paraId="04D0E0B6" w14:textId="77777777" w:rsidR="00492202" w:rsidRDefault="00492202" w:rsidP="0062774F">
            <w:pPr>
              <w:shd w:val="clear" w:color="auto" w:fill="FFFFFF"/>
              <w:tabs>
                <w:tab w:val="left" w:pos="859"/>
              </w:tabs>
              <w:ind w:left="5" w:right="5"/>
              <w:rPr>
                <w:szCs w:val="26"/>
              </w:rPr>
            </w:pPr>
            <w:r w:rsidRPr="00CB297C">
              <w:rPr>
                <w:szCs w:val="26"/>
              </w:rPr>
              <w:t>- материально-техническ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и хозяй</w:t>
            </w:r>
            <w:r w:rsidRPr="00CB297C">
              <w:rPr>
                <w:szCs w:val="26"/>
              </w:rPr>
              <w:softHyphen/>
              <w:t>ственно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обеспечени</w:t>
            </w:r>
            <w:r>
              <w:rPr>
                <w:szCs w:val="26"/>
              </w:rPr>
              <w:t>е</w:t>
            </w:r>
            <w:r w:rsidRPr="00CB297C">
              <w:rPr>
                <w:szCs w:val="26"/>
              </w:rPr>
              <w:t xml:space="preserve"> деятельности органов местного самоуправления городского округа и работников </w:t>
            </w:r>
            <w:r w:rsidRPr="000D59C8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;</w:t>
            </w:r>
          </w:p>
          <w:p w14:paraId="5C495027" w14:textId="77777777" w:rsidR="00492202" w:rsidRPr="00CB297C" w:rsidRDefault="00492202" w:rsidP="0062774F">
            <w:pPr>
              <w:shd w:val="clear" w:color="auto" w:fill="FFFFFF"/>
              <w:tabs>
                <w:tab w:val="left" w:pos="859"/>
              </w:tabs>
              <w:ind w:left="5"/>
              <w:rPr>
                <w:szCs w:val="26"/>
              </w:rPr>
            </w:pPr>
            <w:r w:rsidRPr="00CB297C">
              <w:rPr>
                <w:spacing w:val="-1"/>
                <w:szCs w:val="26"/>
              </w:rPr>
              <w:t>- обеспечение надлежащего санитарного состояния зданий и помещений органов ме</w:t>
            </w:r>
            <w:r w:rsidRPr="00CB297C">
              <w:rPr>
                <w:spacing w:val="-1"/>
                <w:szCs w:val="26"/>
              </w:rPr>
              <w:softHyphen/>
            </w:r>
            <w:r w:rsidRPr="00CB297C">
              <w:rPr>
                <w:szCs w:val="26"/>
              </w:rPr>
              <w:t>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      </w:r>
            <w:r>
              <w:rPr>
                <w:szCs w:val="26"/>
              </w:rPr>
              <w:t>.</w:t>
            </w:r>
          </w:p>
        </w:tc>
      </w:tr>
      <w:tr w:rsidR="00492202" w:rsidRPr="008F4997" w14:paraId="55B1C503" w14:textId="77777777" w:rsidTr="0062774F">
        <w:tc>
          <w:tcPr>
            <w:tcW w:w="3227" w:type="dxa"/>
          </w:tcPr>
          <w:p w14:paraId="7C50FEFE" w14:textId="6A251776" w:rsidR="00492202" w:rsidRPr="001F7871" w:rsidRDefault="00492202" w:rsidP="0062774F">
            <w:pPr>
              <w:outlineLvl w:val="1"/>
              <w:rPr>
                <w:sz w:val="26"/>
                <w:szCs w:val="26"/>
              </w:rPr>
            </w:pPr>
            <w:r w:rsidRPr="001F7871">
              <w:rPr>
                <w:sz w:val="26"/>
                <w:szCs w:val="26"/>
              </w:rPr>
              <w:t xml:space="preserve">показатели </w:t>
            </w:r>
            <w:r w:rsidR="001F7871" w:rsidRPr="001F7871">
              <w:rPr>
                <w:sz w:val="26"/>
                <w:szCs w:val="26"/>
              </w:rPr>
              <w:t xml:space="preserve">муниципальной </w:t>
            </w:r>
            <w:r w:rsidRPr="001F7871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4A534205" w14:textId="77777777" w:rsidR="00492202" w:rsidRPr="00CB297C" w:rsidRDefault="00492202" w:rsidP="0062774F">
            <w:pPr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ых технических средств, ед.;</w:t>
            </w:r>
          </w:p>
          <w:p w14:paraId="77189B72" w14:textId="77777777" w:rsidR="00492202" w:rsidRPr="00CB297C" w:rsidRDefault="00492202" w:rsidP="0062774F">
            <w:pPr>
              <w:ind w:left="33"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дополнительно приобретенной офисной мебели, ед.;</w:t>
            </w:r>
          </w:p>
          <w:p w14:paraId="06105842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площадь обслуживаемых административных зданий, служебных помещений и сооружений органов местного самоуправления городского округа, </w:t>
            </w:r>
            <w:proofErr w:type="spellStart"/>
            <w:r w:rsidRPr="00CB297C">
              <w:rPr>
                <w:szCs w:val="26"/>
              </w:rPr>
              <w:t>кв.м</w:t>
            </w:r>
            <w:proofErr w:type="spellEnd"/>
            <w:r w:rsidRPr="00CB297C">
              <w:rPr>
                <w:szCs w:val="26"/>
              </w:rPr>
              <w:t>;</w:t>
            </w:r>
          </w:p>
          <w:p w14:paraId="3C16888F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>- количество транспортных средств для сопровождения муниципальных служащих, ед.;</w:t>
            </w:r>
          </w:p>
          <w:p w14:paraId="4781B2B6" w14:textId="77777777" w:rsidR="00492202" w:rsidRPr="00CB297C" w:rsidRDefault="00492202" w:rsidP="0062774F">
            <w:pPr>
              <w:ind w:firstLine="33"/>
              <w:outlineLvl w:val="1"/>
              <w:rPr>
                <w:szCs w:val="26"/>
              </w:rPr>
            </w:pPr>
            <w:r w:rsidRPr="00CB297C">
              <w:rPr>
                <w:szCs w:val="26"/>
              </w:rPr>
              <w:t xml:space="preserve">- численность муниципальных служащих и работников </w:t>
            </w:r>
            <w:r w:rsidRPr="00D1508A">
              <w:rPr>
                <w:szCs w:val="26"/>
              </w:rPr>
              <w:t>МКУ АХУ</w:t>
            </w:r>
            <w:r w:rsidRPr="00CB297C">
              <w:rPr>
                <w:szCs w:val="26"/>
              </w:rPr>
              <w:t>, которые обеспечены материально-техническими ценностями и хозяйственным инвентарем, чел.</w:t>
            </w:r>
          </w:p>
        </w:tc>
      </w:tr>
      <w:tr w:rsidR="00492202" w:rsidRPr="008F4997" w14:paraId="7FAFE800" w14:textId="77777777" w:rsidTr="0062774F">
        <w:tc>
          <w:tcPr>
            <w:tcW w:w="3227" w:type="dxa"/>
          </w:tcPr>
          <w:p w14:paraId="1FDFD637" w14:textId="1A13E629" w:rsidR="00492202" w:rsidRPr="00B63264" w:rsidRDefault="00492202" w:rsidP="0062774F">
            <w:pPr>
              <w:outlineLvl w:val="1"/>
              <w:rPr>
                <w:sz w:val="26"/>
                <w:szCs w:val="26"/>
              </w:rPr>
            </w:pPr>
            <w:bookmarkStart w:id="2" w:name="_Hlk22998664"/>
            <w:r w:rsidRPr="00B63264">
              <w:rPr>
                <w:sz w:val="26"/>
                <w:szCs w:val="26"/>
              </w:rPr>
              <w:t xml:space="preserve">сроки реализации </w:t>
            </w:r>
            <w:r w:rsidR="00B63264" w:rsidRPr="00B63264">
              <w:rPr>
                <w:sz w:val="26"/>
                <w:szCs w:val="26"/>
              </w:rPr>
              <w:t xml:space="preserve">муниципальной </w:t>
            </w:r>
            <w:r w:rsidRPr="00B63264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6929B273" w14:textId="1EF431CD" w:rsidR="00492202" w:rsidRPr="00CB297C" w:rsidRDefault="00492202" w:rsidP="0062774F">
            <w:pPr>
              <w:ind w:left="33" w:firstLine="33"/>
              <w:outlineLvl w:val="1"/>
              <w:rPr>
                <w:color w:val="FF0000"/>
                <w:szCs w:val="26"/>
              </w:rPr>
            </w:pPr>
            <w:r w:rsidRPr="00CB297C">
              <w:rPr>
                <w:szCs w:val="26"/>
              </w:rPr>
              <w:t>Программа реализуется в течение 20</w:t>
            </w:r>
            <w:r>
              <w:rPr>
                <w:szCs w:val="26"/>
              </w:rPr>
              <w:t>20</w:t>
            </w:r>
            <w:r w:rsidRPr="00CB297C">
              <w:rPr>
                <w:szCs w:val="26"/>
              </w:rPr>
              <w:t>-202</w:t>
            </w:r>
            <w:r>
              <w:rPr>
                <w:szCs w:val="26"/>
              </w:rPr>
              <w:t>4</w:t>
            </w:r>
            <w:r w:rsidRPr="00CB297C">
              <w:rPr>
                <w:szCs w:val="26"/>
              </w:rPr>
              <w:t xml:space="preserve"> годов </w:t>
            </w:r>
          </w:p>
        </w:tc>
      </w:tr>
      <w:bookmarkEnd w:id="2"/>
      <w:tr w:rsidR="001E10BC" w:rsidRPr="008F4997" w14:paraId="0A942E79" w14:textId="77777777" w:rsidTr="0062774F">
        <w:tc>
          <w:tcPr>
            <w:tcW w:w="3227" w:type="dxa"/>
          </w:tcPr>
          <w:p w14:paraId="1A643C5E" w14:textId="0C1F882B" w:rsidR="001E10BC" w:rsidRPr="00CB297C" w:rsidRDefault="001E10B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 xml:space="preserve">Объем средств бюджета городского округа на финансирование </w:t>
            </w:r>
            <w:r>
              <w:rPr>
                <w:sz w:val="26"/>
                <w:szCs w:val="26"/>
              </w:rPr>
              <w:t>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 бюджета, бюджета Приморского края, иных внебюджетных источников</w:t>
            </w:r>
          </w:p>
        </w:tc>
        <w:tc>
          <w:tcPr>
            <w:tcW w:w="6343" w:type="dxa"/>
            <w:shd w:val="clear" w:color="auto" w:fill="auto"/>
          </w:tcPr>
          <w:p w14:paraId="657C62EF" w14:textId="2CA57517" w:rsidR="001E10BC" w:rsidRPr="00013A65" w:rsidRDefault="001E10BC" w:rsidP="001E10BC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>Общий объем финансирования мероприятий</w:t>
            </w:r>
            <w:r w:rsidRPr="00013A65">
              <w:rPr>
                <w:sz w:val="28"/>
                <w:szCs w:val="28"/>
              </w:rPr>
              <w:t xml:space="preserve"> </w:t>
            </w:r>
            <w:r w:rsidRPr="00013A65">
              <w:rPr>
                <w:sz w:val="26"/>
                <w:szCs w:val="26"/>
              </w:rPr>
              <w:t>муниципальной программы</w:t>
            </w:r>
            <w:r w:rsidR="009F69F8">
              <w:t xml:space="preserve"> </w:t>
            </w:r>
            <w:r w:rsidR="009F69F8" w:rsidRPr="009F69F8">
              <w:rPr>
                <w:sz w:val="26"/>
                <w:szCs w:val="26"/>
              </w:rPr>
              <w:t>из бюджета городского округа</w:t>
            </w:r>
            <w:r w:rsidRPr="00013A65">
              <w:rPr>
                <w:sz w:val="26"/>
                <w:szCs w:val="26"/>
              </w:rPr>
              <w:t xml:space="preserve"> составляет   </w:t>
            </w:r>
            <w:r w:rsidR="005935B1">
              <w:rPr>
                <w:b/>
                <w:sz w:val="26"/>
                <w:szCs w:val="26"/>
              </w:rPr>
              <w:t>159584,1</w:t>
            </w:r>
            <w:r w:rsidRPr="00013A65">
              <w:rPr>
                <w:b/>
                <w:sz w:val="26"/>
                <w:szCs w:val="26"/>
              </w:rPr>
              <w:t xml:space="preserve"> </w:t>
            </w:r>
            <w:r w:rsidRPr="00013A65">
              <w:rPr>
                <w:sz w:val="26"/>
                <w:szCs w:val="26"/>
              </w:rPr>
              <w:t>тыс. рублей, в том числе по годам:</w:t>
            </w:r>
          </w:p>
          <w:p w14:paraId="3D13B6E7" w14:textId="7F4DE6D9" w:rsidR="001E10BC" w:rsidRPr="00013A65" w:rsidRDefault="00013A65" w:rsidP="001E10BC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013A65">
              <w:rPr>
                <w:sz w:val="26"/>
                <w:szCs w:val="26"/>
              </w:rPr>
              <w:t xml:space="preserve">2020 г.- </w:t>
            </w:r>
            <w:r w:rsidR="005935B1">
              <w:rPr>
                <w:sz w:val="26"/>
                <w:szCs w:val="26"/>
              </w:rPr>
              <w:t>29422,8</w:t>
            </w:r>
            <w:r w:rsidRPr="00013A65">
              <w:rPr>
                <w:sz w:val="26"/>
                <w:szCs w:val="26"/>
              </w:rPr>
              <w:t xml:space="preserve"> тыс. руб., 2021 г. – </w:t>
            </w:r>
            <w:r w:rsidR="005935B1">
              <w:rPr>
                <w:sz w:val="26"/>
                <w:szCs w:val="26"/>
              </w:rPr>
              <w:t>32964,2</w:t>
            </w:r>
            <w:r w:rsidRPr="00013A65">
              <w:rPr>
                <w:sz w:val="26"/>
                <w:szCs w:val="26"/>
              </w:rPr>
              <w:t xml:space="preserve"> тыс. руб., 2022 г. – </w:t>
            </w:r>
            <w:r w:rsidR="005935B1">
              <w:rPr>
                <w:sz w:val="26"/>
                <w:szCs w:val="26"/>
              </w:rPr>
              <w:t>31512,6</w:t>
            </w:r>
            <w:r w:rsidRPr="00013A65">
              <w:rPr>
                <w:sz w:val="26"/>
                <w:szCs w:val="26"/>
              </w:rPr>
              <w:t xml:space="preserve"> тыс. руб., 2023 г. – </w:t>
            </w:r>
            <w:r w:rsidR="005935B1">
              <w:rPr>
                <w:sz w:val="26"/>
                <w:szCs w:val="26"/>
              </w:rPr>
              <w:t>32840,0</w:t>
            </w:r>
            <w:r w:rsidRPr="00013A65">
              <w:rPr>
                <w:sz w:val="26"/>
                <w:szCs w:val="26"/>
              </w:rPr>
              <w:t xml:space="preserve"> тыс. руб., 2024 г. – </w:t>
            </w:r>
            <w:r w:rsidR="005935B1">
              <w:rPr>
                <w:sz w:val="26"/>
                <w:szCs w:val="26"/>
              </w:rPr>
              <w:t>32844,5</w:t>
            </w:r>
            <w:r w:rsidRPr="00013A65">
              <w:rPr>
                <w:sz w:val="26"/>
                <w:szCs w:val="26"/>
              </w:rPr>
              <w:t xml:space="preserve"> тыс. руб.</w:t>
            </w:r>
          </w:p>
          <w:p w14:paraId="6B3926D8" w14:textId="49BF84E4" w:rsidR="001E10BC" w:rsidRPr="007F6D96" w:rsidRDefault="001E10BC" w:rsidP="001E10BC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1E10BC" w:rsidRPr="008F4997" w14:paraId="21E25AE3" w14:textId="77777777" w:rsidTr="0062774F">
        <w:tc>
          <w:tcPr>
            <w:tcW w:w="3227" w:type="dxa"/>
          </w:tcPr>
          <w:p w14:paraId="71C79120" w14:textId="79435B8E" w:rsidR="001E10BC" w:rsidRPr="00CB297C" w:rsidRDefault="00C1188C" w:rsidP="001E10BC">
            <w:pPr>
              <w:outlineLvl w:val="1"/>
              <w:rPr>
                <w:szCs w:val="26"/>
              </w:rPr>
            </w:pPr>
            <w:r w:rsidRPr="005E6307">
              <w:rPr>
                <w:sz w:val="26"/>
                <w:szCs w:val="26"/>
              </w:rPr>
              <w:t>Ож</w:t>
            </w:r>
            <w:r>
              <w:rPr>
                <w:sz w:val="26"/>
                <w:szCs w:val="26"/>
              </w:rPr>
              <w:t>идаемые результаты реализации муниципальной п</w:t>
            </w:r>
            <w:r w:rsidRPr="005E6307">
              <w:rPr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14:paraId="1E1A0324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Организация Программы позволит:</w:t>
            </w:r>
          </w:p>
          <w:p w14:paraId="66F73672" w14:textId="078F5455" w:rsidR="00013A65" w:rsidRPr="00013A65" w:rsidRDefault="00013A65" w:rsidP="00013A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приобрести технические средства в количестве 3</w:t>
            </w:r>
            <w:r w:rsidR="00BC037C">
              <w:rPr>
                <w:sz w:val="26"/>
                <w:szCs w:val="26"/>
                <w:lang w:eastAsia="zh-CN"/>
              </w:rPr>
              <w:t>3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34F0A05C" w14:textId="29119B60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- приобрести офисную мебель в количестве </w:t>
            </w:r>
            <w:r w:rsidR="00242206">
              <w:rPr>
                <w:sz w:val="26"/>
                <w:szCs w:val="26"/>
                <w:lang w:eastAsia="zh-CN"/>
              </w:rPr>
              <w:t>11</w:t>
            </w:r>
            <w:r w:rsidR="00BC037C">
              <w:rPr>
                <w:sz w:val="26"/>
                <w:szCs w:val="26"/>
                <w:lang w:eastAsia="zh-CN"/>
              </w:rPr>
              <w:t>4</w:t>
            </w:r>
            <w:r w:rsidRPr="00013A65">
              <w:rPr>
                <w:sz w:val="26"/>
                <w:szCs w:val="26"/>
                <w:lang w:eastAsia="zh-CN"/>
              </w:rPr>
              <w:t xml:space="preserve"> ед.;</w:t>
            </w:r>
          </w:p>
          <w:p w14:paraId="0E44C74F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бесперебойно предоставлять не менее 5 транспортных средств для сопровождения муниципальных служащих;</w:t>
            </w:r>
          </w:p>
          <w:p w14:paraId="7F9EEC06" w14:textId="77777777" w:rsidR="00013A65" w:rsidRPr="00013A65" w:rsidRDefault="00013A65" w:rsidP="00013A65">
            <w:pPr>
              <w:widowControl w:val="0"/>
              <w:suppressAutoHyphens/>
              <w:autoSpaceDE w:val="0"/>
              <w:ind w:left="33" w:firstLine="33"/>
              <w:jc w:val="both"/>
              <w:outlineLvl w:val="1"/>
              <w:rPr>
                <w:sz w:val="26"/>
                <w:szCs w:val="26"/>
                <w:lang w:eastAsia="zh-CN"/>
              </w:rPr>
            </w:pPr>
            <w:r w:rsidRPr="00013A65">
              <w:rPr>
                <w:sz w:val="26"/>
                <w:szCs w:val="26"/>
                <w:lang w:eastAsia="zh-CN"/>
              </w:rPr>
              <w:t>- обеспечить материально-техническими ценностями и хозяйственным инвентарем деятельность 82 муниципальных служащих администрации городского округа и 56 работников МКУ АХУ;</w:t>
            </w:r>
          </w:p>
          <w:p w14:paraId="423C6458" w14:textId="0ED1A994" w:rsidR="001E10BC" w:rsidRPr="00CB297C" w:rsidRDefault="00013A65" w:rsidP="00013A65">
            <w:pPr>
              <w:ind w:left="33"/>
              <w:outlineLvl w:val="1"/>
              <w:rPr>
                <w:szCs w:val="26"/>
              </w:rPr>
            </w:pPr>
            <w:r w:rsidRPr="00013A65">
              <w:rPr>
                <w:sz w:val="26"/>
                <w:szCs w:val="26"/>
                <w:lang w:eastAsia="zh-CN"/>
              </w:rPr>
              <w:t xml:space="preserve"> -обеспечить контроль за техническим, санитарным, противопожарным состоянием административных зданий, служебных и складских помещений общей площадью 3422,2 </w:t>
            </w:r>
            <w:proofErr w:type="spellStart"/>
            <w:r w:rsidRPr="00013A65">
              <w:rPr>
                <w:sz w:val="26"/>
                <w:szCs w:val="26"/>
                <w:lang w:eastAsia="zh-CN"/>
              </w:rPr>
              <w:t>кв.м</w:t>
            </w:r>
            <w:proofErr w:type="spellEnd"/>
            <w:r w:rsidRPr="00013A65">
              <w:rPr>
                <w:sz w:val="26"/>
                <w:szCs w:val="26"/>
                <w:lang w:eastAsia="zh-CN"/>
              </w:rPr>
              <w:t>.</w:t>
            </w:r>
          </w:p>
        </w:tc>
      </w:tr>
    </w:tbl>
    <w:p w14:paraId="15E40C3E" w14:textId="3F0790CE" w:rsidR="00492202" w:rsidRDefault="00492202" w:rsidP="00007DA9">
      <w:pPr>
        <w:jc w:val="center"/>
        <w:outlineLvl w:val="1"/>
        <w:rPr>
          <w:b/>
          <w:sz w:val="26"/>
          <w:szCs w:val="26"/>
        </w:rPr>
      </w:pPr>
    </w:p>
    <w:p w14:paraId="204B109F" w14:textId="77777777" w:rsidR="00242206" w:rsidRDefault="00242206" w:rsidP="00007DA9">
      <w:pPr>
        <w:jc w:val="center"/>
        <w:outlineLvl w:val="1"/>
        <w:rPr>
          <w:b/>
          <w:sz w:val="26"/>
          <w:szCs w:val="26"/>
        </w:rPr>
      </w:pPr>
    </w:p>
    <w:p w14:paraId="6D9956B3" w14:textId="77777777" w:rsidR="00242206" w:rsidRPr="00527154" w:rsidRDefault="00242206" w:rsidP="00242206">
      <w:pPr>
        <w:pStyle w:val="afd"/>
        <w:numPr>
          <w:ilvl w:val="0"/>
          <w:numId w:val="12"/>
        </w:numPr>
        <w:jc w:val="center"/>
        <w:outlineLvl w:val="1"/>
        <w:rPr>
          <w:b/>
          <w:sz w:val="26"/>
          <w:szCs w:val="26"/>
        </w:rPr>
      </w:pPr>
      <w:r w:rsidRPr="00527154">
        <w:rPr>
          <w:b/>
          <w:sz w:val="26"/>
          <w:szCs w:val="26"/>
        </w:rPr>
        <w:t>Приоритеты государственной политики в сфере реализации муниципальной программы</w:t>
      </w:r>
    </w:p>
    <w:p w14:paraId="2EA01042" w14:textId="77777777" w:rsidR="00242206" w:rsidRPr="00527154" w:rsidRDefault="00242206" w:rsidP="00242206">
      <w:pPr>
        <w:pStyle w:val="afd"/>
        <w:ind w:left="1440"/>
        <w:outlineLvl w:val="1"/>
        <w:rPr>
          <w:b/>
          <w:sz w:val="26"/>
          <w:szCs w:val="26"/>
        </w:rPr>
      </w:pPr>
    </w:p>
    <w:p w14:paraId="4D9C77F0" w14:textId="0485C4C2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ы государственной политики в сфере социально-экономического развития Приморского края и Арсеньевского городского округа (далее – городской округ) , а также механизмы их достижения определены исходя из долгосрочных приоритетов, закрепленных в </w:t>
      </w:r>
      <w:hyperlink r:id="rId10" w:history="1">
        <w:r w:rsidRPr="00833432">
          <w:rPr>
            <w:sz w:val="26"/>
            <w:szCs w:val="26"/>
          </w:rPr>
          <w:t>Конституции</w:t>
        </w:r>
      </w:hyperlink>
      <w:r w:rsidRPr="008334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, Стратегии социально-экономического развития Арсеньевского городского округа до 2030 года  (далее - Стратегия), и других стратегических документах, </w:t>
      </w:r>
      <w:r w:rsidRPr="00A203A3">
        <w:rPr>
          <w:sz w:val="26"/>
          <w:szCs w:val="26"/>
        </w:rPr>
        <w:t>постановлени</w:t>
      </w:r>
      <w:r>
        <w:rPr>
          <w:sz w:val="26"/>
          <w:szCs w:val="26"/>
        </w:rPr>
        <w:t>й</w:t>
      </w:r>
      <w:r w:rsidRPr="00A203A3">
        <w:rPr>
          <w:sz w:val="26"/>
          <w:szCs w:val="26"/>
        </w:rPr>
        <w:t xml:space="preserve"> администрации   Арсеньевского   городского   округа</w:t>
      </w:r>
      <w:r w:rsidR="002046E8">
        <w:rPr>
          <w:sz w:val="26"/>
          <w:szCs w:val="26"/>
        </w:rPr>
        <w:t xml:space="preserve"> </w:t>
      </w:r>
      <w:r w:rsidRPr="00A203A3">
        <w:rPr>
          <w:sz w:val="26"/>
          <w:szCs w:val="26"/>
        </w:rPr>
        <w:t>от</w:t>
      </w:r>
      <w:r w:rsidR="002046E8">
        <w:rPr>
          <w:sz w:val="26"/>
          <w:szCs w:val="26"/>
        </w:rPr>
        <w:t xml:space="preserve"> </w:t>
      </w:r>
      <w:r w:rsidRPr="002046E8">
        <w:rPr>
          <w:sz w:val="26"/>
          <w:szCs w:val="26"/>
        </w:rPr>
        <w:t>17 августа 2016 года</w:t>
      </w:r>
      <w:r w:rsidR="002046E8" w:rsidRPr="002046E8">
        <w:rPr>
          <w:sz w:val="26"/>
          <w:szCs w:val="26"/>
        </w:rPr>
        <w:t xml:space="preserve"> </w:t>
      </w:r>
      <w:r w:rsidRPr="002046E8">
        <w:rPr>
          <w:sz w:val="26"/>
          <w:szCs w:val="26"/>
        </w:rPr>
        <w:t xml:space="preserve">№ </w:t>
      </w:r>
      <w:r>
        <w:rPr>
          <w:sz w:val="26"/>
          <w:szCs w:val="26"/>
        </w:rPr>
        <w:t>456</w:t>
      </w:r>
      <w:r w:rsidRPr="00A203A3">
        <w:rPr>
          <w:sz w:val="26"/>
          <w:szCs w:val="26"/>
        </w:rPr>
        <w:t xml:space="preserve">-па </w:t>
      </w:r>
      <w:r w:rsidRPr="00EA2284">
        <w:rPr>
          <w:sz w:val="26"/>
          <w:szCs w:val="26"/>
        </w:rPr>
        <w:t>«Об утверждении правил определения нормативных затрат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</w:t>
      </w:r>
      <w:r>
        <w:rPr>
          <w:sz w:val="26"/>
          <w:szCs w:val="26"/>
        </w:rPr>
        <w:t xml:space="preserve">», </w:t>
      </w:r>
      <w:r w:rsidRPr="00EA2284">
        <w:rPr>
          <w:sz w:val="26"/>
          <w:szCs w:val="26"/>
        </w:rPr>
        <w:t xml:space="preserve">от   </w:t>
      </w:r>
      <w:r>
        <w:rPr>
          <w:sz w:val="26"/>
          <w:szCs w:val="26"/>
        </w:rPr>
        <w:t>06</w:t>
      </w:r>
      <w:r w:rsidRPr="00EA2284">
        <w:rPr>
          <w:sz w:val="26"/>
          <w:szCs w:val="26"/>
        </w:rPr>
        <w:t xml:space="preserve">  </w:t>
      </w:r>
      <w:r>
        <w:rPr>
          <w:sz w:val="26"/>
          <w:szCs w:val="26"/>
        </w:rPr>
        <w:t>октября</w:t>
      </w:r>
      <w:r w:rsidRPr="00EA2284">
        <w:rPr>
          <w:sz w:val="26"/>
          <w:szCs w:val="26"/>
        </w:rPr>
        <w:t xml:space="preserve"> 2016 года № </w:t>
      </w:r>
      <w:r>
        <w:rPr>
          <w:sz w:val="26"/>
          <w:szCs w:val="26"/>
        </w:rPr>
        <w:t>800</w:t>
      </w:r>
      <w:r w:rsidRPr="00EA2284">
        <w:rPr>
          <w:sz w:val="26"/>
          <w:szCs w:val="26"/>
        </w:rPr>
        <w:t>-па «Об утверждении норматив</w:t>
      </w:r>
      <w:r>
        <w:rPr>
          <w:sz w:val="26"/>
          <w:szCs w:val="26"/>
        </w:rPr>
        <w:t>ов</w:t>
      </w:r>
      <w:r w:rsidRPr="00EA2284">
        <w:rPr>
          <w:sz w:val="26"/>
          <w:szCs w:val="26"/>
        </w:rPr>
        <w:t xml:space="preserve"> на обеспечение функций органов администрации Арсеньевского городского округа и подведомственных им муниципальных казенных учреждений Арсеньевского городского округа»</w:t>
      </w:r>
      <w:r>
        <w:rPr>
          <w:sz w:val="26"/>
          <w:szCs w:val="26"/>
        </w:rPr>
        <w:t>.</w:t>
      </w:r>
    </w:p>
    <w:p w14:paraId="06B2025D" w14:textId="77777777" w:rsidR="00242206" w:rsidRDefault="00242206" w:rsidP="00242206">
      <w:pPr>
        <w:ind w:firstLine="720"/>
        <w:jc w:val="both"/>
        <w:rPr>
          <w:bCs/>
          <w:color w:val="000000"/>
          <w:sz w:val="26"/>
          <w:szCs w:val="26"/>
        </w:rPr>
      </w:pPr>
      <w:r w:rsidRPr="002C3E12">
        <w:rPr>
          <w:sz w:val="26"/>
          <w:szCs w:val="26"/>
        </w:rPr>
        <w:t xml:space="preserve">В соответствии с государственной политикой развития территорий Приморского края в городском округе </w:t>
      </w:r>
      <w:r w:rsidRPr="002C3E12">
        <w:rPr>
          <w:bCs/>
          <w:color w:val="000000"/>
          <w:sz w:val="26"/>
          <w:szCs w:val="26"/>
        </w:rPr>
        <w:t>переход на многоотраслевую экономическую модель развития городского округа планируется за счет</w:t>
      </w:r>
      <w:r>
        <w:rPr>
          <w:bCs/>
          <w:color w:val="000000"/>
          <w:sz w:val="26"/>
          <w:szCs w:val="26"/>
        </w:rPr>
        <w:t xml:space="preserve"> </w:t>
      </w:r>
      <w:r w:rsidRPr="00845377">
        <w:rPr>
          <w:bCs/>
          <w:color w:val="000000"/>
          <w:sz w:val="26"/>
          <w:szCs w:val="26"/>
        </w:rPr>
        <w:t>оптимизаци</w:t>
      </w:r>
      <w:r>
        <w:rPr>
          <w:bCs/>
          <w:color w:val="000000"/>
          <w:sz w:val="26"/>
          <w:szCs w:val="26"/>
        </w:rPr>
        <w:t>и</w:t>
      </w:r>
      <w:r w:rsidRPr="00845377">
        <w:rPr>
          <w:bCs/>
          <w:color w:val="000000"/>
          <w:sz w:val="26"/>
          <w:szCs w:val="26"/>
        </w:rPr>
        <w:t xml:space="preserve"> материально-технического обеспечения деятельности органов местного самоуправления, избирательной комиссии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городского округа, а также обеспечение автотранспортного обслуживания органов местного самоуправления, избирательной комиссии и муниципальных учреждений городского округа и оказание транспортных услуг, услуг связи</w:t>
      </w:r>
      <w:r>
        <w:rPr>
          <w:bCs/>
          <w:color w:val="000000"/>
          <w:sz w:val="26"/>
          <w:szCs w:val="26"/>
        </w:rPr>
        <w:t>.</w:t>
      </w:r>
      <w:r w:rsidRPr="002C3E12">
        <w:rPr>
          <w:bCs/>
          <w:color w:val="000000"/>
          <w:sz w:val="26"/>
          <w:szCs w:val="26"/>
        </w:rPr>
        <w:t xml:space="preserve"> </w:t>
      </w:r>
    </w:p>
    <w:p w14:paraId="76116AE5" w14:textId="77777777" w:rsidR="00242206" w:rsidRPr="00C3598C" w:rsidRDefault="00242206" w:rsidP="00242206">
      <w:pPr>
        <w:ind w:right="-108"/>
        <w:jc w:val="both"/>
        <w:outlineLvl w:val="1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 </w:t>
      </w:r>
      <w:r>
        <w:rPr>
          <w:sz w:val="26"/>
          <w:szCs w:val="26"/>
        </w:rPr>
        <w:t>Муниципальная п</w:t>
      </w:r>
      <w:r w:rsidRPr="00C3598C">
        <w:rPr>
          <w:sz w:val="26"/>
          <w:szCs w:val="26"/>
        </w:rPr>
        <w:t xml:space="preserve">рограмма </w:t>
      </w:r>
      <w:r w:rsidRPr="00565F24">
        <w:rPr>
          <w:sz w:val="26"/>
          <w:szCs w:val="26"/>
        </w:rPr>
        <w:t xml:space="preserve">Арсеньевского городского округа </w:t>
      </w:r>
      <w:r w:rsidRPr="00CB297C">
        <w:rPr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</w:t>
      </w:r>
      <w:r>
        <w:rPr>
          <w:sz w:val="26"/>
          <w:szCs w:val="26"/>
        </w:rPr>
        <w:t>20</w:t>
      </w:r>
      <w:r w:rsidRPr="00CB297C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CB297C">
        <w:rPr>
          <w:sz w:val="26"/>
          <w:szCs w:val="26"/>
        </w:rPr>
        <w:t xml:space="preserve"> годы</w:t>
      </w:r>
      <w:r w:rsidRPr="00565F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муниципальная программа) </w:t>
      </w:r>
      <w:r w:rsidRPr="00C3598C">
        <w:rPr>
          <w:sz w:val="26"/>
          <w:szCs w:val="26"/>
        </w:rPr>
        <w:t xml:space="preserve">направлена на реализацию </w:t>
      </w:r>
      <w:r>
        <w:rPr>
          <w:sz w:val="26"/>
          <w:szCs w:val="26"/>
        </w:rPr>
        <w:t xml:space="preserve">установленных </w:t>
      </w:r>
      <w:r w:rsidRPr="00C3598C">
        <w:rPr>
          <w:sz w:val="26"/>
          <w:szCs w:val="26"/>
        </w:rPr>
        <w:t xml:space="preserve">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  </w:t>
      </w:r>
    </w:p>
    <w:p w14:paraId="153ECD7A" w14:textId="77777777" w:rsidR="00242206" w:rsidRPr="007E54B3" w:rsidRDefault="00242206" w:rsidP="00242206">
      <w:pPr>
        <w:ind w:right="-108"/>
        <w:outlineLvl w:val="1"/>
        <w:rPr>
          <w:sz w:val="26"/>
          <w:szCs w:val="26"/>
        </w:rPr>
      </w:pPr>
      <w:r w:rsidRPr="00CF5741">
        <w:rPr>
          <w:color w:val="FF0000"/>
          <w:sz w:val="26"/>
          <w:szCs w:val="26"/>
        </w:rPr>
        <w:t xml:space="preserve">          </w:t>
      </w:r>
      <w:r w:rsidRPr="007E54B3">
        <w:rPr>
          <w:sz w:val="26"/>
          <w:szCs w:val="26"/>
        </w:rPr>
        <w:t>Основными целями муниципальной программы являются</w:t>
      </w:r>
    </w:p>
    <w:p w14:paraId="255D8595" w14:textId="0FEE5C32" w:rsidR="00242206" w:rsidRDefault="00242206" w:rsidP="009E015B">
      <w:pPr>
        <w:ind w:left="33"/>
        <w:jc w:val="both"/>
        <w:outlineLvl w:val="1"/>
        <w:rPr>
          <w:sz w:val="26"/>
          <w:szCs w:val="26"/>
        </w:rPr>
      </w:pPr>
      <w:r w:rsidRPr="007E54B3">
        <w:rPr>
          <w:sz w:val="26"/>
          <w:szCs w:val="26"/>
        </w:rPr>
        <w:t>-</w:t>
      </w:r>
      <w:r w:rsidR="009E015B" w:rsidRPr="007E54B3">
        <w:rPr>
          <w:sz w:val="26"/>
          <w:szCs w:val="26"/>
        </w:rPr>
        <w:t xml:space="preserve"> </w:t>
      </w:r>
      <w:r w:rsidRPr="007E54B3">
        <w:rPr>
          <w:sz w:val="26"/>
          <w:szCs w:val="26"/>
        </w:rPr>
        <w:t xml:space="preserve">улучшение условий труда муниципальных служащих администрации </w:t>
      </w:r>
      <w:r w:rsidRPr="00BC0141">
        <w:rPr>
          <w:sz w:val="26"/>
          <w:szCs w:val="26"/>
        </w:rPr>
        <w:t>Арсеньевского городского округа (далее – городского округа) и работников МКУ АХУ;</w:t>
      </w:r>
    </w:p>
    <w:p w14:paraId="6DCCF542" w14:textId="77777777" w:rsidR="009E015B" w:rsidRPr="00CB297C" w:rsidRDefault="009E015B" w:rsidP="009E015B">
      <w:pPr>
        <w:ind w:left="33" w:firstLine="33"/>
        <w:outlineLvl w:val="1"/>
        <w:rPr>
          <w:szCs w:val="26"/>
        </w:rPr>
      </w:pPr>
      <w:r>
        <w:rPr>
          <w:sz w:val="26"/>
          <w:szCs w:val="26"/>
        </w:rPr>
        <w:t xml:space="preserve">- повышение </w:t>
      </w:r>
      <w:r w:rsidRPr="00CB297C">
        <w:rPr>
          <w:szCs w:val="26"/>
        </w:rPr>
        <w:t>эффективности деятельности органов местного самоуправления городского округа;</w:t>
      </w:r>
    </w:p>
    <w:p w14:paraId="0FDA6AD1" w14:textId="0FF39D83" w:rsidR="00242206" w:rsidRDefault="00242206" w:rsidP="009E015B">
      <w:pPr>
        <w:ind w:right="-108"/>
        <w:jc w:val="both"/>
        <w:outlineLvl w:val="1"/>
        <w:rPr>
          <w:spacing w:val="-1"/>
          <w:sz w:val="26"/>
          <w:szCs w:val="26"/>
        </w:rPr>
      </w:pPr>
      <w:r w:rsidRPr="00BC0141">
        <w:rPr>
          <w:spacing w:val="-1"/>
          <w:sz w:val="26"/>
          <w:szCs w:val="26"/>
        </w:rPr>
        <w:t>-</w:t>
      </w:r>
      <w:r w:rsidR="009E015B">
        <w:rPr>
          <w:spacing w:val="-1"/>
          <w:sz w:val="26"/>
          <w:szCs w:val="26"/>
        </w:rPr>
        <w:t xml:space="preserve"> </w:t>
      </w:r>
      <w:r w:rsidRPr="00BC0141">
        <w:rPr>
          <w:spacing w:val="-1"/>
          <w:sz w:val="26"/>
          <w:szCs w:val="26"/>
        </w:rPr>
        <w:t>оптимизация материально-технического обеспечения деятельности органов мест</w:t>
      </w:r>
      <w:r w:rsidRPr="00BC0141">
        <w:rPr>
          <w:spacing w:val="-1"/>
          <w:sz w:val="26"/>
          <w:szCs w:val="26"/>
        </w:rPr>
        <w:softHyphen/>
      </w:r>
      <w:r w:rsidRPr="00BC0141">
        <w:rPr>
          <w:sz w:val="26"/>
          <w:szCs w:val="26"/>
        </w:rPr>
        <w:t>ного самоуправления городского округа для осуществления управленче</w:t>
      </w:r>
      <w:r w:rsidRPr="00BC0141">
        <w:rPr>
          <w:sz w:val="26"/>
          <w:szCs w:val="26"/>
        </w:rPr>
        <w:softHyphen/>
        <w:t>ских функций по надлежащему содержанию административных зданий, служебных по</w:t>
      </w:r>
      <w:r w:rsidRPr="00BC0141">
        <w:rPr>
          <w:sz w:val="26"/>
          <w:szCs w:val="26"/>
        </w:rPr>
        <w:softHyphen/>
        <w:t>мещений и сооружений органов местного самоуправления городского ок</w:t>
      </w:r>
      <w:r w:rsidRPr="00BC0141">
        <w:rPr>
          <w:sz w:val="26"/>
          <w:szCs w:val="26"/>
        </w:rPr>
        <w:softHyphen/>
      </w:r>
      <w:r w:rsidRPr="00BC0141">
        <w:rPr>
          <w:spacing w:val="-1"/>
          <w:sz w:val="26"/>
          <w:szCs w:val="26"/>
        </w:rPr>
        <w:t>руга, а также обеспечение автотранспортного обслуживания органов местного самоуправ</w:t>
      </w:r>
      <w:r w:rsidRPr="00BC0141">
        <w:rPr>
          <w:spacing w:val="-1"/>
          <w:sz w:val="26"/>
          <w:szCs w:val="26"/>
        </w:rPr>
        <w:softHyphen/>
        <w:t xml:space="preserve">ления, </w:t>
      </w:r>
      <w:r w:rsidRPr="00BC0141">
        <w:rPr>
          <w:sz w:val="26"/>
          <w:szCs w:val="26"/>
        </w:rPr>
        <w:t>избирательной комиссии и</w:t>
      </w:r>
      <w:r w:rsidRPr="00BC0141">
        <w:rPr>
          <w:spacing w:val="-1"/>
          <w:sz w:val="26"/>
          <w:szCs w:val="26"/>
        </w:rPr>
        <w:t xml:space="preserve"> муниципальных учреждений городского округа</w:t>
      </w:r>
      <w:r>
        <w:rPr>
          <w:spacing w:val="-1"/>
          <w:sz w:val="26"/>
          <w:szCs w:val="26"/>
        </w:rPr>
        <w:t>.</w:t>
      </w:r>
    </w:p>
    <w:p w14:paraId="4940848E" w14:textId="77777777" w:rsidR="00242206" w:rsidRPr="00BC0141" w:rsidRDefault="00242206" w:rsidP="00242206">
      <w:pPr>
        <w:ind w:right="-108" w:firstLine="720"/>
        <w:jc w:val="both"/>
        <w:outlineLvl w:val="1"/>
        <w:rPr>
          <w:sz w:val="26"/>
          <w:szCs w:val="26"/>
        </w:rPr>
      </w:pPr>
      <w:r w:rsidRPr="00BC0141">
        <w:rPr>
          <w:sz w:val="26"/>
          <w:szCs w:val="26"/>
        </w:rPr>
        <w:t xml:space="preserve"> Для успешного достижения поставленной цели, предполагается решение следующих задач:</w:t>
      </w:r>
    </w:p>
    <w:p w14:paraId="4B2A1101" w14:textId="77777777" w:rsidR="00242206" w:rsidRPr="00FF3FF5" w:rsidRDefault="00242206" w:rsidP="00242206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материально-техническое и хозяйственное обеспечение деятельности органов местного самоуправления городского округа и работников МКУ АХУ;</w:t>
      </w:r>
    </w:p>
    <w:p w14:paraId="27DB2FE7" w14:textId="77777777" w:rsidR="00242206" w:rsidRDefault="00242206" w:rsidP="00242206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FF3FF5">
        <w:rPr>
          <w:sz w:val="26"/>
          <w:szCs w:val="26"/>
        </w:rPr>
        <w:t>- обеспечение надлежащего санитарного состояния зданий и помещений органов местного самоуправления, избирательной комиссии городского округа в соответствии с правилами и нормами производственной санитарной и противопожарной защиты административных зданий</w:t>
      </w:r>
      <w:r w:rsidRPr="007E00C4">
        <w:rPr>
          <w:sz w:val="26"/>
          <w:szCs w:val="26"/>
        </w:rPr>
        <w:t>.</w:t>
      </w:r>
    </w:p>
    <w:p w14:paraId="1EC970E9" w14:textId="77777777" w:rsidR="00242206" w:rsidRPr="00C3598C" w:rsidRDefault="00242206" w:rsidP="00242206">
      <w:pPr>
        <w:shd w:val="clear" w:color="auto" w:fill="FFFFFF"/>
        <w:tabs>
          <w:tab w:val="left" w:pos="854"/>
        </w:tabs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</w:t>
      </w:r>
    </w:p>
    <w:p w14:paraId="30FD52C4" w14:textId="77777777" w:rsidR="00242206" w:rsidRPr="00C3598C" w:rsidRDefault="00242206" w:rsidP="0024220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казатели муниципальной п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14:paraId="015D04EB" w14:textId="77777777" w:rsidR="00242206" w:rsidRDefault="00242206" w:rsidP="00242206">
      <w:pPr>
        <w:spacing w:before="220"/>
        <w:jc w:val="both"/>
        <w:rPr>
          <w:sz w:val="26"/>
          <w:szCs w:val="26"/>
        </w:rPr>
      </w:pPr>
      <w:r w:rsidRPr="00C3598C">
        <w:rPr>
          <w:sz w:val="26"/>
          <w:szCs w:val="26"/>
        </w:rPr>
        <w:t xml:space="preserve">        </w:t>
      </w:r>
      <w:r>
        <w:rPr>
          <w:sz w:val="26"/>
          <w:szCs w:val="26"/>
        </w:rPr>
        <w:t>П</w:t>
      </w:r>
      <w:r w:rsidRPr="00C3598C">
        <w:rPr>
          <w:sz w:val="26"/>
          <w:szCs w:val="26"/>
        </w:rPr>
        <w:t>оказатели</w:t>
      </w:r>
      <w:r>
        <w:rPr>
          <w:sz w:val="26"/>
          <w:szCs w:val="26"/>
        </w:rPr>
        <w:t xml:space="preserve"> муниципальной п</w:t>
      </w:r>
      <w:r w:rsidRPr="00C3598C">
        <w:rPr>
          <w:sz w:val="26"/>
          <w:szCs w:val="26"/>
        </w:rPr>
        <w:t xml:space="preserve">рограммы соответствуют ее приоритетам, целям и задачам. </w:t>
      </w:r>
      <w:r>
        <w:rPr>
          <w:sz w:val="26"/>
          <w:szCs w:val="26"/>
        </w:rPr>
        <w:t>Перечень показателей муниципальной п</w:t>
      </w:r>
      <w:r w:rsidRPr="00C3598C">
        <w:rPr>
          <w:sz w:val="26"/>
          <w:szCs w:val="26"/>
        </w:rPr>
        <w:t xml:space="preserve">рограммы носит открытый характер и предусматривает возможность корректировки в случае потери информативности показателя. Показатели реализации </w:t>
      </w:r>
      <w:r>
        <w:rPr>
          <w:sz w:val="26"/>
          <w:szCs w:val="26"/>
        </w:rPr>
        <w:t>муниципальной п</w:t>
      </w:r>
      <w:r w:rsidRPr="00C3598C">
        <w:rPr>
          <w:sz w:val="26"/>
          <w:szCs w:val="26"/>
        </w:rPr>
        <w:t xml:space="preserve">рограммы в целом предназначены для оценки наиболее существенных результатов </w:t>
      </w:r>
      <w:r>
        <w:rPr>
          <w:sz w:val="26"/>
          <w:szCs w:val="26"/>
        </w:rPr>
        <w:t xml:space="preserve">ее </w:t>
      </w:r>
      <w:r w:rsidRPr="00C3598C">
        <w:rPr>
          <w:sz w:val="26"/>
          <w:szCs w:val="26"/>
        </w:rPr>
        <w:t xml:space="preserve">реализации. </w:t>
      </w:r>
      <w:r w:rsidRPr="00FA2462">
        <w:rPr>
          <w:sz w:val="26"/>
          <w:szCs w:val="26"/>
        </w:rPr>
        <w:t>Пока</w:t>
      </w:r>
      <w:r>
        <w:rPr>
          <w:sz w:val="26"/>
          <w:szCs w:val="26"/>
        </w:rPr>
        <w:t>затели</w:t>
      </w:r>
      <w:r w:rsidRPr="002F683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</w:t>
      </w:r>
      <w:r w:rsidRPr="002F6830">
        <w:rPr>
          <w:sz w:val="26"/>
          <w:szCs w:val="26"/>
        </w:rPr>
        <w:t xml:space="preserve"> </w:t>
      </w:r>
      <w:r w:rsidRPr="00FA2462">
        <w:rPr>
          <w:sz w:val="26"/>
          <w:szCs w:val="26"/>
        </w:rPr>
        <w:t>установленны</w:t>
      </w:r>
      <w:r>
        <w:rPr>
          <w:sz w:val="26"/>
          <w:szCs w:val="26"/>
        </w:rPr>
        <w:t>е в соответствии со</w:t>
      </w:r>
      <w:r w:rsidRPr="00FA2462">
        <w:rPr>
          <w:sz w:val="26"/>
          <w:szCs w:val="26"/>
        </w:rPr>
        <w:t xml:space="preserve"> Стратегией </w:t>
      </w:r>
      <w:r>
        <w:rPr>
          <w:sz w:val="26"/>
          <w:szCs w:val="26"/>
        </w:rPr>
        <w:t>и приведены в приложении № 1 к муниципальной программе</w:t>
      </w:r>
      <w:r w:rsidRPr="00C3598C">
        <w:rPr>
          <w:sz w:val="26"/>
          <w:szCs w:val="26"/>
        </w:rPr>
        <w:t>.</w:t>
      </w:r>
    </w:p>
    <w:p w14:paraId="543066C7" w14:textId="77777777" w:rsidR="00242206" w:rsidRDefault="00242206" w:rsidP="002422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FE3C359" w14:textId="77777777" w:rsidR="00242206" w:rsidRDefault="00242206" w:rsidP="00242206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C3598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C3598C">
        <w:rPr>
          <w:b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Основные </w:t>
      </w:r>
      <w:hyperlink r:id="rId11" w:history="1">
        <w:r w:rsidRPr="005034CE">
          <w:rPr>
            <w:b/>
            <w:bCs/>
            <w:sz w:val="26"/>
            <w:szCs w:val="26"/>
          </w:rPr>
          <w:t>параметры</w:t>
        </w:r>
      </w:hyperlink>
      <w:r>
        <w:rPr>
          <w:b/>
          <w:bCs/>
          <w:sz w:val="26"/>
          <w:szCs w:val="26"/>
        </w:rPr>
        <w:t xml:space="preserve"> потребности в трудовых ресурсах, необходимых для реализации муниципальной программы</w:t>
      </w:r>
    </w:p>
    <w:p w14:paraId="3FCA0C1E" w14:textId="77777777" w:rsidR="00242206" w:rsidRDefault="00242206" w:rsidP="00242206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453FAC1F" w14:textId="77777777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505C99">
        <w:rPr>
          <w:bCs/>
          <w:sz w:val="26"/>
          <w:szCs w:val="26"/>
        </w:rPr>
        <w:t>рудовы</w:t>
      </w:r>
      <w:r>
        <w:rPr>
          <w:bCs/>
          <w:sz w:val="26"/>
          <w:szCs w:val="26"/>
        </w:rPr>
        <w:t>е</w:t>
      </w:r>
      <w:r w:rsidRPr="00505C99">
        <w:rPr>
          <w:bCs/>
          <w:sz w:val="26"/>
          <w:szCs w:val="26"/>
        </w:rPr>
        <w:t xml:space="preserve"> ресурс</w:t>
      </w:r>
      <w:r>
        <w:rPr>
          <w:bCs/>
          <w:sz w:val="26"/>
          <w:szCs w:val="26"/>
        </w:rPr>
        <w:t>ы</w:t>
      </w:r>
      <w:r w:rsidRPr="00505C99">
        <w:rPr>
          <w:bCs/>
          <w:sz w:val="26"/>
          <w:szCs w:val="26"/>
        </w:rPr>
        <w:t>, необходимы</w:t>
      </w:r>
      <w:r>
        <w:rPr>
          <w:bCs/>
          <w:sz w:val="26"/>
          <w:szCs w:val="26"/>
        </w:rPr>
        <w:t>е</w:t>
      </w:r>
      <w:r w:rsidRPr="00505C99">
        <w:rPr>
          <w:bCs/>
          <w:sz w:val="26"/>
          <w:szCs w:val="26"/>
        </w:rPr>
        <w:t xml:space="preserve"> для реализации </w:t>
      </w:r>
      <w:r>
        <w:rPr>
          <w:bCs/>
          <w:sz w:val="26"/>
          <w:szCs w:val="26"/>
        </w:rPr>
        <w:t>муниципальной</w:t>
      </w:r>
      <w:r w:rsidRPr="00505C99">
        <w:rPr>
          <w:bCs/>
          <w:sz w:val="26"/>
          <w:szCs w:val="26"/>
        </w:rPr>
        <w:t xml:space="preserve"> программы, </w:t>
      </w:r>
      <w:r>
        <w:rPr>
          <w:bCs/>
          <w:sz w:val="26"/>
          <w:szCs w:val="26"/>
        </w:rPr>
        <w:t xml:space="preserve">с целью удовлетворения текущих потребностей, включают в себя должности, согласно утвержденного штатного расписания МКУ АХУ, необходимые для </w:t>
      </w:r>
      <w:r w:rsidRPr="002F6E35">
        <w:rPr>
          <w:bCs/>
          <w:sz w:val="26"/>
          <w:szCs w:val="26"/>
        </w:rPr>
        <w:t>материально-технического обеспечения деятельности органов местного самоуправления, избирательной комиссии Арсеньевского городского округа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 Арсеньевского городского округа, и  а также обеспечение автотранспортного обслуживания органов местного самоуправления, избирательной комиссии и муниципальных учреждений Арсеньевского городского округа и оказание транспортных услуг, услуг связи</w:t>
      </w:r>
      <w:r>
        <w:rPr>
          <w:bCs/>
          <w:sz w:val="26"/>
          <w:szCs w:val="26"/>
        </w:rPr>
        <w:t>.</w:t>
      </w:r>
    </w:p>
    <w:p w14:paraId="36BAF735" w14:textId="31BC75E2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490CBB">
        <w:rPr>
          <w:bCs/>
          <w:sz w:val="26"/>
          <w:szCs w:val="26"/>
        </w:rPr>
        <w:t>пециальност</w:t>
      </w:r>
      <w:r>
        <w:rPr>
          <w:bCs/>
          <w:sz w:val="26"/>
          <w:szCs w:val="26"/>
        </w:rPr>
        <w:t xml:space="preserve">и и </w:t>
      </w:r>
      <w:r w:rsidRPr="00490CBB">
        <w:rPr>
          <w:bCs/>
          <w:sz w:val="26"/>
          <w:szCs w:val="26"/>
        </w:rPr>
        <w:t>професси</w:t>
      </w:r>
      <w:r>
        <w:rPr>
          <w:bCs/>
          <w:sz w:val="26"/>
          <w:szCs w:val="26"/>
        </w:rPr>
        <w:t>и, предусмотренные приложением №</w:t>
      </w:r>
      <w:r w:rsidR="00CF574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3 к </w:t>
      </w:r>
      <w:r w:rsidRPr="00490CBB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490CBB">
        <w:rPr>
          <w:bCs/>
          <w:sz w:val="26"/>
          <w:szCs w:val="26"/>
        </w:rPr>
        <w:t xml:space="preserve">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>
        <w:rPr>
          <w:bCs/>
          <w:sz w:val="26"/>
          <w:szCs w:val="26"/>
        </w:rPr>
        <w:t>, в рамках муниципальной программы отсутствуют.</w:t>
      </w:r>
    </w:p>
    <w:p w14:paraId="3DAA6CD8" w14:textId="77777777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E1E63F9" w14:textId="77777777" w:rsidR="00242206" w:rsidRDefault="00242206" w:rsidP="002422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65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98C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еречень основных мероприятий муниципальной п</w:t>
      </w:r>
      <w:r w:rsidRPr="00C3598C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EEE2890" w14:textId="77777777" w:rsidR="00242206" w:rsidRDefault="00242206" w:rsidP="002422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лан их реализации</w:t>
      </w:r>
    </w:p>
    <w:p w14:paraId="119705BD" w14:textId="77777777" w:rsidR="00242206" w:rsidRPr="00C3598C" w:rsidRDefault="00242206" w:rsidP="002422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C3ED03" w14:textId="77777777" w:rsidR="00242206" w:rsidRPr="00C3598C" w:rsidRDefault="00242206" w:rsidP="002422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598C">
        <w:rPr>
          <w:rFonts w:ascii="Times New Roman" w:hAnsi="Times New Roman" w:cs="Times New Roman"/>
          <w:sz w:val="26"/>
          <w:szCs w:val="26"/>
        </w:rPr>
        <w:t>В с</w:t>
      </w:r>
      <w:r>
        <w:rPr>
          <w:rFonts w:ascii="Times New Roman" w:hAnsi="Times New Roman" w:cs="Times New Roman"/>
          <w:sz w:val="26"/>
          <w:szCs w:val="26"/>
        </w:rPr>
        <w:t>оответствии с поставленными целями</w:t>
      </w:r>
      <w:r w:rsidRPr="00C3598C">
        <w:rPr>
          <w:rFonts w:ascii="Times New Roman" w:hAnsi="Times New Roman" w:cs="Times New Roman"/>
          <w:sz w:val="26"/>
          <w:szCs w:val="26"/>
        </w:rPr>
        <w:t xml:space="preserve"> и задачами 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 xml:space="preserve">рограммы планируется посредством выполнения основных мероприятий, указанных в </w:t>
      </w:r>
      <w:hyperlink w:anchor="Par469" w:tooltip="Ссылка на текущий документ" w:history="1">
        <w:r w:rsidRPr="00C3598C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C3598C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3598C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598C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е на основании плана их реализации</w:t>
      </w:r>
      <w:r w:rsidRPr="00C3598C">
        <w:rPr>
          <w:rFonts w:ascii="Times New Roman" w:hAnsi="Times New Roman" w:cs="Times New Roman"/>
          <w:sz w:val="26"/>
          <w:szCs w:val="26"/>
        </w:rPr>
        <w:t>.</w:t>
      </w:r>
    </w:p>
    <w:p w14:paraId="1C6885A0" w14:textId="77777777" w:rsidR="00242206" w:rsidRPr="00ED060B" w:rsidRDefault="00242206" w:rsidP="0024220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70DB166D" w14:textId="72BBD9F0" w:rsidR="00242206" w:rsidRPr="002732A4" w:rsidRDefault="0057283A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bookmarkStart w:id="3" w:name="_Hlk22998274"/>
      <w:r>
        <w:rPr>
          <w:sz w:val="26"/>
          <w:szCs w:val="26"/>
        </w:rPr>
        <w:t xml:space="preserve">        </w:t>
      </w:r>
      <w:r w:rsidR="00242206" w:rsidRPr="002732A4">
        <w:rPr>
          <w:sz w:val="26"/>
          <w:szCs w:val="26"/>
        </w:rPr>
        <w:t>В Программе предусматривается реализация следующих мероприятий</w:t>
      </w:r>
      <w:r>
        <w:rPr>
          <w:sz w:val="26"/>
          <w:szCs w:val="26"/>
        </w:rPr>
        <w:t xml:space="preserve"> </w:t>
      </w:r>
      <w:r w:rsidRPr="0057283A">
        <w:rPr>
          <w:sz w:val="26"/>
          <w:szCs w:val="26"/>
        </w:rPr>
        <w:t>согласно Приложению № 2</w:t>
      </w:r>
      <w:r w:rsidR="00242206" w:rsidRPr="002732A4">
        <w:rPr>
          <w:sz w:val="26"/>
          <w:szCs w:val="26"/>
        </w:rPr>
        <w:t>:</w:t>
      </w:r>
    </w:p>
    <w:p w14:paraId="1FF8427E" w14:textId="77777777" w:rsidR="00242206" w:rsidRPr="002732A4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</w:p>
    <w:p w14:paraId="121BAF06" w14:textId="2B0AF18B" w:rsidR="00242206" w:rsidRPr="00D5513A" w:rsidRDefault="00242206" w:rsidP="00242206">
      <w:pPr>
        <w:autoSpaceDN w:val="0"/>
        <w:adjustRightInd w:val="0"/>
        <w:jc w:val="both"/>
        <w:rPr>
          <w:sz w:val="26"/>
          <w:szCs w:val="26"/>
        </w:rPr>
      </w:pPr>
      <w:r w:rsidRPr="00D5513A">
        <w:rPr>
          <w:sz w:val="26"/>
          <w:szCs w:val="26"/>
        </w:rPr>
        <w:t xml:space="preserve">- </w:t>
      </w:r>
      <w:r w:rsidR="00B5799E" w:rsidRPr="00D5513A">
        <w:rPr>
          <w:sz w:val="26"/>
          <w:szCs w:val="26"/>
        </w:rPr>
        <w:t>обеспечение деятельности муниципального учреждения МКУ АХУ</w:t>
      </w:r>
      <w:r w:rsidRPr="00D5513A">
        <w:rPr>
          <w:sz w:val="26"/>
          <w:szCs w:val="26"/>
        </w:rPr>
        <w:t>;</w:t>
      </w:r>
    </w:p>
    <w:p w14:paraId="4B162516" w14:textId="2BA4CA5E" w:rsidR="00242206" w:rsidRPr="00D5513A" w:rsidRDefault="00242206" w:rsidP="00242206">
      <w:pPr>
        <w:ind w:left="34" w:firstLine="34"/>
        <w:jc w:val="both"/>
        <w:outlineLvl w:val="1"/>
        <w:rPr>
          <w:sz w:val="26"/>
          <w:szCs w:val="26"/>
        </w:rPr>
      </w:pPr>
      <w:r w:rsidRPr="00D5513A">
        <w:rPr>
          <w:sz w:val="26"/>
          <w:szCs w:val="26"/>
        </w:rPr>
        <w:t xml:space="preserve">- приобретение </w:t>
      </w:r>
      <w:r w:rsidR="00B5799E" w:rsidRPr="00D5513A">
        <w:rPr>
          <w:sz w:val="26"/>
          <w:szCs w:val="26"/>
        </w:rPr>
        <w:t>технических средств</w:t>
      </w:r>
      <w:r w:rsidRPr="00D5513A">
        <w:rPr>
          <w:sz w:val="26"/>
          <w:szCs w:val="26"/>
        </w:rPr>
        <w:t xml:space="preserve"> муниципальным служащим;</w:t>
      </w:r>
    </w:p>
    <w:p w14:paraId="2B99A7C4" w14:textId="6BF44D7D" w:rsidR="00242206" w:rsidRPr="00D5513A" w:rsidRDefault="00242206" w:rsidP="00242206">
      <w:pPr>
        <w:autoSpaceDN w:val="0"/>
        <w:adjustRightInd w:val="0"/>
        <w:ind w:left="34" w:firstLine="34"/>
        <w:jc w:val="both"/>
        <w:outlineLvl w:val="1"/>
        <w:rPr>
          <w:sz w:val="26"/>
          <w:szCs w:val="26"/>
        </w:rPr>
      </w:pPr>
      <w:r w:rsidRPr="00D5513A">
        <w:rPr>
          <w:sz w:val="26"/>
          <w:szCs w:val="26"/>
        </w:rPr>
        <w:t xml:space="preserve">- </w:t>
      </w:r>
      <w:r w:rsidR="00721C5E" w:rsidRPr="00D5513A">
        <w:rPr>
          <w:sz w:val="26"/>
          <w:szCs w:val="26"/>
        </w:rPr>
        <w:t>оплата договоров на выполнение работ, оказание услуг, связанных с текущим ремонтом имущества в муниципальных казенных учреждениях.</w:t>
      </w:r>
    </w:p>
    <w:p w14:paraId="64F16395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bookmarkStart w:id="4" w:name="_GoBack"/>
      <w:bookmarkEnd w:id="4"/>
    </w:p>
    <w:bookmarkEnd w:id="3"/>
    <w:p w14:paraId="1B8646FE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Для реализации мероприятий необходимо выполнение следующих действий:</w:t>
      </w:r>
    </w:p>
    <w:p w14:paraId="095E2C0F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оведение регулярного технического обслуживания и ремонт инженерных систем и коммуникаций, оборудования, пожарно-охранной сигнализации, находящихся в административных зданиях;</w:t>
      </w:r>
    </w:p>
    <w:p w14:paraId="7CCCEE3F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контроля за техническим состоянием административных зданий, служебных и складских помещений, телефонных сетей и коммуникаций, энергоснабжения, систем связей и сигнализации;</w:t>
      </w:r>
    </w:p>
    <w:p w14:paraId="5CDCECEF" w14:textId="77777777" w:rsidR="00242206" w:rsidRPr="002732A4" w:rsidRDefault="00242206" w:rsidP="00242206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текущего ремонта административных зданий, их помещений, инженерных систем и коммуникаций;</w:t>
      </w:r>
    </w:p>
    <w:p w14:paraId="227A6504" w14:textId="77777777" w:rsidR="00242206" w:rsidRPr="002732A4" w:rsidRDefault="00242206" w:rsidP="00242206">
      <w:pPr>
        <w:autoSpaceDN w:val="0"/>
        <w:adjustRightInd w:val="0"/>
        <w:ind w:left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обеспечение обслуживания, содержания, эксплуатации и ремонт автотранспортных средств, находящихся в МКУ АХУ, поддерживать их в технически исправном состоянии;</w:t>
      </w:r>
    </w:p>
    <w:p w14:paraId="4C821C46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приобретение горюче-смазочных материалов, запасных частей, принадлежностей для автотранспортных средств, находящихся в МКУ АХУ;</w:t>
      </w:r>
    </w:p>
    <w:p w14:paraId="368390C2" w14:textId="77777777" w:rsidR="00242206" w:rsidRPr="002732A4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  - приобретение оргтехники и канцтоваров для муниципальных служащих администрации городского округа и работников МКУ АХУ;</w:t>
      </w:r>
    </w:p>
    <w:p w14:paraId="70552875" w14:textId="77777777" w:rsidR="00242206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 xml:space="preserve">- обеспечение приема и отправки корреспонденции для администрации городского округа, </w:t>
      </w:r>
    </w:p>
    <w:p w14:paraId="0DFE035F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6310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31040">
        <w:rPr>
          <w:sz w:val="26"/>
          <w:szCs w:val="26"/>
        </w:rPr>
        <w:t>профессиональн</w:t>
      </w:r>
      <w:r>
        <w:rPr>
          <w:sz w:val="26"/>
          <w:szCs w:val="26"/>
        </w:rPr>
        <w:t>ая</w:t>
      </w:r>
      <w:r w:rsidRPr="00631040">
        <w:rPr>
          <w:sz w:val="26"/>
          <w:szCs w:val="26"/>
        </w:rPr>
        <w:t xml:space="preserve"> уборк</w:t>
      </w:r>
      <w:r>
        <w:rPr>
          <w:sz w:val="26"/>
          <w:szCs w:val="26"/>
        </w:rPr>
        <w:t>а</w:t>
      </w:r>
      <w:r w:rsidRPr="00631040">
        <w:rPr>
          <w:sz w:val="26"/>
          <w:szCs w:val="26"/>
        </w:rPr>
        <w:t xml:space="preserve"> внутренних помещений зданий, сооружений, фасадов зданий, окон и прилегающих к зданиям территорий;</w:t>
      </w:r>
    </w:p>
    <w:p w14:paraId="64D41885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  <w:r w:rsidRPr="002732A4">
        <w:rPr>
          <w:sz w:val="26"/>
          <w:szCs w:val="26"/>
        </w:rPr>
        <w:t>- обеспечение подписными изданиями муниципальных служащих городского округа и работников МКУ АХУ.</w:t>
      </w:r>
    </w:p>
    <w:p w14:paraId="37BD8B52" w14:textId="77777777" w:rsidR="00242206" w:rsidRPr="002732A4" w:rsidRDefault="00242206" w:rsidP="00242206">
      <w:pPr>
        <w:autoSpaceDN w:val="0"/>
        <w:adjustRightInd w:val="0"/>
        <w:ind w:left="33" w:firstLine="33"/>
        <w:jc w:val="both"/>
        <w:outlineLvl w:val="1"/>
        <w:rPr>
          <w:sz w:val="26"/>
          <w:szCs w:val="26"/>
        </w:rPr>
      </w:pPr>
    </w:p>
    <w:p w14:paraId="7D969CEE" w14:textId="77777777" w:rsidR="00242206" w:rsidRDefault="00242206" w:rsidP="0024220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98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3598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Механизм реализации муниципальной программы</w:t>
      </w:r>
    </w:p>
    <w:p w14:paraId="160F55FE" w14:textId="77777777" w:rsidR="00242206" w:rsidRDefault="00242206" w:rsidP="00242206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Общий контроль за реализацией </w:t>
      </w:r>
      <w:r>
        <w:rPr>
          <w:sz w:val="26"/>
          <w:szCs w:val="26"/>
        </w:rPr>
        <w:t>муниципальной программы о</w:t>
      </w:r>
      <w:r w:rsidRPr="00EA096B">
        <w:rPr>
          <w:sz w:val="26"/>
          <w:szCs w:val="26"/>
        </w:rPr>
        <w:t xml:space="preserve">существляет </w:t>
      </w:r>
      <w:r w:rsidRPr="00EA096B">
        <w:rPr>
          <w:rStyle w:val="s3"/>
          <w:sz w:val="26"/>
          <w:szCs w:val="26"/>
        </w:rPr>
        <w:t xml:space="preserve">заместитель главы администрации городского </w:t>
      </w:r>
      <w:r w:rsidRPr="00EA096B">
        <w:rPr>
          <w:sz w:val="26"/>
          <w:szCs w:val="26"/>
        </w:rPr>
        <w:t>округа, курирующий вопросы правового обеспечения, информационной политики, муниципальной службы, архивного дела, записи актов гражданского состояния, административной комиссии.</w:t>
      </w:r>
    </w:p>
    <w:p w14:paraId="6562AABE" w14:textId="169AC455" w:rsidR="00242206" w:rsidRPr="00EA096B" w:rsidRDefault="00242206" w:rsidP="00242206">
      <w:pPr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исполнители муниципальной программ</w:t>
      </w:r>
      <w:r w:rsidR="00B2724D">
        <w:rPr>
          <w:sz w:val="26"/>
          <w:szCs w:val="26"/>
        </w:rPr>
        <w:t xml:space="preserve">ы </w:t>
      </w:r>
      <w:r>
        <w:rPr>
          <w:sz w:val="26"/>
          <w:szCs w:val="26"/>
        </w:rPr>
        <w:t>не предусмотрены.</w:t>
      </w:r>
    </w:p>
    <w:p w14:paraId="153D2114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Механизм</w:t>
      </w:r>
      <w:r w:rsidRPr="00EA096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муниципальной программы</w:t>
      </w:r>
      <w:r w:rsidRPr="00EA096B">
        <w:rPr>
          <w:sz w:val="26"/>
          <w:szCs w:val="26"/>
        </w:rPr>
        <w:t xml:space="preserve">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</w:t>
      </w:r>
      <w:r>
        <w:rPr>
          <w:sz w:val="26"/>
          <w:szCs w:val="26"/>
        </w:rPr>
        <w:t>му</w:t>
      </w:r>
      <w:r w:rsidRPr="00EA096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у</w:t>
      </w:r>
      <w:r w:rsidRPr="00EA096B">
        <w:rPr>
          <w:sz w:val="26"/>
          <w:szCs w:val="26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652ABEE0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В целях организации, выполнения мероприятий муниципальной программы о</w:t>
      </w:r>
      <w:r w:rsidRPr="00EA096B">
        <w:rPr>
          <w:sz w:val="26"/>
          <w:szCs w:val="26"/>
        </w:rPr>
        <w:t>тветственный исполнитель</w:t>
      </w:r>
      <w:r>
        <w:rPr>
          <w:sz w:val="26"/>
          <w:szCs w:val="26"/>
        </w:rPr>
        <w:t>:</w:t>
      </w:r>
    </w:p>
    <w:p w14:paraId="33E98393" w14:textId="77777777" w:rsidR="00242206" w:rsidRPr="005D53A9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разрабатывает план-график закупок, который утверждается приказом директора учреждения на очередной финансовый год и плановый период в течении 10 рабочих дней после доведения до МКУ АХУ объема бюджетных ассигнований бюджета городского округа;</w:t>
      </w:r>
    </w:p>
    <w:p w14:paraId="20695CF8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5D53A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т необходимые правовые акты и документы для обеспечения исполнения программных мероприятий;</w:t>
      </w:r>
    </w:p>
    <w:p w14:paraId="05206346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существляет закупки на поставку товаров, выполнение работ, оказания услуг для нужд учреждения на площадках для проведения конкурентных процедур;</w:t>
      </w:r>
    </w:p>
    <w:p w14:paraId="468D2B5A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здает комиссию по осуществлению закупок из числа должностных лиц учреждения для проведения процедуры по отбору победителей (участников) электронных аукционов;</w:t>
      </w:r>
    </w:p>
    <w:p w14:paraId="30C4FB01" w14:textId="77777777" w:rsidR="00242206" w:rsidRPr="005D53A9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заключает контракты (договоры), осуществляет контроль за качеством оказанных услуг на выполненные работы, поставку товара в соответствии с </w:t>
      </w:r>
      <w:r w:rsidRPr="000F7F1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0F7F1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0F7F19">
        <w:rPr>
          <w:sz w:val="26"/>
          <w:szCs w:val="26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0FDE3101" w14:textId="77777777" w:rsidR="00242206" w:rsidRPr="00EA096B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Координацию программы осуществляет ответственный исполнитель.</w:t>
      </w:r>
    </w:p>
    <w:p w14:paraId="5A0AAC75" w14:textId="77777777" w:rsidR="00242206" w:rsidRPr="00EA096B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Ответственный исполнитель:</w:t>
      </w:r>
    </w:p>
    <w:p w14:paraId="6686EE13" w14:textId="77777777" w:rsidR="00242206" w:rsidRPr="00EA096B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- обеспечивает разработку </w:t>
      </w:r>
      <w:r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ее согласование и утверждение в установленном порядке;</w:t>
      </w:r>
    </w:p>
    <w:p w14:paraId="61684C7B" w14:textId="77777777" w:rsidR="00242206" w:rsidRPr="00EA096B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 xml:space="preserve">- организует реализацию </w:t>
      </w:r>
      <w:r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обеспечивает внесение изменений в</w:t>
      </w:r>
      <w:r>
        <w:rPr>
          <w:sz w:val="26"/>
          <w:szCs w:val="26"/>
        </w:rPr>
        <w:t xml:space="preserve"> муниципальную </w:t>
      </w:r>
      <w:r w:rsidRPr="00EA096B">
        <w:rPr>
          <w:sz w:val="26"/>
          <w:szCs w:val="26"/>
        </w:rPr>
        <w:t xml:space="preserve">программу и несет ответственность за достижение целевых показателей и индикаторов </w:t>
      </w:r>
      <w:r>
        <w:rPr>
          <w:sz w:val="26"/>
          <w:szCs w:val="26"/>
        </w:rPr>
        <w:t xml:space="preserve">муниципальной </w:t>
      </w:r>
      <w:r w:rsidRPr="00EA096B">
        <w:rPr>
          <w:sz w:val="26"/>
          <w:szCs w:val="26"/>
        </w:rPr>
        <w:t>программы, а также конечных результатов ее реализации;</w:t>
      </w:r>
    </w:p>
    <w:p w14:paraId="794AF501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 w:rsidRPr="00EA096B">
        <w:rPr>
          <w:sz w:val="26"/>
          <w:szCs w:val="26"/>
        </w:rPr>
        <w:t>- представляет в управление экономики и инвестиций в целях оперативного контроля информацию о расходовании бюджетных средств на реализацию</w:t>
      </w:r>
      <w:r>
        <w:rPr>
          <w:sz w:val="26"/>
          <w:szCs w:val="26"/>
        </w:rPr>
        <w:t xml:space="preserve"> муниципальной</w:t>
      </w:r>
      <w:r w:rsidRPr="00EA096B">
        <w:rPr>
          <w:sz w:val="26"/>
          <w:szCs w:val="26"/>
        </w:rPr>
        <w:t xml:space="preserve"> программы</w:t>
      </w:r>
      <w:r w:rsidRPr="000F2807">
        <w:t xml:space="preserve"> </w:t>
      </w:r>
      <w:r w:rsidRPr="000F2807">
        <w:rPr>
          <w:sz w:val="26"/>
          <w:szCs w:val="26"/>
        </w:rPr>
        <w:t>ежеквартально в срок до 10 числа месяца, следующего за отчетным кварталом</w:t>
      </w:r>
      <w:r>
        <w:rPr>
          <w:sz w:val="26"/>
          <w:szCs w:val="26"/>
        </w:rPr>
        <w:t>;</w:t>
      </w:r>
    </w:p>
    <w:p w14:paraId="4BA61DE6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ежеквартально в срок до 20 числа месяца, следующего за отчетным кварталом, подготавливает отчеты о ходе реализации муниципальной программы;</w:t>
      </w:r>
    </w:p>
    <w:p w14:paraId="3ED5E82E" w14:textId="77777777" w:rsidR="00242206" w:rsidRDefault="00242206" w:rsidP="00242206">
      <w:pPr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- годовой отчет) </w:t>
      </w:r>
      <w:r w:rsidRPr="000F2807">
        <w:rPr>
          <w:sz w:val="26"/>
          <w:szCs w:val="26"/>
        </w:rPr>
        <w:t>в срок до 1 марта года, следующего за отчетным годом</w:t>
      </w:r>
      <w:r>
        <w:rPr>
          <w:sz w:val="26"/>
          <w:szCs w:val="26"/>
        </w:rPr>
        <w:t>.</w:t>
      </w:r>
    </w:p>
    <w:p w14:paraId="2F390E92" w14:textId="77777777" w:rsidR="00242206" w:rsidRPr="007E7DAE" w:rsidRDefault="00242206" w:rsidP="00242206">
      <w:pPr>
        <w:autoSpaceDE w:val="0"/>
        <w:autoSpaceDN w:val="0"/>
        <w:adjustRightInd w:val="0"/>
        <w:spacing w:before="260"/>
        <w:ind w:firstLine="540"/>
        <w:jc w:val="center"/>
        <w:rPr>
          <w:b/>
          <w:sz w:val="26"/>
          <w:szCs w:val="26"/>
        </w:rPr>
      </w:pPr>
      <w:r w:rsidRPr="007E7DAE">
        <w:rPr>
          <w:b/>
          <w:sz w:val="26"/>
          <w:szCs w:val="26"/>
        </w:rPr>
        <w:t>VI. П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</w:t>
      </w:r>
    </w:p>
    <w:p w14:paraId="3AF0B30F" w14:textId="4FA959FC" w:rsidR="00242206" w:rsidRDefault="00242206" w:rsidP="00242206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Pr="005D6B56">
        <w:rPr>
          <w:sz w:val="26"/>
          <w:szCs w:val="26"/>
        </w:rPr>
        <w:t xml:space="preserve"> программы оказание </w:t>
      </w:r>
      <w:r>
        <w:rPr>
          <w:sz w:val="26"/>
          <w:szCs w:val="26"/>
        </w:rPr>
        <w:t xml:space="preserve">муниципальных </w:t>
      </w:r>
      <w:r w:rsidRPr="005D6B56">
        <w:rPr>
          <w:sz w:val="26"/>
          <w:szCs w:val="26"/>
        </w:rPr>
        <w:t>услуг (работ)</w:t>
      </w:r>
      <w:r w:rsidRPr="007E7DAE">
        <w:t xml:space="preserve"> </w:t>
      </w:r>
      <w:r w:rsidRPr="00416355">
        <w:rPr>
          <w:sz w:val="26"/>
          <w:szCs w:val="26"/>
        </w:rPr>
        <w:t>не</w:t>
      </w:r>
      <w:r>
        <w:t xml:space="preserve"> </w:t>
      </w:r>
      <w:r w:rsidRPr="007E7DAE">
        <w:rPr>
          <w:sz w:val="26"/>
          <w:szCs w:val="26"/>
        </w:rPr>
        <w:t>предус</w:t>
      </w:r>
      <w:r w:rsidR="00DD0890">
        <w:rPr>
          <w:sz w:val="26"/>
          <w:szCs w:val="26"/>
        </w:rPr>
        <w:t>мотрено</w:t>
      </w:r>
      <w:r w:rsidRPr="005D6B56">
        <w:rPr>
          <w:sz w:val="26"/>
          <w:szCs w:val="26"/>
        </w:rPr>
        <w:t>.</w:t>
      </w:r>
    </w:p>
    <w:p w14:paraId="3F120CE2" w14:textId="77777777" w:rsidR="00242206" w:rsidRDefault="00242206" w:rsidP="0024220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32850A0D" w14:textId="77777777" w:rsidR="00242206" w:rsidRDefault="00242206" w:rsidP="0024220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Ресурсное обеспечение реализации муниципальной программы</w:t>
      </w:r>
    </w:p>
    <w:p w14:paraId="34DF674B" w14:textId="77777777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14:paraId="798A8887" w14:textId="77777777" w:rsidR="00242206" w:rsidRDefault="006C53F7" w:rsidP="0024220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hyperlink r:id="rId12" w:history="1">
        <w:r w:rsidR="00242206" w:rsidRPr="007E7DAE">
          <w:rPr>
            <w:bCs/>
            <w:sz w:val="26"/>
            <w:szCs w:val="26"/>
          </w:rPr>
          <w:t>Информация</w:t>
        </w:r>
      </w:hyperlink>
      <w:r w:rsidR="00242206" w:rsidRPr="007E7DAE">
        <w:rPr>
          <w:bCs/>
          <w:sz w:val="26"/>
          <w:szCs w:val="26"/>
        </w:rPr>
        <w:t xml:space="preserve"> о ресурсном обеспечении реализации </w:t>
      </w:r>
      <w:r w:rsidR="00242206">
        <w:rPr>
          <w:bCs/>
          <w:sz w:val="26"/>
          <w:szCs w:val="26"/>
        </w:rPr>
        <w:t xml:space="preserve">муниципальной </w:t>
      </w:r>
      <w:r w:rsidR="00242206" w:rsidRPr="007E7DAE">
        <w:rPr>
          <w:bCs/>
          <w:sz w:val="26"/>
          <w:szCs w:val="26"/>
        </w:rPr>
        <w:t>программы за счет средств бюджета</w:t>
      </w:r>
      <w:r w:rsidR="00242206">
        <w:rPr>
          <w:bCs/>
          <w:sz w:val="26"/>
          <w:szCs w:val="26"/>
        </w:rPr>
        <w:t xml:space="preserve"> Арсеньевского</w:t>
      </w:r>
      <w:r w:rsidR="00242206" w:rsidRPr="007E7DAE">
        <w:rPr>
          <w:bCs/>
          <w:sz w:val="26"/>
          <w:szCs w:val="26"/>
        </w:rPr>
        <w:t xml:space="preserve"> </w:t>
      </w:r>
      <w:r w:rsidR="00242206">
        <w:rPr>
          <w:bCs/>
          <w:sz w:val="26"/>
          <w:szCs w:val="26"/>
        </w:rPr>
        <w:t xml:space="preserve">городского округа </w:t>
      </w:r>
      <w:r w:rsidR="00242206" w:rsidRPr="007E7DAE">
        <w:rPr>
          <w:bCs/>
          <w:sz w:val="26"/>
          <w:szCs w:val="26"/>
        </w:rPr>
        <w:t>с расшифровкой по главным распорядителям средств бюджета</w:t>
      </w:r>
      <w:r w:rsidR="00242206">
        <w:rPr>
          <w:bCs/>
          <w:sz w:val="26"/>
          <w:szCs w:val="26"/>
        </w:rPr>
        <w:t xml:space="preserve"> Арсеньевского городского округа</w:t>
      </w:r>
      <w:r w:rsidR="00242206" w:rsidRPr="007E7DAE">
        <w:rPr>
          <w:bCs/>
          <w:sz w:val="26"/>
          <w:szCs w:val="26"/>
        </w:rPr>
        <w:t xml:space="preserve">, отдельным мероприятиям, а также по годам реализации </w:t>
      </w:r>
      <w:r w:rsidR="00242206">
        <w:rPr>
          <w:bCs/>
          <w:sz w:val="26"/>
          <w:szCs w:val="26"/>
        </w:rPr>
        <w:t>муниципальной</w:t>
      </w:r>
      <w:r w:rsidR="00242206" w:rsidRPr="007E7DAE">
        <w:rPr>
          <w:bCs/>
          <w:sz w:val="26"/>
          <w:szCs w:val="26"/>
        </w:rPr>
        <w:t xml:space="preserve"> программы приведена в приложении </w:t>
      </w:r>
      <w:r w:rsidR="00242206">
        <w:rPr>
          <w:bCs/>
          <w:sz w:val="26"/>
          <w:szCs w:val="26"/>
        </w:rPr>
        <w:t>№</w:t>
      </w:r>
      <w:r w:rsidR="00242206" w:rsidRPr="007E7DAE">
        <w:rPr>
          <w:bCs/>
          <w:sz w:val="26"/>
          <w:szCs w:val="26"/>
        </w:rPr>
        <w:t xml:space="preserve"> </w:t>
      </w:r>
      <w:r w:rsidR="00242206">
        <w:rPr>
          <w:bCs/>
          <w:sz w:val="26"/>
          <w:szCs w:val="26"/>
        </w:rPr>
        <w:t>3</w:t>
      </w:r>
      <w:r w:rsidR="00242206" w:rsidRPr="007E7DAE">
        <w:rPr>
          <w:bCs/>
          <w:sz w:val="26"/>
          <w:szCs w:val="26"/>
        </w:rPr>
        <w:t xml:space="preserve"> к </w:t>
      </w:r>
      <w:r w:rsidR="00242206">
        <w:rPr>
          <w:bCs/>
          <w:sz w:val="26"/>
          <w:szCs w:val="26"/>
        </w:rPr>
        <w:t>муниципальной</w:t>
      </w:r>
      <w:r w:rsidR="00242206" w:rsidRPr="007E7DAE">
        <w:rPr>
          <w:bCs/>
          <w:sz w:val="26"/>
          <w:szCs w:val="26"/>
        </w:rPr>
        <w:t xml:space="preserve"> программе.</w:t>
      </w:r>
    </w:p>
    <w:p w14:paraId="52A48C8B" w14:textId="77777777" w:rsidR="00242206" w:rsidRDefault="00242206" w:rsidP="0024220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zh-CN"/>
        </w:rPr>
        <w:t xml:space="preserve">Прогнозная оценка </w:t>
      </w:r>
      <w:r w:rsidRPr="0040615A">
        <w:rPr>
          <w:bCs/>
          <w:sz w:val="26"/>
          <w:szCs w:val="26"/>
          <w:lang w:eastAsia="zh-CN"/>
        </w:rPr>
        <w:t xml:space="preserve">из федерального бюджета, бюджета Приморского края и иных внебюджетных источников на реализацию программных мероприятий </w:t>
      </w:r>
      <w:r w:rsidRPr="007E7DAE">
        <w:rPr>
          <w:bCs/>
          <w:sz w:val="26"/>
          <w:szCs w:val="26"/>
        </w:rPr>
        <w:t xml:space="preserve">приведена в приложении </w:t>
      </w:r>
      <w:r>
        <w:rPr>
          <w:bCs/>
          <w:sz w:val="26"/>
          <w:szCs w:val="26"/>
        </w:rPr>
        <w:t>№</w:t>
      </w:r>
      <w:r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</w:t>
      </w:r>
      <w:r w:rsidRPr="007E7DAE">
        <w:rPr>
          <w:bCs/>
          <w:sz w:val="26"/>
          <w:szCs w:val="26"/>
        </w:rPr>
        <w:t xml:space="preserve"> к </w:t>
      </w:r>
      <w:r>
        <w:rPr>
          <w:bCs/>
          <w:sz w:val="26"/>
          <w:szCs w:val="26"/>
        </w:rPr>
        <w:t>муниципальной</w:t>
      </w:r>
      <w:r w:rsidRPr="007E7DAE">
        <w:rPr>
          <w:bCs/>
          <w:sz w:val="26"/>
          <w:szCs w:val="26"/>
        </w:rPr>
        <w:t xml:space="preserve"> программе.</w:t>
      </w:r>
    </w:p>
    <w:p w14:paraId="0DB080BF" w14:textId="77777777" w:rsidR="00242206" w:rsidRPr="0040615A" w:rsidRDefault="00242206" w:rsidP="00242206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  <w:lang w:eastAsia="zh-CN"/>
        </w:rPr>
      </w:pPr>
      <w:bookmarkStart w:id="5" w:name="_Hlk65598627"/>
      <w:r w:rsidRPr="0040615A">
        <w:rPr>
          <w:bCs/>
          <w:sz w:val="26"/>
          <w:szCs w:val="26"/>
          <w:lang w:eastAsia="zh-CN"/>
        </w:rPr>
        <w:t>Субсидии из федерального бюджета, бюджета Приморского края и иных внебюджетных источников на реализацию программных мероприятий не привлекаются</w:t>
      </w:r>
      <w:bookmarkEnd w:id="5"/>
      <w:r w:rsidRPr="0040615A">
        <w:rPr>
          <w:bCs/>
          <w:sz w:val="26"/>
          <w:szCs w:val="26"/>
          <w:lang w:eastAsia="zh-CN"/>
        </w:rPr>
        <w:t>.</w:t>
      </w:r>
    </w:p>
    <w:p w14:paraId="4747E778" w14:textId="77777777" w:rsidR="00242206" w:rsidRPr="0040615A" w:rsidRDefault="00242206" w:rsidP="00242206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/>
        </w:rPr>
      </w:pPr>
      <w:r w:rsidRPr="0040615A">
        <w:rPr>
          <w:bCs/>
          <w:sz w:val="26"/>
          <w:szCs w:val="26"/>
          <w:lang w:eastAsia="zh-CN"/>
        </w:rPr>
        <w:t xml:space="preserve">Объемы бюджетных ассигнований на реализацию мероприятий Программы уточняются в соответствии с бюджетом </w:t>
      </w:r>
      <w:r>
        <w:rPr>
          <w:bCs/>
          <w:sz w:val="26"/>
          <w:szCs w:val="26"/>
          <w:lang w:eastAsia="zh-CN"/>
        </w:rPr>
        <w:t xml:space="preserve">Арсеньевского </w:t>
      </w:r>
      <w:r w:rsidRPr="0040615A">
        <w:rPr>
          <w:bCs/>
          <w:sz w:val="26"/>
          <w:szCs w:val="26"/>
          <w:lang w:eastAsia="zh-CN"/>
        </w:rPr>
        <w:t xml:space="preserve">городского округа на текущий финансовый период. </w:t>
      </w:r>
    </w:p>
    <w:p w14:paraId="2C87B665" w14:textId="77777777" w:rsidR="00242206" w:rsidRPr="001A1472" w:rsidRDefault="00242206" w:rsidP="00242206">
      <w:pPr>
        <w:autoSpaceDE w:val="0"/>
        <w:autoSpaceDN w:val="0"/>
        <w:adjustRightInd w:val="0"/>
        <w:spacing w:before="260"/>
        <w:ind w:firstLine="540"/>
        <w:jc w:val="center"/>
        <w:rPr>
          <w:b/>
          <w:bCs/>
          <w:sz w:val="26"/>
          <w:szCs w:val="26"/>
        </w:rPr>
      </w:pPr>
      <w:r w:rsidRPr="001A1472">
        <w:rPr>
          <w:b/>
          <w:bCs/>
          <w:sz w:val="26"/>
          <w:szCs w:val="26"/>
        </w:rPr>
        <w:t>VI</w:t>
      </w:r>
      <w:r>
        <w:rPr>
          <w:b/>
          <w:bCs/>
          <w:sz w:val="26"/>
          <w:szCs w:val="26"/>
          <w:lang w:val="en-US"/>
        </w:rPr>
        <w:t>I</w:t>
      </w:r>
      <w:r w:rsidRPr="001A1472">
        <w:rPr>
          <w:b/>
          <w:bCs/>
          <w:sz w:val="26"/>
          <w:szCs w:val="26"/>
        </w:rPr>
        <w:t>I. Налог</w:t>
      </w:r>
      <w:r>
        <w:rPr>
          <w:b/>
          <w:bCs/>
          <w:sz w:val="26"/>
          <w:szCs w:val="26"/>
        </w:rPr>
        <w:t>овые льготы (налоговые расходы)</w:t>
      </w:r>
    </w:p>
    <w:p w14:paraId="6D6D0553" w14:textId="77777777" w:rsidR="00242206" w:rsidRPr="007E7DAE" w:rsidRDefault="00242206" w:rsidP="00242206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7E7DAE">
        <w:rPr>
          <w:bCs/>
          <w:sz w:val="26"/>
          <w:szCs w:val="26"/>
        </w:rPr>
        <w:t>тимулирующи</w:t>
      </w:r>
      <w:r>
        <w:rPr>
          <w:bCs/>
          <w:sz w:val="26"/>
          <w:szCs w:val="26"/>
        </w:rPr>
        <w:t xml:space="preserve">е, социальные и финансовые </w:t>
      </w:r>
      <w:r w:rsidRPr="007E7DAE">
        <w:rPr>
          <w:bCs/>
          <w:sz w:val="26"/>
          <w:szCs w:val="26"/>
        </w:rPr>
        <w:t>налоговые льгот</w:t>
      </w:r>
      <w:r>
        <w:rPr>
          <w:bCs/>
          <w:sz w:val="26"/>
          <w:szCs w:val="26"/>
        </w:rPr>
        <w:t>ы (налоговые расходы) в рамках реализации мероприятий муниципальной программы</w:t>
      </w:r>
      <w:r w:rsidRPr="007E7D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 предусмотрены.</w:t>
      </w:r>
    </w:p>
    <w:p w14:paraId="0A7229AE" w14:textId="77777777" w:rsidR="00242206" w:rsidRDefault="00242206" w:rsidP="0024220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B5BAAC" w14:textId="77777777" w:rsidR="00242206" w:rsidRDefault="00242206" w:rsidP="00242206">
      <w:pPr>
        <w:pStyle w:val="ConsPlusTitle"/>
        <w:jc w:val="center"/>
        <w:outlineLvl w:val="0"/>
        <w:rPr>
          <w:b w:val="0"/>
        </w:rPr>
      </w:pPr>
      <w:r w:rsidRPr="006331EE">
        <w:rPr>
          <w:b w:val="0"/>
        </w:rPr>
        <w:t>________________</w:t>
      </w:r>
    </w:p>
    <w:p w14:paraId="4EC736BE" w14:textId="77777777" w:rsidR="00242206" w:rsidRDefault="00242206" w:rsidP="00242206">
      <w:pPr>
        <w:pStyle w:val="ConsPlusTitle"/>
        <w:jc w:val="center"/>
        <w:outlineLvl w:val="0"/>
        <w:rPr>
          <w:b w:val="0"/>
        </w:rPr>
      </w:pPr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126435BB" w14:textId="77777777" w:rsidR="008C31F7" w:rsidRPr="00AC35B8" w:rsidRDefault="008C31F7" w:rsidP="00AC35B8">
      <w:pPr>
        <w:pStyle w:val="ConsPlusTitle"/>
        <w:ind w:left="10632"/>
        <w:jc w:val="center"/>
        <w:outlineLvl w:val="0"/>
        <w:rPr>
          <w:b w:val="0"/>
        </w:rPr>
      </w:pPr>
      <w:r w:rsidRPr="00AC35B8">
        <w:rPr>
          <w:b w:val="0"/>
        </w:rPr>
        <w:t>Приложение № 1</w:t>
      </w:r>
    </w:p>
    <w:p w14:paraId="296E12EA" w14:textId="77777777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7ED85586" w14:textId="72C05F40" w:rsidR="008C31F7" w:rsidRPr="00C3598C" w:rsidRDefault="008C31F7" w:rsidP="0086787E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 w:rsidR="00FA258B">
        <w:rPr>
          <w:sz w:val="26"/>
          <w:szCs w:val="26"/>
        </w:rPr>
        <w:t>Материально-техническое обеспечение местного самоуправления</w:t>
      </w:r>
      <w:r>
        <w:rPr>
          <w:sz w:val="26"/>
          <w:szCs w:val="26"/>
        </w:rPr>
        <w:t xml:space="preserve"> </w:t>
      </w:r>
      <w:r w:rsidRPr="00C3598C">
        <w:rPr>
          <w:sz w:val="26"/>
          <w:szCs w:val="26"/>
        </w:rPr>
        <w:t>Арсеньевско</w:t>
      </w:r>
      <w:r w:rsidR="00FA258B"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 w:rsidR="00FA258B"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 w:rsidR="00FA258B"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4C55F090" w14:textId="77777777" w:rsidR="006331EE" w:rsidRPr="00BE4014" w:rsidRDefault="006331EE" w:rsidP="0086787E">
      <w:pPr>
        <w:widowControl w:val="0"/>
        <w:tabs>
          <w:tab w:val="left" w:pos="9639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17FA99F5" w14:textId="77777777" w:rsidR="00FA245E" w:rsidRPr="00BE4014" w:rsidRDefault="006331EE" w:rsidP="00FA24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331EE">
        <w:rPr>
          <w:b/>
          <w:sz w:val="26"/>
          <w:szCs w:val="26"/>
        </w:rPr>
        <w:t>ПЕРЕЧЕНЬ</w:t>
      </w:r>
    </w:p>
    <w:p w14:paraId="6A8ED0E9" w14:textId="77777777" w:rsidR="00FA258B" w:rsidRDefault="00FA245E" w:rsidP="00FA25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E4014">
        <w:rPr>
          <w:b/>
          <w:sz w:val="26"/>
          <w:szCs w:val="26"/>
        </w:rPr>
        <w:t xml:space="preserve">показателей муниципальной программы </w:t>
      </w:r>
    </w:p>
    <w:p w14:paraId="16C200E0" w14:textId="540BFA51" w:rsidR="006331EE" w:rsidRPr="006331EE" w:rsidRDefault="00FA258B" w:rsidP="00FA258B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 xml:space="preserve">«Материально-техническое обеспечение органов местного самоуправления Арсеньевского городского округа» на 2020-2024 годы </w:t>
      </w:r>
      <w:r w:rsidR="006331EE" w:rsidRPr="006331EE">
        <w:t>(наименование муниципальной программы)</w:t>
      </w:r>
    </w:p>
    <w:p w14:paraId="2BA8605A" w14:textId="77777777" w:rsidR="006331EE" w:rsidRPr="006331EE" w:rsidRDefault="006331EE" w:rsidP="006331E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6024"/>
        <w:gridCol w:w="1417"/>
        <w:gridCol w:w="1418"/>
        <w:gridCol w:w="1309"/>
        <w:gridCol w:w="959"/>
        <w:gridCol w:w="1309"/>
        <w:gridCol w:w="1309"/>
        <w:gridCol w:w="1067"/>
        <w:gridCol w:w="13"/>
      </w:tblGrid>
      <w:tr w:rsidR="006331EE" w:rsidRPr="006331EE" w14:paraId="4B79B57D" w14:textId="77777777" w:rsidTr="006331EE">
        <w:trPr>
          <w:gridAfter w:val="1"/>
          <w:wAfter w:w="13" w:type="dxa"/>
        </w:trPr>
        <w:tc>
          <w:tcPr>
            <w:tcW w:w="492" w:type="dxa"/>
            <w:vMerge w:val="restart"/>
          </w:tcPr>
          <w:p w14:paraId="75852167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№ п/п</w:t>
            </w:r>
          </w:p>
        </w:tc>
        <w:tc>
          <w:tcPr>
            <w:tcW w:w="6024" w:type="dxa"/>
            <w:vMerge w:val="restart"/>
          </w:tcPr>
          <w:p w14:paraId="0F5F5BEA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5855DE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Ед. измерения</w:t>
            </w:r>
          </w:p>
        </w:tc>
        <w:tc>
          <w:tcPr>
            <w:tcW w:w="7371" w:type="dxa"/>
            <w:gridSpan w:val="6"/>
          </w:tcPr>
          <w:p w14:paraId="713CFB1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Значения показателей</w:t>
            </w:r>
          </w:p>
        </w:tc>
      </w:tr>
      <w:tr w:rsidR="006331EE" w:rsidRPr="006331EE" w14:paraId="4333250F" w14:textId="77777777" w:rsidTr="006331EE">
        <w:trPr>
          <w:gridAfter w:val="1"/>
          <w:wAfter w:w="13" w:type="dxa"/>
        </w:trPr>
        <w:tc>
          <w:tcPr>
            <w:tcW w:w="492" w:type="dxa"/>
            <w:vMerge/>
          </w:tcPr>
          <w:p w14:paraId="17345A4C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024" w:type="dxa"/>
            <w:vMerge/>
          </w:tcPr>
          <w:p w14:paraId="4E78DFF0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E33DB39" w14:textId="77777777" w:rsidR="006331EE" w:rsidRPr="006331EE" w:rsidRDefault="006331EE" w:rsidP="006331EE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66DD5C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309" w:type="dxa"/>
          </w:tcPr>
          <w:p w14:paraId="6EAFE6DF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959" w:type="dxa"/>
          </w:tcPr>
          <w:p w14:paraId="6D38EB4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09" w:type="dxa"/>
          </w:tcPr>
          <w:p w14:paraId="3BA6DCC8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309" w:type="dxa"/>
          </w:tcPr>
          <w:p w14:paraId="0B70C458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67" w:type="dxa"/>
          </w:tcPr>
          <w:p w14:paraId="002915BA" w14:textId="77777777" w:rsid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  <w:tr w:rsidR="006331EE" w:rsidRPr="006331EE" w14:paraId="27B9D7B7" w14:textId="77777777" w:rsidTr="006331EE">
        <w:trPr>
          <w:gridAfter w:val="1"/>
          <w:wAfter w:w="13" w:type="dxa"/>
        </w:trPr>
        <w:tc>
          <w:tcPr>
            <w:tcW w:w="492" w:type="dxa"/>
          </w:tcPr>
          <w:p w14:paraId="1C219BE6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1</w:t>
            </w:r>
          </w:p>
        </w:tc>
        <w:tc>
          <w:tcPr>
            <w:tcW w:w="6024" w:type="dxa"/>
          </w:tcPr>
          <w:p w14:paraId="50669A8C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2</w:t>
            </w:r>
          </w:p>
        </w:tc>
        <w:tc>
          <w:tcPr>
            <w:tcW w:w="1417" w:type="dxa"/>
          </w:tcPr>
          <w:p w14:paraId="0B43DE7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3</w:t>
            </w:r>
          </w:p>
        </w:tc>
        <w:tc>
          <w:tcPr>
            <w:tcW w:w="1418" w:type="dxa"/>
          </w:tcPr>
          <w:p w14:paraId="45B9C9B4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4</w:t>
            </w:r>
          </w:p>
        </w:tc>
        <w:tc>
          <w:tcPr>
            <w:tcW w:w="1309" w:type="dxa"/>
          </w:tcPr>
          <w:p w14:paraId="037BD5C3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5</w:t>
            </w:r>
          </w:p>
        </w:tc>
        <w:tc>
          <w:tcPr>
            <w:tcW w:w="959" w:type="dxa"/>
          </w:tcPr>
          <w:p w14:paraId="40C4456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6</w:t>
            </w:r>
          </w:p>
        </w:tc>
        <w:tc>
          <w:tcPr>
            <w:tcW w:w="1309" w:type="dxa"/>
          </w:tcPr>
          <w:p w14:paraId="44A63BCE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</w:pPr>
            <w:r w:rsidRPr="006331EE">
              <w:t>7</w:t>
            </w:r>
          </w:p>
        </w:tc>
        <w:tc>
          <w:tcPr>
            <w:tcW w:w="1309" w:type="dxa"/>
          </w:tcPr>
          <w:p w14:paraId="38513610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7" w:type="dxa"/>
          </w:tcPr>
          <w:p w14:paraId="1E93D0B1" w14:textId="77777777" w:rsidR="006331EE" w:rsidRPr="006331EE" w:rsidRDefault="006331EE" w:rsidP="006331E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E2647" w:rsidRPr="006331EE" w14:paraId="646D95CB" w14:textId="77777777" w:rsidTr="006331EE">
        <w:tc>
          <w:tcPr>
            <w:tcW w:w="15317" w:type="dxa"/>
            <w:gridSpan w:val="10"/>
          </w:tcPr>
          <w:p w14:paraId="3502847E" w14:textId="64B39522" w:rsidR="000672A8" w:rsidRDefault="006E2647" w:rsidP="000672A8">
            <w:pPr>
              <w:widowControl w:val="0"/>
              <w:autoSpaceDE w:val="0"/>
              <w:autoSpaceDN w:val="0"/>
              <w:jc w:val="center"/>
            </w:pPr>
            <w:r w:rsidRPr="006331EE">
              <w:t xml:space="preserve"> </w:t>
            </w:r>
            <w:r w:rsidR="000672A8">
              <w:t xml:space="preserve">Муниципальная программ </w:t>
            </w:r>
          </w:p>
          <w:p w14:paraId="4AE8EA33" w14:textId="3CA19B9B" w:rsidR="006E2647" w:rsidRPr="006331EE" w:rsidRDefault="000672A8" w:rsidP="000672A8">
            <w:pPr>
              <w:widowControl w:val="0"/>
              <w:autoSpaceDE w:val="0"/>
              <w:autoSpaceDN w:val="0"/>
              <w:jc w:val="center"/>
            </w:pPr>
            <w: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</w:tr>
      <w:tr w:rsidR="0002174D" w:rsidRPr="006331EE" w14:paraId="33967B0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B1882D5" w14:textId="77777777" w:rsidR="0002174D" w:rsidRPr="00B63219" w:rsidRDefault="0002174D" w:rsidP="0002174D">
            <w:pPr>
              <w:spacing w:after="120"/>
              <w:jc w:val="center"/>
            </w:pPr>
            <w:r w:rsidRPr="00B63219"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728172A9" w14:textId="77777777" w:rsidR="0002174D" w:rsidRPr="003F0B9A" w:rsidRDefault="0002174D" w:rsidP="0002174D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ых</w:t>
            </w:r>
          </w:p>
          <w:p w14:paraId="56600968" w14:textId="6B18C516" w:rsidR="0002174D" w:rsidRPr="003F0B9A" w:rsidRDefault="0002174D" w:rsidP="0002174D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технических средств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5C76E" w14:textId="1CD7365E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088FA" w14:textId="76B2DF29" w:rsidR="0002174D" w:rsidRPr="005857F6" w:rsidRDefault="0002174D" w:rsidP="0002174D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1239345" w14:textId="7029E902" w:rsidR="0002174D" w:rsidRPr="005857F6" w:rsidRDefault="0002174D" w:rsidP="0002174D">
            <w:pPr>
              <w:spacing w:after="120" w:line="240" w:lineRule="atLeast"/>
              <w:jc w:val="center"/>
            </w:pPr>
            <w:r>
              <w:t>8</w:t>
            </w:r>
            <w:r w:rsidR="008A0205"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CD59D9A" w14:textId="4EF6BB4B" w:rsidR="0002174D" w:rsidRPr="005857F6" w:rsidRDefault="008F4208" w:rsidP="0002174D">
            <w:pPr>
              <w:spacing w:after="120" w:line="240" w:lineRule="atLeast"/>
              <w:jc w:val="center"/>
            </w:pPr>
            <w:r>
              <w:t>9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0BE71F" w14:textId="33DFA1B5" w:rsidR="0002174D" w:rsidRPr="00136E22" w:rsidRDefault="008F4208" w:rsidP="0002174D">
            <w:pPr>
              <w:spacing w:after="120" w:line="240" w:lineRule="atLeast"/>
              <w:jc w:val="center"/>
            </w:pPr>
            <w:r>
              <w:t>99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AE89B9" w14:textId="5228E812" w:rsidR="0002174D" w:rsidRPr="00136E22" w:rsidRDefault="008F4208" w:rsidP="0002174D">
            <w:pPr>
              <w:spacing w:after="120" w:line="240" w:lineRule="atLeast"/>
              <w:ind w:hanging="108"/>
              <w:jc w:val="center"/>
            </w:pPr>
            <w:r>
              <w:t>104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3E6429F" w14:textId="00B47A4B" w:rsidR="0002174D" w:rsidRPr="00136E22" w:rsidRDefault="008F4208" w:rsidP="0002174D">
            <w:pPr>
              <w:spacing w:after="120" w:line="240" w:lineRule="atLeast"/>
              <w:jc w:val="center"/>
            </w:pPr>
            <w:r>
              <w:t>111</w:t>
            </w:r>
          </w:p>
        </w:tc>
      </w:tr>
      <w:tr w:rsidR="003302E4" w:rsidRPr="006331EE" w14:paraId="425C8D5F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469B02EA" w14:textId="7DD720A7" w:rsidR="003302E4" w:rsidRPr="00B63219" w:rsidRDefault="003302E4" w:rsidP="003302E4">
            <w:pPr>
              <w:spacing w:after="120"/>
              <w:jc w:val="center"/>
            </w:pPr>
            <w:r>
              <w:t>2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1E73FF60" w14:textId="77777777" w:rsidR="003302E4" w:rsidRPr="003F0B9A" w:rsidRDefault="003302E4" w:rsidP="003302E4">
            <w:pPr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3F0B9A">
              <w:rPr>
                <w:rFonts w:cs="Arial"/>
                <w:sz w:val="26"/>
                <w:szCs w:val="26"/>
              </w:rPr>
              <w:t>кол-во дополнительно приобретенной</w:t>
            </w:r>
          </w:p>
          <w:p w14:paraId="43CBA9F1" w14:textId="6318C0FE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  <w:lang w:eastAsia="zh-CN"/>
              </w:rPr>
              <w:t>офисной мебели (нарастающим итогом с 2020 по 2024 г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361B5" w14:textId="074D64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850D1" w14:textId="6237A61B" w:rsidR="003302E4" w:rsidRPr="005857F6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1149B4" w14:textId="1D02345D" w:rsidR="003302E4" w:rsidRPr="005857F6" w:rsidRDefault="0072051B" w:rsidP="003302E4">
            <w:pPr>
              <w:spacing w:after="120" w:line="240" w:lineRule="atLeast"/>
              <w:jc w:val="center"/>
            </w:pPr>
            <w:r>
              <w:t>2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B4547E6" w14:textId="06603CF7" w:rsidR="003302E4" w:rsidRPr="005857F6" w:rsidRDefault="008A3515" w:rsidP="003302E4">
            <w:pPr>
              <w:spacing w:after="120" w:line="240" w:lineRule="atLeast"/>
              <w:jc w:val="center"/>
            </w:pPr>
            <w:r>
              <w:t>5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E3FD4C" w14:textId="2E20E5D3" w:rsidR="003302E4" w:rsidRPr="00136E22" w:rsidRDefault="008A3515" w:rsidP="003302E4">
            <w:pPr>
              <w:spacing w:after="120" w:line="240" w:lineRule="atLeast"/>
              <w:jc w:val="center"/>
            </w:pPr>
            <w:r>
              <w:t>6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793608" w14:textId="6F3E60FA" w:rsidR="003302E4" w:rsidRPr="00136E22" w:rsidRDefault="008A3515" w:rsidP="003302E4">
            <w:pPr>
              <w:spacing w:after="120" w:line="240" w:lineRule="atLeast"/>
              <w:jc w:val="center"/>
            </w:pPr>
            <w:r>
              <w:t>96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1AC09F" w14:textId="2008BA16" w:rsidR="003302E4" w:rsidRPr="00136E22" w:rsidRDefault="008A3515" w:rsidP="003302E4">
            <w:pPr>
              <w:spacing w:after="120" w:line="240" w:lineRule="atLeast"/>
              <w:jc w:val="center"/>
            </w:pPr>
            <w:r>
              <w:t>129</w:t>
            </w:r>
          </w:p>
        </w:tc>
      </w:tr>
      <w:tr w:rsidR="003302E4" w:rsidRPr="006331EE" w14:paraId="3AD74915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2EFA3D91" w14:textId="77777777" w:rsidR="003302E4" w:rsidRPr="00B63219" w:rsidRDefault="003302E4" w:rsidP="003302E4">
            <w:pPr>
              <w:spacing w:after="120"/>
              <w:jc w:val="center"/>
            </w:pPr>
          </w:p>
          <w:p w14:paraId="5118B9D8" w14:textId="34B5A490" w:rsidR="003302E4" w:rsidRPr="00B63219" w:rsidRDefault="003302E4" w:rsidP="003302E4">
            <w:pPr>
              <w:spacing w:after="120"/>
              <w:jc w:val="center"/>
            </w:pPr>
            <w:r>
              <w:t>3.</w:t>
            </w:r>
            <w:r w:rsidRPr="00B63219">
              <w:t xml:space="preserve"> 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3C9E68F6" w14:textId="276696E7" w:rsidR="003302E4" w:rsidRPr="003F0B9A" w:rsidRDefault="003302E4" w:rsidP="003302E4">
            <w:pPr>
              <w:ind w:left="-29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D88E0" w14:textId="3F061CE0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8B53F" w14:textId="1CAC28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7DEA62" w14:textId="138BEA42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9589CC" w14:textId="79A693E8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D41992" w14:textId="06851263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EE5D44D" w14:textId="3A1F110B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20E54C8" w14:textId="54DDABDC" w:rsidR="003302E4" w:rsidRPr="00813545" w:rsidRDefault="003302E4" w:rsidP="003302E4">
            <w:pPr>
              <w:spacing w:after="120" w:line="240" w:lineRule="atLeast"/>
              <w:jc w:val="center"/>
            </w:pPr>
            <w:r>
              <w:t>5</w:t>
            </w:r>
          </w:p>
        </w:tc>
      </w:tr>
      <w:tr w:rsidR="003302E4" w:rsidRPr="006331EE" w14:paraId="32C52FD4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701B8EF5" w14:textId="160BAE90" w:rsidR="003302E4" w:rsidRPr="00B63219" w:rsidRDefault="003302E4" w:rsidP="003302E4">
            <w:pPr>
              <w:spacing w:after="120"/>
              <w:jc w:val="center"/>
            </w:pPr>
            <w:r>
              <w:t>4.</w:t>
            </w:r>
          </w:p>
        </w:tc>
        <w:tc>
          <w:tcPr>
            <w:tcW w:w="6024" w:type="dxa"/>
            <w:shd w:val="clear" w:color="auto" w:fill="auto"/>
            <w:vAlign w:val="center"/>
          </w:tcPr>
          <w:p w14:paraId="6C482F28" w14:textId="650BD41F" w:rsidR="003302E4" w:rsidRPr="003F0B9A" w:rsidRDefault="003302E4" w:rsidP="003302E4">
            <w:pPr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численность муниципальных служащих и работников МКУ АХУ, которые обеспечены материально-техническими ценностями и хозяйственным инвентар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60FF0" w14:textId="688E98A3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2E26" w14:textId="04A51F1F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9D37FA" w14:textId="08682D2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A79594B" w14:textId="69DE942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638C87" w14:textId="088205BC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1301AB" w14:textId="6F12C28D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33C2CE" w14:textId="50DC9EB2" w:rsidR="003302E4" w:rsidRPr="00813545" w:rsidRDefault="001C469E" w:rsidP="003302E4">
            <w:pPr>
              <w:spacing w:after="120" w:line="240" w:lineRule="atLeast"/>
              <w:jc w:val="center"/>
            </w:pPr>
            <w:r>
              <w:t>138</w:t>
            </w:r>
          </w:p>
        </w:tc>
      </w:tr>
      <w:tr w:rsidR="003302E4" w:rsidRPr="006331EE" w14:paraId="06F99B61" w14:textId="77777777" w:rsidTr="0062774F">
        <w:trPr>
          <w:gridAfter w:val="1"/>
          <w:wAfter w:w="13" w:type="dxa"/>
        </w:trPr>
        <w:tc>
          <w:tcPr>
            <w:tcW w:w="492" w:type="dxa"/>
            <w:shd w:val="clear" w:color="auto" w:fill="auto"/>
          </w:tcPr>
          <w:p w14:paraId="51C8AD6F" w14:textId="77777777" w:rsidR="003302E4" w:rsidRPr="00B63219" w:rsidRDefault="003302E4" w:rsidP="003302E4">
            <w:pPr>
              <w:spacing w:after="120"/>
              <w:jc w:val="center"/>
            </w:pPr>
          </w:p>
          <w:p w14:paraId="1AB257DD" w14:textId="1EA3F372" w:rsidR="003302E4" w:rsidRPr="00B63219" w:rsidRDefault="003302E4" w:rsidP="003302E4">
            <w:pPr>
              <w:spacing w:after="120"/>
              <w:jc w:val="center"/>
            </w:pPr>
            <w:r>
              <w:t>5.</w:t>
            </w:r>
          </w:p>
        </w:tc>
        <w:tc>
          <w:tcPr>
            <w:tcW w:w="6024" w:type="dxa"/>
            <w:shd w:val="clear" w:color="auto" w:fill="auto"/>
          </w:tcPr>
          <w:p w14:paraId="46E17946" w14:textId="63D75FD9" w:rsidR="003302E4" w:rsidRPr="003F0B9A" w:rsidRDefault="003302E4" w:rsidP="003302E4">
            <w:pPr>
              <w:spacing w:after="120"/>
              <w:jc w:val="both"/>
              <w:rPr>
                <w:sz w:val="26"/>
                <w:szCs w:val="26"/>
              </w:rPr>
            </w:pPr>
            <w:r w:rsidRPr="003F0B9A">
              <w:rPr>
                <w:sz w:val="26"/>
                <w:szCs w:val="26"/>
              </w:rPr>
              <w:t>площадь обслуживаемых административных зданий, служебных помещений и сооружений  органов местного самоуправления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650EA" w14:textId="41828832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 w:rsidRPr="00CD74E5">
              <w:t>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AFCB8" w14:textId="353EE1D7" w:rsidR="003302E4" w:rsidRPr="006331EE" w:rsidRDefault="003302E4" w:rsidP="003302E4">
            <w:pPr>
              <w:widowControl w:val="0"/>
              <w:autoSpaceDE w:val="0"/>
              <w:autoSpaceDN w:val="0"/>
              <w:jc w:val="center"/>
            </w:pPr>
            <w:r>
              <w:rPr>
                <w:sz w:val="20"/>
              </w:rPr>
              <w:t>3391,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50E0545" w14:textId="6BCB180C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ED0D85" w14:textId="19309C2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2C7EE9" w14:textId="201C5438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0D7115" w14:textId="635E6C79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B8148F" w14:textId="5DC6DC31" w:rsidR="003302E4" w:rsidRPr="00B63219" w:rsidRDefault="001C469E" w:rsidP="003302E4">
            <w:pPr>
              <w:jc w:val="center"/>
            </w:pPr>
            <w:r>
              <w:rPr>
                <w:sz w:val="20"/>
              </w:rPr>
              <w:t>3422,2</w:t>
            </w:r>
          </w:p>
        </w:tc>
      </w:tr>
    </w:tbl>
    <w:p w14:paraId="25F7704D" w14:textId="77777777" w:rsidR="002A2959" w:rsidRDefault="002A2959" w:rsidP="001B7F5C">
      <w:pPr>
        <w:autoSpaceDE w:val="0"/>
        <w:autoSpaceDN w:val="0"/>
        <w:adjustRightInd w:val="0"/>
        <w:spacing w:line="360" w:lineRule="auto"/>
        <w:ind w:left="9639"/>
        <w:jc w:val="center"/>
        <w:outlineLvl w:val="0"/>
        <w:rPr>
          <w:sz w:val="26"/>
          <w:szCs w:val="26"/>
        </w:rPr>
      </w:pPr>
    </w:p>
    <w:p w14:paraId="209BF0D3" w14:textId="77777777" w:rsidR="005A4210" w:rsidRDefault="002A2959" w:rsidP="002A2959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5A4210" w:rsidSect="00FE37CD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</w:t>
      </w:r>
    </w:p>
    <w:p w14:paraId="2ACF37C6" w14:textId="77777777" w:rsidR="00F013EB" w:rsidRPr="00F013EB" w:rsidRDefault="00F013EB" w:rsidP="00F013EB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F013EB">
        <w:rPr>
          <w:sz w:val="26"/>
          <w:szCs w:val="26"/>
        </w:rPr>
        <w:t>Приложение № 2</w:t>
      </w:r>
    </w:p>
    <w:p w14:paraId="6A9B6891" w14:textId="77777777" w:rsidR="00F013EB" w:rsidRPr="00F013EB" w:rsidRDefault="00F013EB" w:rsidP="00F013EB">
      <w:pPr>
        <w:ind w:left="10773" w:hanging="63"/>
        <w:jc w:val="center"/>
        <w:rPr>
          <w:sz w:val="26"/>
          <w:szCs w:val="26"/>
        </w:rPr>
      </w:pPr>
      <w:bookmarkStart w:id="6" w:name="_Hlk51059519"/>
      <w:r w:rsidRPr="00F013EB">
        <w:rPr>
          <w:sz w:val="26"/>
          <w:szCs w:val="26"/>
        </w:rPr>
        <w:t>к муниципальной программе</w:t>
      </w:r>
    </w:p>
    <w:p w14:paraId="67076102" w14:textId="77777777" w:rsidR="00F013EB" w:rsidRPr="00F013EB" w:rsidRDefault="00F013EB" w:rsidP="00F013EB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F013EB">
        <w:rPr>
          <w:sz w:val="26"/>
          <w:szCs w:val="26"/>
        </w:rPr>
        <w:t>«Материально-техническое обеспечение местного самоуправления Арсеньевского городского округа» на 2020-2024 годы</w:t>
      </w:r>
    </w:p>
    <w:bookmarkEnd w:id="6"/>
    <w:p w14:paraId="21217DDE" w14:textId="77777777" w:rsidR="00F013EB" w:rsidRPr="00F013EB" w:rsidRDefault="00F013EB" w:rsidP="00F013EB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14:paraId="1CE675F5" w14:textId="77777777" w:rsidR="00F013EB" w:rsidRPr="00F013EB" w:rsidRDefault="00F013EB" w:rsidP="00F013EB">
      <w:pPr>
        <w:widowControl w:val="0"/>
        <w:autoSpaceDE w:val="0"/>
        <w:autoSpaceDN w:val="0"/>
        <w:jc w:val="center"/>
        <w:rPr>
          <w:b/>
        </w:rPr>
      </w:pPr>
      <w:bookmarkStart w:id="7" w:name="P1469"/>
      <w:bookmarkEnd w:id="7"/>
      <w:r w:rsidRPr="00F013EB">
        <w:rPr>
          <w:b/>
        </w:rPr>
        <w:t>ПЕРЕЧЕНЬ МЕРОПРИЯТИЙ</w:t>
      </w:r>
    </w:p>
    <w:p w14:paraId="5047F658" w14:textId="77777777" w:rsidR="00F013EB" w:rsidRPr="00F013EB" w:rsidRDefault="00F013EB" w:rsidP="00F013EB">
      <w:pPr>
        <w:widowControl w:val="0"/>
        <w:autoSpaceDE w:val="0"/>
        <w:autoSpaceDN w:val="0"/>
        <w:jc w:val="center"/>
        <w:rPr>
          <w:b/>
        </w:rPr>
      </w:pPr>
      <w:r w:rsidRPr="00F013EB">
        <w:rPr>
          <w:b/>
        </w:rPr>
        <w:t>МУНИЦИПАЛЬНОЙ ПРОГРАММЫ ГОРОДСКОГО ОКРУГА</w:t>
      </w:r>
    </w:p>
    <w:p w14:paraId="73C26C9A" w14:textId="77777777" w:rsidR="00F013EB" w:rsidRPr="00F013EB" w:rsidRDefault="00F013EB" w:rsidP="00F013EB">
      <w:pPr>
        <w:widowControl w:val="0"/>
        <w:autoSpaceDE w:val="0"/>
        <w:autoSpaceDN w:val="0"/>
        <w:jc w:val="center"/>
        <w:rPr>
          <w:b/>
        </w:rPr>
      </w:pPr>
      <w:r w:rsidRPr="00F013EB">
        <w:rPr>
          <w:b/>
        </w:rPr>
        <w:t>И ПЛАН ИХ РЕАЛИЗАЦИИ</w:t>
      </w:r>
    </w:p>
    <w:p w14:paraId="04CD3999" w14:textId="77777777" w:rsidR="00F013EB" w:rsidRPr="00F013EB" w:rsidRDefault="00F013EB" w:rsidP="00F013EB">
      <w:pPr>
        <w:widowControl w:val="0"/>
        <w:autoSpaceDE w:val="0"/>
        <w:autoSpaceDN w:val="0"/>
        <w:jc w:val="center"/>
      </w:pPr>
      <w:r w:rsidRPr="00F013E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F013EB">
        <w:t xml:space="preserve"> (наименование муниципальной программы)</w:t>
      </w:r>
    </w:p>
    <w:p w14:paraId="50275A8E" w14:textId="77777777" w:rsidR="00F013EB" w:rsidRPr="00F013EB" w:rsidRDefault="00F013EB" w:rsidP="00F013EB">
      <w:pPr>
        <w:widowControl w:val="0"/>
        <w:autoSpaceDE w:val="0"/>
        <w:autoSpaceDN w:val="0"/>
        <w:jc w:val="both"/>
      </w:pPr>
    </w:p>
    <w:tbl>
      <w:tblPr>
        <w:tblW w:w="154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610"/>
        <w:gridCol w:w="2268"/>
        <w:gridCol w:w="1374"/>
        <w:gridCol w:w="1395"/>
        <w:gridCol w:w="2409"/>
        <w:gridCol w:w="3303"/>
        <w:gridCol w:w="24"/>
      </w:tblGrid>
      <w:tr w:rsidR="00F013EB" w:rsidRPr="00F013EB" w14:paraId="16E56506" w14:textId="77777777" w:rsidTr="002D75F8">
        <w:trPr>
          <w:gridAfter w:val="1"/>
          <w:wAfter w:w="24" w:type="dxa"/>
          <w:tblHeader/>
        </w:trPr>
        <w:tc>
          <w:tcPr>
            <w:tcW w:w="1059" w:type="dxa"/>
            <w:vMerge w:val="restart"/>
            <w:vAlign w:val="center"/>
          </w:tcPr>
          <w:p w14:paraId="10C9C75D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№ п/п</w:t>
            </w:r>
          </w:p>
        </w:tc>
        <w:tc>
          <w:tcPr>
            <w:tcW w:w="3610" w:type="dxa"/>
            <w:vMerge w:val="restart"/>
            <w:vAlign w:val="center"/>
          </w:tcPr>
          <w:p w14:paraId="27F20318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0A6D6E10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Ответственный исполнитель, соисполнители</w:t>
            </w:r>
          </w:p>
        </w:tc>
        <w:tc>
          <w:tcPr>
            <w:tcW w:w="2769" w:type="dxa"/>
            <w:gridSpan w:val="2"/>
            <w:vAlign w:val="center"/>
          </w:tcPr>
          <w:p w14:paraId="2324141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14:paraId="3A235347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Ожидаемый непосредственный результат (краткое описание)</w:t>
            </w:r>
          </w:p>
        </w:tc>
        <w:tc>
          <w:tcPr>
            <w:tcW w:w="3303" w:type="dxa"/>
            <w:vMerge w:val="restart"/>
            <w:vAlign w:val="center"/>
          </w:tcPr>
          <w:p w14:paraId="783EA8FA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Связь с показателями муниципальной программы</w:t>
            </w:r>
          </w:p>
        </w:tc>
      </w:tr>
      <w:tr w:rsidR="00F013EB" w:rsidRPr="00F013EB" w14:paraId="6583C129" w14:textId="77777777" w:rsidTr="002D75F8">
        <w:trPr>
          <w:gridAfter w:val="1"/>
          <w:wAfter w:w="24" w:type="dxa"/>
          <w:tblHeader/>
        </w:trPr>
        <w:tc>
          <w:tcPr>
            <w:tcW w:w="1059" w:type="dxa"/>
            <w:vMerge/>
          </w:tcPr>
          <w:p w14:paraId="796167B9" w14:textId="77777777" w:rsidR="00F013EB" w:rsidRPr="00F013EB" w:rsidRDefault="00F013EB" w:rsidP="00F013E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0" w:type="dxa"/>
            <w:vMerge/>
          </w:tcPr>
          <w:p w14:paraId="28D52E87" w14:textId="77777777" w:rsidR="00F013EB" w:rsidRPr="00F013EB" w:rsidRDefault="00F013EB" w:rsidP="00F013E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566B083" w14:textId="77777777" w:rsidR="00F013EB" w:rsidRPr="00F013EB" w:rsidRDefault="00F013EB" w:rsidP="00F013E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Align w:val="center"/>
          </w:tcPr>
          <w:p w14:paraId="1F8E3F4C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дата начала реализации</w:t>
            </w:r>
          </w:p>
        </w:tc>
        <w:tc>
          <w:tcPr>
            <w:tcW w:w="1395" w:type="dxa"/>
            <w:vAlign w:val="center"/>
          </w:tcPr>
          <w:p w14:paraId="2F1F18CF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дата окончания реализации</w:t>
            </w:r>
          </w:p>
        </w:tc>
        <w:tc>
          <w:tcPr>
            <w:tcW w:w="2409" w:type="dxa"/>
            <w:vMerge/>
          </w:tcPr>
          <w:p w14:paraId="57077AA4" w14:textId="77777777" w:rsidR="00F013EB" w:rsidRPr="00F013EB" w:rsidRDefault="00F013EB" w:rsidP="00F013E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303" w:type="dxa"/>
            <w:vMerge/>
          </w:tcPr>
          <w:p w14:paraId="54F8BD51" w14:textId="77777777" w:rsidR="00F013EB" w:rsidRPr="00F013EB" w:rsidRDefault="00F013EB" w:rsidP="00F013EB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F013EB" w:rsidRPr="00F013EB" w14:paraId="0E09F69D" w14:textId="77777777" w:rsidTr="002D75F8">
        <w:trPr>
          <w:gridAfter w:val="1"/>
          <w:wAfter w:w="24" w:type="dxa"/>
          <w:trHeight w:val="73"/>
          <w:tblHeader/>
        </w:trPr>
        <w:tc>
          <w:tcPr>
            <w:tcW w:w="1059" w:type="dxa"/>
          </w:tcPr>
          <w:p w14:paraId="0A9641F3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1</w:t>
            </w:r>
          </w:p>
        </w:tc>
        <w:tc>
          <w:tcPr>
            <w:tcW w:w="3610" w:type="dxa"/>
          </w:tcPr>
          <w:p w14:paraId="416CCB03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2</w:t>
            </w:r>
          </w:p>
        </w:tc>
        <w:tc>
          <w:tcPr>
            <w:tcW w:w="2268" w:type="dxa"/>
            <w:vAlign w:val="center"/>
          </w:tcPr>
          <w:p w14:paraId="05B513BA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3</w:t>
            </w:r>
          </w:p>
        </w:tc>
        <w:tc>
          <w:tcPr>
            <w:tcW w:w="1374" w:type="dxa"/>
            <w:vAlign w:val="center"/>
          </w:tcPr>
          <w:p w14:paraId="0EC26DB0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4</w:t>
            </w:r>
          </w:p>
        </w:tc>
        <w:tc>
          <w:tcPr>
            <w:tcW w:w="1395" w:type="dxa"/>
            <w:vAlign w:val="center"/>
          </w:tcPr>
          <w:p w14:paraId="53F6A55E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5</w:t>
            </w:r>
          </w:p>
        </w:tc>
        <w:tc>
          <w:tcPr>
            <w:tcW w:w="2409" w:type="dxa"/>
          </w:tcPr>
          <w:p w14:paraId="3832FC5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6</w:t>
            </w:r>
          </w:p>
        </w:tc>
        <w:tc>
          <w:tcPr>
            <w:tcW w:w="3303" w:type="dxa"/>
          </w:tcPr>
          <w:p w14:paraId="17074C62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7</w:t>
            </w:r>
          </w:p>
        </w:tc>
      </w:tr>
      <w:tr w:rsidR="00F013EB" w:rsidRPr="00F013EB" w14:paraId="24737015" w14:textId="77777777" w:rsidTr="002D75F8">
        <w:tc>
          <w:tcPr>
            <w:tcW w:w="1059" w:type="dxa"/>
          </w:tcPr>
          <w:p w14:paraId="2F46A28D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013EB">
              <w:rPr>
                <w:b/>
              </w:rPr>
              <w:t>1</w:t>
            </w:r>
          </w:p>
        </w:tc>
        <w:tc>
          <w:tcPr>
            <w:tcW w:w="14383" w:type="dxa"/>
            <w:gridSpan w:val="7"/>
            <w:vAlign w:val="center"/>
          </w:tcPr>
          <w:p w14:paraId="43D6D9EF" w14:textId="77777777" w:rsidR="00F013EB" w:rsidRPr="00F013EB" w:rsidRDefault="00F013EB" w:rsidP="00F013EB">
            <w:pPr>
              <w:ind w:left="33" w:firstLine="33"/>
              <w:jc w:val="center"/>
              <w:outlineLvl w:val="1"/>
              <w:rPr>
                <w:b/>
              </w:rPr>
            </w:pPr>
            <w:r w:rsidRPr="00F013EB">
              <w:rPr>
                <w:szCs w:val="26"/>
              </w:rPr>
              <w:t>Основное мероприятие: содержание муниципального имущества и материально-техническое обеспечение деятельности администрации             Арсеньевского городского округа</w:t>
            </w:r>
          </w:p>
        </w:tc>
      </w:tr>
      <w:tr w:rsidR="00F013EB" w:rsidRPr="00F013EB" w14:paraId="5077C777" w14:textId="77777777" w:rsidTr="002D75F8">
        <w:trPr>
          <w:gridAfter w:val="1"/>
          <w:wAfter w:w="24" w:type="dxa"/>
        </w:trPr>
        <w:tc>
          <w:tcPr>
            <w:tcW w:w="1059" w:type="dxa"/>
          </w:tcPr>
          <w:p w14:paraId="7B9F8953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1.1</w:t>
            </w:r>
          </w:p>
        </w:tc>
        <w:tc>
          <w:tcPr>
            <w:tcW w:w="3610" w:type="dxa"/>
          </w:tcPr>
          <w:p w14:paraId="32644218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B485FD2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290D19C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268" w:type="dxa"/>
            <w:vAlign w:val="center"/>
          </w:tcPr>
          <w:p w14:paraId="78C60ABC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  <w:vAlign w:val="center"/>
          </w:tcPr>
          <w:p w14:paraId="6096CFEC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01.01.2020</w:t>
            </w:r>
          </w:p>
        </w:tc>
        <w:tc>
          <w:tcPr>
            <w:tcW w:w="1395" w:type="dxa"/>
            <w:vAlign w:val="center"/>
          </w:tcPr>
          <w:p w14:paraId="14B373DE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31.12.2024</w:t>
            </w:r>
          </w:p>
        </w:tc>
        <w:tc>
          <w:tcPr>
            <w:tcW w:w="2409" w:type="dxa"/>
          </w:tcPr>
          <w:p w14:paraId="4370CB0A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both"/>
            </w:pPr>
            <w:r w:rsidRPr="00F013EB">
              <w:t>Обеспечение обслуживания, содержания, эксплуатации и ремонт автотранспортных средств,  приобретение горюче-смазочных материалов, запасных частей, принадлежностей для автотранспортных средств,  приобретение канцтоваров для муниципальных служащих администрации городского округа и работников МКУ АХУ;  обеспечение приема и отправки корреспонденции для администрации городского округа,  обеспечение подписными изданиями муниципальных служащих городского округа и работников МКУ АХУ.</w:t>
            </w:r>
          </w:p>
        </w:tc>
        <w:tc>
          <w:tcPr>
            <w:tcW w:w="3303" w:type="dxa"/>
          </w:tcPr>
          <w:p w14:paraId="592A0BBC" w14:textId="77777777" w:rsidR="00F013EB" w:rsidRPr="00F013EB" w:rsidRDefault="00F013EB" w:rsidP="00F013EB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- кол-во транспортных средств для сопровождения муниципальных служащих;</w:t>
            </w:r>
          </w:p>
          <w:p w14:paraId="3D11019D" w14:textId="77777777" w:rsidR="00F013EB" w:rsidRPr="00F013EB" w:rsidRDefault="00F013EB" w:rsidP="00F013EB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-численность муниципальных служащих и работников МКУ АХУ, которые обеспечены материально-техническими ценностями и хозяйственным инвентарем</w:t>
            </w:r>
          </w:p>
        </w:tc>
      </w:tr>
      <w:tr w:rsidR="00F013EB" w:rsidRPr="00F013EB" w14:paraId="7E7D4985" w14:textId="77777777" w:rsidTr="002D75F8">
        <w:trPr>
          <w:gridAfter w:val="1"/>
          <w:wAfter w:w="24" w:type="dxa"/>
        </w:trPr>
        <w:tc>
          <w:tcPr>
            <w:tcW w:w="1059" w:type="dxa"/>
          </w:tcPr>
          <w:p w14:paraId="1E2BFB7F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1.2</w:t>
            </w:r>
          </w:p>
        </w:tc>
        <w:tc>
          <w:tcPr>
            <w:tcW w:w="3610" w:type="dxa"/>
          </w:tcPr>
          <w:p w14:paraId="185BF3C2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AA30AEF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BE721CD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D08B167" w14:textId="77777777" w:rsidR="00F013EB" w:rsidRPr="00F013EB" w:rsidRDefault="00F013EB" w:rsidP="00F013E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2268" w:type="dxa"/>
            <w:vAlign w:val="center"/>
          </w:tcPr>
          <w:p w14:paraId="018AA70C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3F3716C1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3F70C813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64B85DA9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0FEE17A8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3C0E33CA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01.01.2020</w:t>
            </w:r>
          </w:p>
        </w:tc>
        <w:tc>
          <w:tcPr>
            <w:tcW w:w="1395" w:type="dxa"/>
          </w:tcPr>
          <w:p w14:paraId="07E5A939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1099A53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7163B040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186D8AD4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3D7398FE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31.12.2024</w:t>
            </w:r>
          </w:p>
        </w:tc>
        <w:tc>
          <w:tcPr>
            <w:tcW w:w="2409" w:type="dxa"/>
          </w:tcPr>
          <w:p w14:paraId="16C12809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Приобретение технических средств и офисной мебели муниципальным служащим администрации Арсеньевского городского округа</w:t>
            </w:r>
          </w:p>
        </w:tc>
        <w:tc>
          <w:tcPr>
            <w:tcW w:w="3303" w:type="dxa"/>
          </w:tcPr>
          <w:p w14:paraId="0B2999FE" w14:textId="77777777" w:rsidR="00F013EB" w:rsidRPr="00F013EB" w:rsidRDefault="00F013EB" w:rsidP="00F013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- кол-во дополнительно приобретенных</w:t>
            </w:r>
          </w:p>
          <w:p w14:paraId="56056C01" w14:textId="77777777" w:rsidR="00F013EB" w:rsidRPr="00F013EB" w:rsidRDefault="00F013EB" w:rsidP="00F013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 xml:space="preserve">технических средств; </w:t>
            </w:r>
          </w:p>
          <w:p w14:paraId="290D4E30" w14:textId="77777777" w:rsidR="00F013EB" w:rsidRPr="00F013EB" w:rsidRDefault="00F013EB" w:rsidP="00F013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- кол-во дополнительно приобретенных офисной мебели</w:t>
            </w:r>
          </w:p>
        </w:tc>
      </w:tr>
      <w:tr w:rsidR="00F013EB" w:rsidRPr="00F013EB" w14:paraId="69239D0F" w14:textId="77777777" w:rsidTr="002D75F8">
        <w:trPr>
          <w:gridAfter w:val="1"/>
          <w:wAfter w:w="24" w:type="dxa"/>
        </w:trPr>
        <w:tc>
          <w:tcPr>
            <w:tcW w:w="1059" w:type="dxa"/>
          </w:tcPr>
          <w:p w14:paraId="277A7B77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1.3</w:t>
            </w:r>
          </w:p>
        </w:tc>
        <w:tc>
          <w:tcPr>
            <w:tcW w:w="3610" w:type="dxa"/>
          </w:tcPr>
          <w:p w14:paraId="20DF395B" w14:textId="77777777" w:rsidR="00F013EB" w:rsidRPr="00F013EB" w:rsidRDefault="00F013EB" w:rsidP="00F013EB">
            <w:pPr>
              <w:rPr>
                <w:sz w:val="26"/>
                <w:szCs w:val="26"/>
              </w:rPr>
            </w:pPr>
          </w:p>
          <w:p w14:paraId="2EA82995" w14:textId="77777777" w:rsidR="00F013EB" w:rsidRPr="00F013EB" w:rsidRDefault="00F013EB" w:rsidP="00F013EB">
            <w:pPr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2268" w:type="dxa"/>
            <w:vAlign w:val="center"/>
          </w:tcPr>
          <w:p w14:paraId="0450049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rPr>
                <w:sz w:val="26"/>
                <w:szCs w:val="26"/>
              </w:rPr>
              <w:t>МКУ АХУ</w:t>
            </w:r>
          </w:p>
        </w:tc>
        <w:tc>
          <w:tcPr>
            <w:tcW w:w="1374" w:type="dxa"/>
          </w:tcPr>
          <w:p w14:paraId="0CCC9E99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20ED1E9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43BB3383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7FB40C51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39497690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01.01.2020</w:t>
            </w:r>
          </w:p>
        </w:tc>
        <w:tc>
          <w:tcPr>
            <w:tcW w:w="1395" w:type="dxa"/>
          </w:tcPr>
          <w:p w14:paraId="525644F5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52A05241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6B806CFD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38E21CE6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</w:p>
          <w:p w14:paraId="557B681D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center"/>
            </w:pPr>
            <w:r w:rsidRPr="00F013EB">
              <w:t>31.12.2024</w:t>
            </w:r>
          </w:p>
        </w:tc>
        <w:tc>
          <w:tcPr>
            <w:tcW w:w="2409" w:type="dxa"/>
          </w:tcPr>
          <w:p w14:paraId="7A560217" w14:textId="77777777" w:rsidR="00F013EB" w:rsidRPr="00F013EB" w:rsidRDefault="00F013EB" w:rsidP="00F013E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013EB">
              <w:rPr>
                <w:color w:val="000000"/>
                <w:sz w:val="26"/>
                <w:szCs w:val="26"/>
              </w:rPr>
              <w:t>Содержание административных зданий, служебных помещений и сооружений органов местного самоуправления городского округа</w:t>
            </w:r>
          </w:p>
        </w:tc>
        <w:tc>
          <w:tcPr>
            <w:tcW w:w="3303" w:type="dxa"/>
          </w:tcPr>
          <w:p w14:paraId="509B193A" w14:textId="77777777" w:rsidR="00F013EB" w:rsidRPr="00F013EB" w:rsidRDefault="00F013EB" w:rsidP="00F013E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013EB">
              <w:rPr>
                <w:sz w:val="26"/>
                <w:szCs w:val="26"/>
              </w:rPr>
              <w:t>- площадь обслуживаемых административных зданий, служебных помещений и сооружений органов местного самоуправления городского округа</w:t>
            </w:r>
          </w:p>
        </w:tc>
      </w:tr>
    </w:tbl>
    <w:p w14:paraId="164D443C" w14:textId="7617C0BD" w:rsidR="00F013EB" w:rsidRDefault="00F013EB" w:rsidP="00F013EB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084A095A" w14:textId="1B556A62" w:rsidR="00F013EB" w:rsidRDefault="00F013EB" w:rsidP="00F013EB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2F6B38AA" w14:textId="77777777" w:rsidR="00F013EB" w:rsidRDefault="00F013EB" w:rsidP="00F013E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  <w:sectPr w:rsidR="00F013EB" w:rsidSect="00FE37CD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</w:t>
      </w:r>
    </w:p>
    <w:p w14:paraId="297ED8F1" w14:textId="34A776CD" w:rsidR="004D37AA" w:rsidRPr="00C3598C" w:rsidRDefault="00485099" w:rsidP="004D37A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4D37AA" w:rsidRPr="00C3598C">
        <w:rPr>
          <w:sz w:val="26"/>
          <w:szCs w:val="26"/>
        </w:rPr>
        <w:t xml:space="preserve">Приложение № </w:t>
      </w:r>
      <w:r w:rsidR="00333A91">
        <w:rPr>
          <w:sz w:val="26"/>
          <w:szCs w:val="26"/>
        </w:rPr>
        <w:t>3</w:t>
      </w:r>
    </w:p>
    <w:p w14:paraId="02555F96" w14:textId="77777777" w:rsidR="004D37AA" w:rsidRPr="00C3598C" w:rsidRDefault="004D37AA" w:rsidP="004D37AA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20409C4A" w14:textId="77777777" w:rsidR="004D37AA" w:rsidRPr="00C3598C" w:rsidRDefault="004D37AA" w:rsidP="004D37AA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69B88F76" w14:textId="7127AD4A" w:rsidR="004D37AA" w:rsidRPr="00E338BA" w:rsidRDefault="00485099" w:rsidP="004D37A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="004D37AA" w:rsidRPr="00E338BA">
        <w:rPr>
          <w:b/>
        </w:rPr>
        <w:t>ИНФОРМАЦИЯ</w:t>
      </w:r>
    </w:p>
    <w:p w14:paraId="686484C5" w14:textId="77777777" w:rsidR="004D37AA" w:rsidRPr="00E338BA" w:rsidRDefault="004D37AA" w:rsidP="004D37A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734670C6" w14:textId="77777777" w:rsidR="004D37AA" w:rsidRPr="00E338BA" w:rsidRDefault="004D37AA" w:rsidP="004D37A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70615BC1" w14:textId="77777777" w:rsidR="004D37AA" w:rsidRPr="00E338BA" w:rsidRDefault="004D37AA" w:rsidP="004D37A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6209F6D1" w14:textId="77777777" w:rsidR="004D37AA" w:rsidRPr="00E338BA" w:rsidRDefault="004D37AA" w:rsidP="004D37A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Pr="00E338BA">
        <w:t>(наименование муниципальной программы)</w:t>
      </w:r>
    </w:p>
    <w:p w14:paraId="3A26243E" w14:textId="6ACA18A7" w:rsidR="00485099" w:rsidRPr="00E338BA" w:rsidRDefault="00485099" w:rsidP="004D37A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4D37AA" w:rsidRPr="00E338BA" w14:paraId="4C71D2CA" w14:textId="77777777" w:rsidTr="00597B50">
        <w:trPr>
          <w:tblHeader/>
          <w:jc w:val="center"/>
        </w:trPr>
        <w:tc>
          <w:tcPr>
            <w:tcW w:w="1135" w:type="dxa"/>
            <w:vMerge w:val="restart"/>
          </w:tcPr>
          <w:p w14:paraId="6C26BAE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24DD09E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ED1E8F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5E323D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55E306A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0184530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4D37AA" w:rsidRPr="00E338BA" w14:paraId="3F79384D" w14:textId="77777777" w:rsidTr="00597B50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45B05F68" w14:textId="77777777" w:rsidR="004D37AA" w:rsidRPr="00E338BA" w:rsidRDefault="004D37AA" w:rsidP="00597B5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1A48FDCA" w14:textId="77777777" w:rsidR="004D37AA" w:rsidRPr="00E338BA" w:rsidRDefault="004D37AA" w:rsidP="00597B50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D3CDC29" w14:textId="77777777" w:rsidR="004D37AA" w:rsidRPr="00E338BA" w:rsidRDefault="004D37AA" w:rsidP="00597B5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2D7106D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2F9DDF1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E338BA">
              <w:rPr>
                <w:sz w:val="22"/>
                <w:szCs w:val="22"/>
              </w:rPr>
              <w:t>Рз</w:t>
            </w:r>
            <w:proofErr w:type="spellEnd"/>
            <w:r w:rsidRPr="00E338BA">
              <w:rPr>
                <w:sz w:val="22"/>
                <w:szCs w:val="22"/>
              </w:rPr>
              <w:t xml:space="preserve"> </w:t>
            </w:r>
            <w:proofErr w:type="spellStart"/>
            <w:r w:rsidRPr="00E338B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2" w:type="dxa"/>
            <w:gridSpan w:val="2"/>
          </w:tcPr>
          <w:p w14:paraId="5683753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0C351B0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6C5B6131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08AC79B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BC6C82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73FA975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6F8C4CB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467717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4D37AA" w:rsidRPr="00E338BA" w14:paraId="6EC0D594" w14:textId="77777777" w:rsidTr="00597B50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871B9DE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DF42F9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BD2D20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1D0416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1D6973EB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7190C8F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5A7BDB8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CA2358B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55ECEB5D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7D0E2EC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425093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3BDE7D8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6182B75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4D37AA" w:rsidRPr="00E338BA" w14:paraId="45B80576" w14:textId="77777777" w:rsidTr="00597B50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76CE7F74" w14:textId="77777777" w:rsidR="004D37AA" w:rsidRDefault="004D37AA" w:rsidP="00597B50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6AFC8C8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>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75A8464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9DCC6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7B7F39E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09F0E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6CAFF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BA70726" w14:textId="77777777" w:rsidR="004D37AA" w:rsidRPr="00DF5DB7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41C9F8AC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964,2</w:t>
            </w:r>
          </w:p>
        </w:tc>
        <w:tc>
          <w:tcPr>
            <w:tcW w:w="1134" w:type="dxa"/>
            <w:vAlign w:val="center"/>
          </w:tcPr>
          <w:p w14:paraId="7C55BD57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512,6</w:t>
            </w:r>
          </w:p>
        </w:tc>
        <w:tc>
          <w:tcPr>
            <w:tcW w:w="1134" w:type="dxa"/>
            <w:vAlign w:val="center"/>
          </w:tcPr>
          <w:p w14:paraId="004DB12A" w14:textId="77777777" w:rsidR="004D37AA" w:rsidRPr="008D1936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840,0</w:t>
            </w:r>
          </w:p>
        </w:tc>
        <w:tc>
          <w:tcPr>
            <w:tcW w:w="1135" w:type="dxa"/>
            <w:vAlign w:val="center"/>
          </w:tcPr>
          <w:p w14:paraId="3F9243CB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844,5</w:t>
            </w:r>
          </w:p>
        </w:tc>
        <w:tc>
          <w:tcPr>
            <w:tcW w:w="1277" w:type="dxa"/>
            <w:vAlign w:val="center"/>
          </w:tcPr>
          <w:p w14:paraId="693F8AAD" w14:textId="77777777" w:rsidR="004D37AA" w:rsidRPr="008D1936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584,1</w:t>
            </w:r>
          </w:p>
        </w:tc>
      </w:tr>
      <w:tr w:rsidR="004D37AA" w:rsidRPr="00E338BA" w14:paraId="5BEE61F8" w14:textId="77777777" w:rsidTr="00597B50">
        <w:trPr>
          <w:gridAfter w:val="1"/>
          <w:wAfter w:w="11" w:type="dxa"/>
          <w:jc w:val="center"/>
        </w:trPr>
        <w:tc>
          <w:tcPr>
            <w:tcW w:w="1135" w:type="dxa"/>
          </w:tcPr>
          <w:p w14:paraId="3FB647F3" w14:textId="77777777" w:rsidR="004D37AA" w:rsidRPr="00023FAD" w:rsidRDefault="004D37AA" w:rsidP="00597B50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4EF30513" w14:textId="77777777" w:rsidR="004D37AA" w:rsidRPr="00DE70A5" w:rsidRDefault="004D37AA" w:rsidP="00597B50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5C1694E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5B241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83FC0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67FCB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257F650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33914D7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6856293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4C792D4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5FC9E88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5FE9B185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234C238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3AFC586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DD71C4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40650C5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7F96333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4037191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1CC9B6F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017CB2A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14:paraId="27DEFF8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14:paraId="30FE64E5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  <w:p w14:paraId="2A716BA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5C3C190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898456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52,0</w:t>
            </w:r>
          </w:p>
          <w:p w14:paraId="54ABFA6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0</w:t>
            </w:r>
          </w:p>
          <w:p w14:paraId="64B13347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  <w:p w14:paraId="7D09150A" w14:textId="77777777" w:rsidR="004D37AA" w:rsidRPr="00F52B0D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</w:t>
            </w:r>
          </w:p>
          <w:p w14:paraId="60791033" w14:textId="77777777" w:rsidR="004D37AA" w:rsidRPr="00E2239F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F6F603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CA5F0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4ACECA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9,0</w:t>
            </w:r>
          </w:p>
          <w:p w14:paraId="78FFC3B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,0</w:t>
            </w:r>
          </w:p>
          <w:p w14:paraId="0703554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  <w:p w14:paraId="25EABDD6" w14:textId="77777777" w:rsidR="004D37AA" w:rsidRPr="00561692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  <w:p w14:paraId="3981940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19CAB5" w14:textId="77777777" w:rsidR="004D37AA" w:rsidRPr="00E2239F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8251A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9,9</w:t>
            </w:r>
          </w:p>
          <w:p w14:paraId="0D82591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7,8</w:t>
            </w:r>
          </w:p>
          <w:p w14:paraId="5CA0ABC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14:paraId="1AEA1A9B" w14:textId="77777777" w:rsidR="004D37AA" w:rsidRPr="000C3E80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center"/>
          </w:tcPr>
          <w:p w14:paraId="220B59B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9,9</w:t>
            </w:r>
          </w:p>
          <w:p w14:paraId="287D9E2B" w14:textId="77777777" w:rsidR="004D37AA" w:rsidRPr="008D1936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88,5</w:t>
            </w:r>
          </w:p>
          <w:p w14:paraId="7629A58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14:paraId="36C0C21A" w14:textId="77777777" w:rsidR="004D37AA" w:rsidRPr="00F35448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354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5" w:type="dxa"/>
            <w:vAlign w:val="center"/>
          </w:tcPr>
          <w:p w14:paraId="1BE33BF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9,9</w:t>
            </w:r>
          </w:p>
          <w:p w14:paraId="7780F28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8,5</w:t>
            </w:r>
          </w:p>
          <w:p w14:paraId="28E5504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14:paraId="0044A968" w14:textId="77777777" w:rsidR="004D37AA" w:rsidRPr="00BB5464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</w:t>
            </w:r>
          </w:p>
        </w:tc>
        <w:tc>
          <w:tcPr>
            <w:tcW w:w="1277" w:type="dxa"/>
            <w:vAlign w:val="center"/>
          </w:tcPr>
          <w:p w14:paraId="65239B7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20,7</w:t>
            </w:r>
          </w:p>
          <w:p w14:paraId="220F6C1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2,8</w:t>
            </w:r>
          </w:p>
          <w:p w14:paraId="44B3548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  <w:p w14:paraId="2EBE772A" w14:textId="77777777" w:rsidR="004D37AA" w:rsidRPr="00A83319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9</w:t>
            </w:r>
          </w:p>
        </w:tc>
      </w:tr>
      <w:tr w:rsidR="004D37AA" w:rsidRPr="00E338BA" w14:paraId="2595303C" w14:textId="77777777" w:rsidTr="00597B50">
        <w:trPr>
          <w:gridAfter w:val="1"/>
          <w:wAfter w:w="11" w:type="dxa"/>
          <w:jc w:val="center"/>
        </w:trPr>
        <w:tc>
          <w:tcPr>
            <w:tcW w:w="1135" w:type="dxa"/>
          </w:tcPr>
          <w:p w14:paraId="63314D85" w14:textId="77777777" w:rsidR="004D37AA" w:rsidRPr="00C53E21" w:rsidRDefault="004D37AA" w:rsidP="00597B50">
            <w:pPr>
              <w:jc w:val="center"/>
            </w:pPr>
            <w:r>
              <w:t>1.2</w:t>
            </w:r>
          </w:p>
        </w:tc>
        <w:tc>
          <w:tcPr>
            <w:tcW w:w="2409" w:type="dxa"/>
          </w:tcPr>
          <w:p w14:paraId="7577CCC4" w14:textId="77777777" w:rsidR="004D37AA" w:rsidRPr="00C53E21" w:rsidRDefault="004D37AA" w:rsidP="00597B50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0FF7792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3EFDA6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9AB0A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78E87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5979F9B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6E947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4253A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390E167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823DFD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534E45F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CDFFEC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83E32D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32645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394104F9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E689F59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EB5D978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164BD05" w14:textId="77777777" w:rsidR="004D37AA" w:rsidRPr="00E338B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40</w:t>
            </w:r>
          </w:p>
        </w:tc>
        <w:tc>
          <w:tcPr>
            <w:tcW w:w="567" w:type="dxa"/>
          </w:tcPr>
          <w:p w14:paraId="10B415ED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7B9E5E9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B6058E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EFFFBF1" w14:textId="77777777" w:rsidR="004D37AA" w:rsidRPr="00E338B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5D7120D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5805E592" w14:textId="77777777" w:rsidR="004D37AA" w:rsidRPr="00AC0BA3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1134" w:type="dxa"/>
            <w:vAlign w:val="center"/>
          </w:tcPr>
          <w:p w14:paraId="7544E97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1,8</w:t>
            </w:r>
          </w:p>
        </w:tc>
        <w:tc>
          <w:tcPr>
            <w:tcW w:w="1134" w:type="dxa"/>
            <w:vAlign w:val="center"/>
          </w:tcPr>
          <w:p w14:paraId="6FBDEC8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135" w:type="dxa"/>
            <w:vAlign w:val="center"/>
          </w:tcPr>
          <w:p w14:paraId="6428A12E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277" w:type="dxa"/>
            <w:vAlign w:val="center"/>
          </w:tcPr>
          <w:p w14:paraId="05BC585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4</w:t>
            </w:r>
          </w:p>
        </w:tc>
      </w:tr>
      <w:tr w:rsidR="004D37AA" w:rsidRPr="00E338BA" w14:paraId="06A7DFA1" w14:textId="77777777" w:rsidTr="00597B50">
        <w:trPr>
          <w:gridAfter w:val="1"/>
          <w:wAfter w:w="11" w:type="dxa"/>
          <w:jc w:val="center"/>
        </w:trPr>
        <w:tc>
          <w:tcPr>
            <w:tcW w:w="1135" w:type="dxa"/>
          </w:tcPr>
          <w:p w14:paraId="67683D98" w14:textId="77777777" w:rsidR="004D37AA" w:rsidRPr="00C53E21" w:rsidRDefault="004D37AA" w:rsidP="00597B50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50FDB38" w14:textId="77777777" w:rsidR="004D37AA" w:rsidRPr="00C53E21" w:rsidRDefault="004D37AA" w:rsidP="00597B50">
            <w:r w:rsidRPr="00CD3767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6C59B58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94FE9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6F8A47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CAB52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A95B64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C7D777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5DBFC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7B92955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1794F2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DF605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7EDDA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F09AAB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E78CB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E0E3EF1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3391840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0840B7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B9A4A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EEB0C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FF88E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34910A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0ACF52B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6461F81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B336A22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E7B851F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3AEF03F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9436FA3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B1E9663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F7C0317" w14:textId="77777777" w:rsidR="004D37AA" w:rsidRPr="00E338B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538F9339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60FD3F0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8427D0B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C40D8C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148AC0B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BFD0952" w14:textId="77777777" w:rsidR="004D37A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55B7B22" w14:textId="77777777" w:rsidR="004D37AA" w:rsidRPr="00E338BA" w:rsidRDefault="004D37AA" w:rsidP="00597B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018FBA5F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1ED7B0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E95449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F75F93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56FD5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0001D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753E4A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4877E09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EEE4D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CCE78A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7895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5DA7C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FB365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60A3C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32,4</w:t>
            </w:r>
          </w:p>
        </w:tc>
        <w:tc>
          <w:tcPr>
            <w:tcW w:w="1134" w:type="dxa"/>
            <w:vAlign w:val="center"/>
          </w:tcPr>
          <w:p w14:paraId="377748D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</w:p>
          <w:p w14:paraId="7632CB4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AE4FB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3429E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B38F66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352E6E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70F905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3F0E0B2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 </w:t>
            </w:r>
          </w:p>
          <w:p w14:paraId="18CDFAC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11AA5E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5C0B5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42C538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38C9DE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93AF7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5" w:type="dxa"/>
            <w:vAlign w:val="center"/>
          </w:tcPr>
          <w:p w14:paraId="50BF59A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</w:p>
          <w:p w14:paraId="57DFF57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D9029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14445D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3377EA1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301AB3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2118CA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7" w:type="dxa"/>
            <w:vAlign w:val="center"/>
          </w:tcPr>
          <w:p w14:paraId="464DEDA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6A3441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76E13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AAFF27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A0B64E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22A63F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4A764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5,3</w:t>
            </w:r>
          </w:p>
        </w:tc>
      </w:tr>
    </w:tbl>
    <w:p w14:paraId="713ADD8E" w14:textId="77777777" w:rsidR="004D37AA" w:rsidRPr="00E338BA" w:rsidRDefault="004D37AA" w:rsidP="004D37A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A528805" w14:textId="77777777" w:rsidR="004D37AA" w:rsidRDefault="004D37AA" w:rsidP="004D37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4D37AA" w:rsidSect="00F013EB">
          <w:pgSz w:w="16838" w:h="11906" w:orient="landscape" w:code="9"/>
          <w:pgMar w:top="0" w:right="425" w:bottom="993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4B391656" w14:textId="4ECA2686" w:rsidR="004D37AA" w:rsidRPr="00C3598C" w:rsidRDefault="004D37AA" w:rsidP="004D37AA">
      <w:pPr>
        <w:pageBreakBefore/>
        <w:spacing w:line="360" w:lineRule="auto"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 xml:space="preserve">Приложение № </w:t>
      </w:r>
      <w:r w:rsidR="00E94986">
        <w:rPr>
          <w:sz w:val="26"/>
          <w:szCs w:val="26"/>
        </w:rPr>
        <w:t>4</w:t>
      </w:r>
    </w:p>
    <w:p w14:paraId="681AB815" w14:textId="77777777" w:rsidR="004D37AA" w:rsidRPr="00C3598C" w:rsidRDefault="004D37AA" w:rsidP="004D37AA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6414EB79" w14:textId="77777777" w:rsidR="004D37AA" w:rsidRPr="00C3598C" w:rsidRDefault="004D37AA" w:rsidP="004D37AA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119A65BD" w14:textId="77777777" w:rsidR="004D37AA" w:rsidRPr="00ED0807" w:rsidRDefault="004D37AA" w:rsidP="004D37A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6B3DC2E6" w14:textId="77777777" w:rsidR="004D37AA" w:rsidRPr="00ED0807" w:rsidRDefault="004D37AA" w:rsidP="004D37A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3B6AD715" w14:textId="77777777" w:rsidR="004D37AA" w:rsidRPr="00ED0807" w:rsidRDefault="004D37AA" w:rsidP="004D37A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0CCA1F44" w14:textId="77777777" w:rsidR="004D37AA" w:rsidRDefault="004D37AA" w:rsidP="004D37A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Pr="00E338BA">
        <w:t>(наименование муниципальной программы)</w:t>
      </w:r>
    </w:p>
    <w:p w14:paraId="411E36FD" w14:textId="77777777" w:rsidR="004D37AA" w:rsidRDefault="004D37AA" w:rsidP="004D37AA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4D37AA" w:rsidRPr="00E338BA" w14:paraId="189F9FC6" w14:textId="77777777" w:rsidTr="00597B50">
        <w:trPr>
          <w:tblHeader/>
        </w:trPr>
        <w:tc>
          <w:tcPr>
            <w:tcW w:w="975" w:type="dxa"/>
            <w:vMerge w:val="restart"/>
          </w:tcPr>
          <w:p w14:paraId="3F30661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3EC98CE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55300A4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2F07501D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469927D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7C9A9C5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526C1CF4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4D37AA" w:rsidRPr="00E338BA" w14:paraId="12C83EFE" w14:textId="77777777" w:rsidTr="00597B50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3EC12E52" w14:textId="77777777" w:rsidR="004D37AA" w:rsidRPr="00E338BA" w:rsidRDefault="004D37AA" w:rsidP="00597B5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141ACCE5" w14:textId="77777777" w:rsidR="004D37AA" w:rsidRPr="00E338BA" w:rsidRDefault="004D37AA" w:rsidP="00597B50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63331D25" w14:textId="77777777" w:rsidR="004D37AA" w:rsidRPr="00E338BA" w:rsidRDefault="004D37AA" w:rsidP="00597B5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AF1F7D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FBF014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0DA0BD6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6A8F3D0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4255E9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78AA4B9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38223140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4D37AA" w:rsidRPr="00E338BA" w14:paraId="2DCD4B60" w14:textId="77777777" w:rsidTr="00597B50">
        <w:trPr>
          <w:gridAfter w:val="1"/>
          <w:wAfter w:w="6" w:type="dxa"/>
          <w:tblHeader/>
        </w:trPr>
        <w:tc>
          <w:tcPr>
            <w:tcW w:w="975" w:type="dxa"/>
          </w:tcPr>
          <w:p w14:paraId="2725487A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5C5A3E9E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0D212C7C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CB458E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3DC3772D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0EBFCA59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EC2795E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35B6FE7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484CE3B0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48C7A33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45FE4" w:rsidRPr="00E338BA" w14:paraId="4EDC3117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37D165E9" w14:textId="77777777" w:rsidR="00645FE4" w:rsidRPr="00E338BA" w:rsidRDefault="00645FE4" w:rsidP="00645F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773F72C8" w14:textId="77777777" w:rsidR="00645FE4" w:rsidRPr="009E393B" w:rsidRDefault="00645FE4" w:rsidP="00645FE4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58236C60" w14:textId="77777777" w:rsidR="00645FE4" w:rsidRPr="00E338BA" w:rsidRDefault="00645FE4" w:rsidP="00645F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2017351" w14:textId="77777777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6CB1DF76" w14:textId="2449F8F5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964,2</w:t>
            </w:r>
          </w:p>
        </w:tc>
        <w:tc>
          <w:tcPr>
            <w:tcW w:w="1134" w:type="dxa"/>
            <w:vAlign w:val="center"/>
          </w:tcPr>
          <w:p w14:paraId="7ED6A76D" w14:textId="761C45CE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512,6</w:t>
            </w:r>
          </w:p>
        </w:tc>
        <w:tc>
          <w:tcPr>
            <w:tcW w:w="1134" w:type="dxa"/>
            <w:vAlign w:val="center"/>
          </w:tcPr>
          <w:p w14:paraId="0BE200A7" w14:textId="13E519D4" w:rsidR="00645FE4" w:rsidRPr="00C8138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840,0</w:t>
            </w:r>
          </w:p>
        </w:tc>
        <w:tc>
          <w:tcPr>
            <w:tcW w:w="1135" w:type="dxa"/>
            <w:vAlign w:val="center"/>
          </w:tcPr>
          <w:p w14:paraId="783FCA7A" w14:textId="7D810B89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844,5</w:t>
            </w:r>
          </w:p>
        </w:tc>
        <w:tc>
          <w:tcPr>
            <w:tcW w:w="1277" w:type="dxa"/>
            <w:vAlign w:val="center"/>
          </w:tcPr>
          <w:p w14:paraId="424792EC" w14:textId="7636A07A" w:rsidR="00645FE4" w:rsidRPr="00C8138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584,1</w:t>
            </w:r>
          </w:p>
        </w:tc>
      </w:tr>
      <w:tr w:rsidR="004D37AA" w:rsidRPr="00E338BA" w14:paraId="7A337965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0541286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4579058" w14:textId="77777777" w:rsidR="004D37AA" w:rsidRPr="009E393B" w:rsidRDefault="004D37AA" w:rsidP="00597B5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E496EF1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231C767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ABB8892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7730DD3" w14:textId="77777777" w:rsidR="004D37AA" w:rsidRDefault="004D37AA" w:rsidP="00597B50">
            <w:pPr>
              <w:jc w:val="center"/>
            </w:pPr>
          </w:p>
          <w:p w14:paraId="23E627C1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8FD142" w14:textId="77777777" w:rsidR="004D37AA" w:rsidRDefault="004D37AA" w:rsidP="00597B50">
            <w:pPr>
              <w:jc w:val="center"/>
            </w:pPr>
          </w:p>
          <w:p w14:paraId="5B5BA904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66FE8B3" w14:textId="77777777" w:rsidR="004D37AA" w:rsidRDefault="004D37AA" w:rsidP="00597B50">
            <w:pPr>
              <w:jc w:val="center"/>
            </w:pPr>
          </w:p>
          <w:p w14:paraId="6E3F0A98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038654D2" w14:textId="77777777" w:rsidR="004D37AA" w:rsidRDefault="004D37AA" w:rsidP="00597B50">
            <w:pPr>
              <w:jc w:val="center"/>
            </w:pPr>
          </w:p>
          <w:p w14:paraId="5370A978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4224EBE" w14:textId="77777777" w:rsidR="004D37AA" w:rsidRDefault="004D37AA" w:rsidP="00597B50">
            <w:pPr>
              <w:jc w:val="center"/>
            </w:pPr>
          </w:p>
          <w:p w14:paraId="533382F3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68485D00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23C4FEB8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76CA964" w14:textId="77777777" w:rsidR="004D37AA" w:rsidRPr="009E393B" w:rsidRDefault="004D37AA" w:rsidP="00597B5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EAB4547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B8DC0D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2B97F3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B7126B0" w14:textId="77777777" w:rsidR="004D37AA" w:rsidRDefault="004D37AA" w:rsidP="00597B50">
            <w:pPr>
              <w:jc w:val="center"/>
            </w:pPr>
          </w:p>
          <w:p w14:paraId="5EE5E682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4C8E863" w14:textId="77777777" w:rsidR="004D37AA" w:rsidRDefault="004D37AA" w:rsidP="00597B50">
            <w:pPr>
              <w:jc w:val="center"/>
            </w:pPr>
          </w:p>
          <w:p w14:paraId="1A87EBAB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B68C075" w14:textId="77777777" w:rsidR="004D37AA" w:rsidRDefault="004D37AA" w:rsidP="00597B50">
            <w:pPr>
              <w:jc w:val="center"/>
            </w:pPr>
          </w:p>
          <w:p w14:paraId="2CAC3155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4ED41D9" w14:textId="77777777" w:rsidR="004D37AA" w:rsidRDefault="004D37AA" w:rsidP="00597B50">
            <w:pPr>
              <w:jc w:val="center"/>
            </w:pPr>
          </w:p>
          <w:p w14:paraId="7D0415F8" w14:textId="77777777" w:rsidR="004D37AA" w:rsidRPr="00B67D9E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0CBB9C4" w14:textId="77777777" w:rsidR="004D37AA" w:rsidRDefault="004D37AA" w:rsidP="00597B50">
            <w:pPr>
              <w:jc w:val="center"/>
            </w:pPr>
          </w:p>
          <w:p w14:paraId="42A2529E" w14:textId="77777777" w:rsidR="004D37AA" w:rsidRPr="00B67D9E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645FE4" w:rsidRPr="00E338BA" w14:paraId="2FBFF131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3B24AE87" w14:textId="77777777" w:rsidR="00645FE4" w:rsidRPr="00ED0807" w:rsidRDefault="00645FE4" w:rsidP="00645FE4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9484F9B" w14:textId="77777777" w:rsidR="00645FE4" w:rsidRPr="009E393B" w:rsidRDefault="00645FE4" w:rsidP="00645FE4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3622A9A0" w14:textId="77777777" w:rsidR="00645FE4" w:rsidRPr="00E338BA" w:rsidRDefault="00645FE4" w:rsidP="00645F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6AD2416E" w14:textId="77777777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1F24FECA" w14:textId="74408143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964,2</w:t>
            </w:r>
          </w:p>
        </w:tc>
        <w:tc>
          <w:tcPr>
            <w:tcW w:w="1134" w:type="dxa"/>
            <w:vAlign w:val="center"/>
          </w:tcPr>
          <w:p w14:paraId="694F5F86" w14:textId="021B1A0B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512,6</w:t>
            </w:r>
          </w:p>
        </w:tc>
        <w:tc>
          <w:tcPr>
            <w:tcW w:w="1134" w:type="dxa"/>
            <w:vAlign w:val="center"/>
          </w:tcPr>
          <w:p w14:paraId="25109736" w14:textId="1CFF756C" w:rsidR="00645FE4" w:rsidRPr="00C8138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840,0</w:t>
            </w:r>
          </w:p>
        </w:tc>
        <w:tc>
          <w:tcPr>
            <w:tcW w:w="1135" w:type="dxa"/>
            <w:vAlign w:val="center"/>
          </w:tcPr>
          <w:p w14:paraId="0885ABF1" w14:textId="69EEEEB7" w:rsidR="00645FE4" w:rsidRPr="00B67D9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844,5</w:t>
            </w:r>
          </w:p>
        </w:tc>
        <w:tc>
          <w:tcPr>
            <w:tcW w:w="1277" w:type="dxa"/>
            <w:vAlign w:val="center"/>
          </w:tcPr>
          <w:p w14:paraId="0B21EE4F" w14:textId="196D1072" w:rsidR="00645FE4" w:rsidRPr="00C8138E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584,1</w:t>
            </w:r>
          </w:p>
        </w:tc>
      </w:tr>
      <w:tr w:rsidR="004D37AA" w:rsidRPr="00E338BA" w14:paraId="3BB27E6E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194A9E2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F462F12" w14:textId="77777777" w:rsidR="004D37AA" w:rsidRDefault="004D37AA" w:rsidP="00597B50">
            <w:pPr>
              <w:widowControl w:val="0"/>
              <w:autoSpaceDE w:val="0"/>
              <w:autoSpaceDN w:val="0"/>
            </w:pPr>
          </w:p>
          <w:p w14:paraId="7288BBFF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2A12C9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C382F3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27817B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432A405" w14:textId="77777777" w:rsidR="004D37AA" w:rsidRDefault="004D37AA" w:rsidP="00597B50">
            <w:pPr>
              <w:jc w:val="center"/>
            </w:pPr>
          </w:p>
          <w:p w14:paraId="45CB13C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AC3A453" w14:textId="77777777" w:rsidR="004D37AA" w:rsidRDefault="004D37AA" w:rsidP="00597B50">
            <w:pPr>
              <w:jc w:val="center"/>
            </w:pPr>
          </w:p>
          <w:p w14:paraId="5E83B980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7E7049EC" w14:textId="77777777" w:rsidR="004D37AA" w:rsidRDefault="004D37AA" w:rsidP="00597B50">
            <w:pPr>
              <w:jc w:val="center"/>
            </w:pPr>
          </w:p>
          <w:p w14:paraId="34D0EE8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4E5C6EF7" w14:textId="77777777" w:rsidR="004D37AA" w:rsidRDefault="004D37AA" w:rsidP="00597B50">
            <w:pPr>
              <w:jc w:val="center"/>
            </w:pPr>
          </w:p>
          <w:p w14:paraId="4B19C81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371E8D80" w14:textId="77777777" w:rsidR="004D37AA" w:rsidRDefault="004D37AA" w:rsidP="00597B50">
            <w:pPr>
              <w:jc w:val="center"/>
            </w:pPr>
          </w:p>
          <w:p w14:paraId="2A272B3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645FE4" w:rsidRPr="00E338BA" w14:paraId="6108AAA5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9A90F70" w14:textId="77777777" w:rsidR="00645FE4" w:rsidRDefault="00645FE4" w:rsidP="00645FE4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75C20E7B" w14:textId="77777777" w:rsidR="00645FE4" w:rsidRPr="00ED0807" w:rsidRDefault="00645FE4" w:rsidP="00645FE4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30B279DF" w14:textId="77777777" w:rsidR="00645FE4" w:rsidRPr="001B3E61" w:rsidRDefault="00645FE4" w:rsidP="00645FE4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9FA3D26" w14:textId="77777777" w:rsidR="00645FE4" w:rsidRPr="00E338BA" w:rsidRDefault="00645FE4" w:rsidP="00645F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008AC2E" w14:textId="77777777" w:rsidR="00645FE4" w:rsidRPr="0043585A" w:rsidRDefault="00645FE4" w:rsidP="00645FE4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07C21E3B" w14:textId="5D52E527" w:rsidR="00645FE4" w:rsidRPr="0043585A" w:rsidRDefault="00645FE4" w:rsidP="0064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964,2</w:t>
            </w:r>
          </w:p>
        </w:tc>
        <w:tc>
          <w:tcPr>
            <w:tcW w:w="1134" w:type="dxa"/>
            <w:vAlign w:val="center"/>
          </w:tcPr>
          <w:p w14:paraId="3D0E75C8" w14:textId="0E2515FA" w:rsidR="00645FE4" w:rsidRPr="0043585A" w:rsidRDefault="00645FE4" w:rsidP="0064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1512,6</w:t>
            </w:r>
          </w:p>
        </w:tc>
        <w:tc>
          <w:tcPr>
            <w:tcW w:w="1134" w:type="dxa"/>
            <w:vAlign w:val="center"/>
          </w:tcPr>
          <w:p w14:paraId="6EC943E8" w14:textId="14825BEA" w:rsidR="00645FE4" w:rsidRPr="00C8138E" w:rsidRDefault="00645FE4" w:rsidP="00645FE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840,0</w:t>
            </w:r>
          </w:p>
        </w:tc>
        <w:tc>
          <w:tcPr>
            <w:tcW w:w="1135" w:type="dxa"/>
            <w:vAlign w:val="center"/>
          </w:tcPr>
          <w:p w14:paraId="3A3F1BB6" w14:textId="50FA181F" w:rsidR="00645FE4" w:rsidRPr="0043585A" w:rsidRDefault="00645FE4" w:rsidP="0064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844,5</w:t>
            </w:r>
          </w:p>
        </w:tc>
        <w:tc>
          <w:tcPr>
            <w:tcW w:w="1277" w:type="dxa"/>
            <w:vAlign w:val="center"/>
          </w:tcPr>
          <w:p w14:paraId="2216D57C" w14:textId="29A28EE3" w:rsidR="00645FE4" w:rsidRPr="00C8138E" w:rsidRDefault="00645FE4" w:rsidP="00645FE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584,1</w:t>
            </w:r>
          </w:p>
        </w:tc>
      </w:tr>
      <w:tr w:rsidR="004D37AA" w:rsidRPr="00E338BA" w14:paraId="4F21EBEE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2487696A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9E3C971" w14:textId="77777777" w:rsidR="004D37AA" w:rsidRPr="001B3E61" w:rsidRDefault="004D37AA" w:rsidP="00597B50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32B3EE4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BC83DB5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BF4198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E84228A" w14:textId="77777777" w:rsidR="004D37AA" w:rsidRDefault="004D37AA" w:rsidP="00597B50">
            <w:pPr>
              <w:jc w:val="center"/>
            </w:pPr>
          </w:p>
          <w:p w14:paraId="1E2DE173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2EC008" w14:textId="77777777" w:rsidR="004D37AA" w:rsidRDefault="004D37AA" w:rsidP="00597B50">
            <w:pPr>
              <w:jc w:val="center"/>
            </w:pPr>
          </w:p>
          <w:p w14:paraId="5989E924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AC1FC0C" w14:textId="77777777" w:rsidR="004D37AA" w:rsidRDefault="004D37AA" w:rsidP="00597B50">
            <w:pPr>
              <w:jc w:val="center"/>
            </w:pPr>
          </w:p>
          <w:p w14:paraId="1EEF1667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53B302E" w14:textId="77777777" w:rsidR="004D37AA" w:rsidRDefault="004D37AA" w:rsidP="00597B50">
            <w:pPr>
              <w:jc w:val="center"/>
            </w:pPr>
          </w:p>
          <w:p w14:paraId="5AB4287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81D35F" w14:textId="77777777" w:rsidR="004D37AA" w:rsidRDefault="004D37AA" w:rsidP="00597B50">
            <w:pPr>
              <w:jc w:val="center"/>
            </w:pPr>
          </w:p>
          <w:p w14:paraId="2B96B170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0C111FA3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364E5EC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30D56E1F" w14:textId="77777777" w:rsidR="004D37AA" w:rsidRPr="001B3E61" w:rsidRDefault="004D37AA" w:rsidP="00597B50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6EE578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09FCB3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D434D7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A001504" w14:textId="77777777" w:rsidR="004D37AA" w:rsidRDefault="004D37AA" w:rsidP="00597B50">
            <w:pPr>
              <w:jc w:val="center"/>
            </w:pPr>
          </w:p>
          <w:p w14:paraId="20331BAD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3B97624" w14:textId="77777777" w:rsidR="004D37AA" w:rsidRDefault="004D37AA" w:rsidP="00597B50">
            <w:pPr>
              <w:jc w:val="center"/>
            </w:pPr>
          </w:p>
          <w:p w14:paraId="5CF6290E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A91E017" w14:textId="77777777" w:rsidR="004D37AA" w:rsidRDefault="004D37AA" w:rsidP="00597B50">
            <w:pPr>
              <w:jc w:val="center"/>
            </w:pPr>
          </w:p>
          <w:p w14:paraId="794EC2A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D8F2509" w14:textId="77777777" w:rsidR="004D37AA" w:rsidRDefault="004D37AA" w:rsidP="00597B50">
            <w:pPr>
              <w:jc w:val="center"/>
            </w:pPr>
          </w:p>
          <w:p w14:paraId="578CC17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DE76526" w14:textId="77777777" w:rsidR="004D37AA" w:rsidRDefault="004D37AA" w:rsidP="00597B50">
            <w:pPr>
              <w:jc w:val="center"/>
            </w:pPr>
          </w:p>
          <w:p w14:paraId="41203800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645FE4" w:rsidRPr="00E338BA" w14:paraId="34EA5487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7F75635" w14:textId="77777777" w:rsidR="00645FE4" w:rsidRPr="00ED0807" w:rsidRDefault="00645FE4" w:rsidP="00645FE4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36B2E641" w14:textId="77777777" w:rsidR="00645FE4" w:rsidRPr="001B3E61" w:rsidRDefault="00645FE4" w:rsidP="00645FE4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8380B88" w14:textId="77777777" w:rsidR="00645FE4" w:rsidRPr="00E338BA" w:rsidRDefault="00645FE4" w:rsidP="00645FE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691F118F" w14:textId="77777777" w:rsidR="00645FE4" w:rsidRDefault="00645FE4" w:rsidP="00645FE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67F17AC8" w14:textId="4DA99B9E" w:rsidR="00645FE4" w:rsidRDefault="00645FE4" w:rsidP="00645FE4">
            <w:pPr>
              <w:jc w:val="center"/>
            </w:pPr>
            <w:r>
              <w:rPr>
                <w:sz w:val="22"/>
                <w:szCs w:val="22"/>
              </w:rPr>
              <w:t>32964,2</w:t>
            </w:r>
          </w:p>
        </w:tc>
        <w:tc>
          <w:tcPr>
            <w:tcW w:w="1134" w:type="dxa"/>
            <w:vAlign w:val="center"/>
          </w:tcPr>
          <w:p w14:paraId="360030B6" w14:textId="3891A442" w:rsidR="00645FE4" w:rsidRDefault="00645FE4" w:rsidP="00645FE4">
            <w:pPr>
              <w:jc w:val="center"/>
            </w:pPr>
            <w:r>
              <w:rPr>
                <w:sz w:val="22"/>
                <w:szCs w:val="22"/>
              </w:rPr>
              <w:t>31512,6</w:t>
            </w:r>
          </w:p>
        </w:tc>
        <w:tc>
          <w:tcPr>
            <w:tcW w:w="1134" w:type="dxa"/>
            <w:vAlign w:val="center"/>
          </w:tcPr>
          <w:p w14:paraId="405978BB" w14:textId="1CCE28EA" w:rsidR="00645FE4" w:rsidRPr="00C8138E" w:rsidRDefault="00645FE4" w:rsidP="00645FE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2840,0</w:t>
            </w:r>
          </w:p>
        </w:tc>
        <w:tc>
          <w:tcPr>
            <w:tcW w:w="1135" w:type="dxa"/>
            <w:vAlign w:val="center"/>
          </w:tcPr>
          <w:p w14:paraId="437963C4" w14:textId="3D053690" w:rsidR="00645FE4" w:rsidRDefault="00645FE4" w:rsidP="00645FE4">
            <w:pPr>
              <w:jc w:val="center"/>
            </w:pPr>
            <w:r>
              <w:rPr>
                <w:sz w:val="22"/>
                <w:szCs w:val="22"/>
              </w:rPr>
              <w:t>32844,5</w:t>
            </w:r>
          </w:p>
        </w:tc>
        <w:tc>
          <w:tcPr>
            <w:tcW w:w="1277" w:type="dxa"/>
            <w:vAlign w:val="center"/>
          </w:tcPr>
          <w:p w14:paraId="22F53B22" w14:textId="1E3D0D16" w:rsidR="00645FE4" w:rsidRPr="00C8138E" w:rsidRDefault="00645FE4" w:rsidP="00645FE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59584,1</w:t>
            </w:r>
          </w:p>
        </w:tc>
      </w:tr>
      <w:tr w:rsidR="004D37AA" w:rsidRPr="00E338BA" w14:paraId="05F7E6A1" w14:textId="77777777" w:rsidTr="00597B50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CB99C55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7AF21D4" w14:textId="77777777" w:rsidR="004D37AA" w:rsidRDefault="004D37AA" w:rsidP="00597B50">
            <w:pPr>
              <w:widowControl w:val="0"/>
              <w:autoSpaceDE w:val="0"/>
              <w:autoSpaceDN w:val="0"/>
            </w:pPr>
          </w:p>
          <w:p w14:paraId="34B1774A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173A3158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2E83C02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707BE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4F1D6B" w14:textId="77777777" w:rsidR="004D37AA" w:rsidRDefault="004D37AA" w:rsidP="00597B50">
            <w:pPr>
              <w:jc w:val="center"/>
            </w:pPr>
          </w:p>
          <w:p w14:paraId="1B288869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05E541" w14:textId="77777777" w:rsidR="004D37AA" w:rsidRDefault="004D37AA" w:rsidP="00597B50">
            <w:pPr>
              <w:jc w:val="center"/>
            </w:pPr>
          </w:p>
          <w:p w14:paraId="6638E8E5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4B83D1" w14:textId="77777777" w:rsidR="004D37AA" w:rsidRDefault="004D37AA" w:rsidP="00597B50">
            <w:pPr>
              <w:jc w:val="center"/>
            </w:pPr>
          </w:p>
          <w:p w14:paraId="5C0CAE9C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D936DA9" w14:textId="77777777" w:rsidR="004D37AA" w:rsidRDefault="004D37AA" w:rsidP="00597B50">
            <w:pPr>
              <w:jc w:val="center"/>
            </w:pPr>
          </w:p>
          <w:p w14:paraId="4BE2E82D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F1E2E2" w14:textId="77777777" w:rsidR="004D37AA" w:rsidRDefault="004D37AA" w:rsidP="00597B50">
            <w:pPr>
              <w:jc w:val="center"/>
            </w:pPr>
          </w:p>
          <w:p w14:paraId="0C99DE75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5F385F74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125763D7" w14:textId="77777777" w:rsidR="004D37AA" w:rsidRPr="00ED0807" w:rsidRDefault="004D37AA" w:rsidP="00597B50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3D9DEF2B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6EED2A12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1B73F27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AB2A6" w14:textId="77777777" w:rsidR="004D37AA" w:rsidRPr="00B204A1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63147334" w14:textId="06D91AFE" w:rsidR="004D37AA" w:rsidRPr="00B204A1" w:rsidRDefault="00645FE4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39,2</w:t>
            </w:r>
          </w:p>
        </w:tc>
        <w:tc>
          <w:tcPr>
            <w:tcW w:w="1134" w:type="dxa"/>
            <w:vAlign w:val="center"/>
          </w:tcPr>
          <w:p w14:paraId="2294771F" w14:textId="75902280" w:rsidR="004D37AA" w:rsidRPr="00B204A1" w:rsidRDefault="00645FE4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10,8</w:t>
            </w:r>
          </w:p>
        </w:tc>
        <w:tc>
          <w:tcPr>
            <w:tcW w:w="1134" w:type="dxa"/>
            <w:vAlign w:val="center"/>
          </w:tcPr>
          <w:p w14:paraId="34AAA2F3" w14:textId="01A5CCA1" w:rsidR="004D37AA" w:rsidRPr="00C8138E" w:rsidRDefault="00645FE4" w:rsidP="00597B5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1919,5</w:t>
            </w:r>
          </w:p>
        </w:tc>
        <w:tc>
          <w:tcPr>
            <w:tcW w:w="1135" w:type="dxa"/>
            <w:vAlign w:val="center"/>
          </w:tcPr>
          <w:p w14:paraId="113A1115" w14:textId="2AEA27F9" w:rsidR="004D37AA" w:rsidRPr="00B204A1" w:rsidRDefault="00645FE4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24,0</w:t>
            </w:r>
          </w:p>
        </w:tc>
        <w:tc>
          <w:tcPr>
            <w:tcW w:w="1277" w:type="dxa"/>
            <w:vAlign w:val="center"/>
          </w:tcPr>
          <w:p w14:paraId="7BAE0D12" w14:textId="32C7703F" w:rsidR="004D37AA" w:rsidRPr="00C8138E" w:rsidRDefault="00645FE4" w:rsidP="00597B5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5384,4</w:t>
            </w:r>
          </w:p>
        </w:tc>
      </w:tr>
      <w:tr w:rsidR="004D37AA" w:rsidRPr="00E338BA" w14:paraId="4B567DB4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10B2BEFC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45574DB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D70CEF3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BC00E80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1F9369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0B1177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4DD7EA1" w14:textId="77777777" w:rsidR="004D37AA" w:rsidRDefault="004D37AA" w:rsidP="00597B50">
            <w:pPr>
              <w:jc w:val="center"/>
            </w:pPr>
          </w:p>
          <w:p w14:paraId="004FB6E4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27F87C" w14:textId="77777777" w:rsidR="004D37AA" w:rsidRDefault="004D37AA" w:rsidP="00597B50">
            <w:pPr>
              <w:jc w:val="center"/>
            </w:pPr>
          </w:p>
          <w:p w14:paraId="5174749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BAA3211" w14:textId="77777777" w:rsidR="004D37AA" w:rsidRDefault="004D37AA" w:rsidP="00597B50">
            <w:pPr>
              <w:jc w:val="center"/>
            </w:pPr>
          </w:p>
          <w:p w14:paraId="4B4FA9F1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A374E74" w14:textId="77777777" w:rsidR="004D37AA" w:rsidRDefault="004D37AA" w:rsidP="00597B50">
            <w:pPr>
              <w:jc w:val="center"/>
            </w:pPr>
          </w:p>
          <w:p w14:paraId="46C9920E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DF4FBBA" w14:textId="77777777" w:rsidR="004D37AA" w:rsidRDefault="004D37AA" w:rsidP="00597B50">
            <w:pPr>
              <w:jc w:val="center"/>
            </w:pPr>
          </w:p>
          <w:p w14:paraId="7A69E3D6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188C1E5F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021510F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92F9128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0E063CE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B61991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A3C187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E82B39D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73184F1" w14:textId="77777777" w:rsidR="004D37AA" w:rsidRDefault="004D37AA" w:rsidP="00597B50">
            <w:pPr>
              <w:jc w:val="center"/>
            </w:pPr>
          </w:p>
          <w:p w14:paraId="41C61BF2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82AD945" w14:textId="77777777" w:rsidR="004D37AA" w:rsidRDefault="004D37AA" w:rsidP="00597B50">
            <w:pPr>
              <w:jc w:val="center"/>
            </w:pPr>
          </w:p>
          <w:p w14:paraId="4EDE1B69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9CE61D6" w14:textId="77777777" w:rsidR="004D37AA" w:rsidRDefault="004D37AA" w:rsidP="00597B50">
            <w:pPr>
              <w:jc w:val="center"/>
            </w:pPr>
          </w:p>
          <w:p w14:paraId="3D8C2EA7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5E68353" w14:textId="77777777" w:rsidR="004D37AA" w:rsidRDefault="004D37AA" w:rsidP="00597B50">
            <w:pPr>
              <w:jc w:val="center"/>
            </w:pPr>
          </w:p>
          <w:p w14:paraId="3748EC02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392CEF0" w14:textId="77777777" w:rsidR="004D37AA" w:rsidRDefault="004D37AA" w:rsidP="00597B50">
            <w:pPr>
              <w:jc w:val="center"/>
            </w:pPr>
          </w:p>
          <w:p w14:paraId="3219883B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E71BF1" w:rsidRPr="00E338BA" w14:paraId="39A22F51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275DB4E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E6B3367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19FB7C1" w14:textId="77777777" w:rsidR="00E71BF1" w:rsidRDefault="00E71BF1" w:rsidP="00E71BF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7594FF1" w14:textId="77777777" w:rsidR="00E71BF1" w:rsidRPr="00E338BA" w:rsidRDefault="00E71BF1" w:rsidP="00E71B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285C8873" w14:textId="77777777" w:rsidR="00E71BF1" w:rsidRDefault="00E71BF1" w:rsidP="00E71BF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00EB6A97" w14:textId="5D6DD0C7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31039,2</w:t>
            </w:r>
          </w:p>
        </w:tc>
        <w:tc>
          <w:tcPr>
            <w:tcW w:w="1134" w:type="dxa"/>
            <w:vAlign w:val="center"/>
          </w:tcPr>
          <w:p w14:paraId="6264C8EB" w14:textId="6F8ED73E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31410,8</w:t>
            </w:r>
          </w:p>
        </w:tc>
        <w:tc>
          <w:tcPr>
            <w:tcW w:w="1134" w:type="dxa"/>
            <w:vAlign w:val="center"/>
          </w:tcPr>
          <w:p w14:paraId="4F7CC3B3" w14:textId="32CC8899" w:rsidR="00E71BF1" w:rsidRPr="00C8138E" w:rsidRDefault="00E71BF1" w:rsidP="00E71BF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31919,5</w:t>
            </w:r>
          </w:p>
        </w:tc>
        <w:tc>
          <w:tcPr>
            <w:tcW w:w="1135" w:type="dxa"/>
            <w:vAlign w:val="center"/>
          </w:tcPr>
          <w:p w14:paraId="006C97A7" w14:textId="2174361B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31924,0</w:t>
            </w:r>
          </w:p>
        </w:tc>
        <w:tc>
          <w:tcPr>
            <w:tcW w:w="1277" w:type="dxa"/>
            <w:vAlign w:val="center"/>
          </w:tcPr>
          <w:p w14:paraId="61028B2D" w14:textId="4B551522" w:rsidR="00E71BF1" w:rsidRPr="00C8138E" w:rsidRDefault="00E71BF1" w:rsidP="00E71BF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155384,4</w:t>
            </w:r>
          </w:p>
        </w:tc>
      </w:tr>
      <w:tr w:rsidR="004D37AA" w:rsidRPr="00E338BA" w14:paraId="71E80FC4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1DFDFFEF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4502E92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3175A1B" w14:textId="77777777" w:rsidR="004D37AA" w:rsidRDefault="004D37AA" w:rsidP="00597B50">
            <w:pPr>
              <w:widowControl w:val="0"/>
              <w:autoSpaceDE w:val="0"/>
              <w:autoSpaceDN w:val="0"/>
            </w:pPr>
          </w:p>
          <w:p w14:paraId="31E860BA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AD38BC6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0A6115B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F4B58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FE43A2F" w14:textId="77777777" w:rsidR="004D37AA" w:rsidRDefault="004D37AA" w:rsidP="00597B50">
            <w:pPr>
              <w:jc w:val="center"/>
            </w:pPr>
          </w:p>
          <w:p w14:paraId="4198DD83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76CC86" w14:textId="77777777" w:rsidR="004D37AA" w:rsidRDefault="004D37AA" w:rsidP="00597B50">
            <w:pPr>
              <w:jc w:val="center"/>
            </w:pPr>
          </w:p>
          <w:p w14:paraId="0890F3A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E0A96F" w14:textId="77777777" w:rsidR="004D37AA" w:rsidRDefault="004D37AA" w:rsidP="00597B50">
            <w:pPr>
              <w:jc w:val="center"/>
            </w:pPr>
          </w:p>
          <w:p w14:paraId="34D0D7A6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AEDCA5B" w14:textId="77777777" w:rsidR="004D37AA" w:rsidRDefault="004D37AA" w:rsidP="00597B50">
            <w:pPr>
              <w:jc w:val="center"/>
            </w:pPr>
          </w:p>
          <w:p w14:paraId="1F78D0BD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8ECA7AA" w14:textId="77777777" w:rsidR="004D37AA" w:rsidRDefault="004D37AA" w:rsidP="00597B50">
            <w:pPr>
              <w:jc w:val="center"/>
            </w:pPr>
          </w:p>
          <w:p w14:paraId="29E93020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E71BF1" w:rsidRPr="00E338BA" w14:paraId="1BB7F018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EB1D1BB" w14:textId="77777777" w:rsidR="00E71BF1" w:rsidRPr="00ED0807" w:rsidRDefault="00E71BF1" w:rsidP="00E71BF1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36C7D2C5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2AED8F55" w14:textId="77777777" w:rsidR="00E71BF1" w:rsidRDefault="00E71BF1" w:rsidP="00E71BF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76A07975" w14:textId="77777777" w:rsidR="00E71BF1" w:rsidRPr="00E338BA" w:rsidRDefault="00E71BF1" w:rsidP="00E71B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5606595" w14:textId="77777777" w:rsidR="00E71BF1" w:rsidRPr="00B204A1" w:rsidRDefault="00E71BF1" w:rsidP="00E71BF1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5E25C424" w14:textId="41116CED" w:rsidR="00E71BF1" w:rsidRPr="00B204A1" w:rsidRDefault="00E71BF1" w:rsidP="00E71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1134" w:type="dxa"/>
            <w:vAlign w:val="center"/>
          </w:tcPr>
          <w:p w14:paraId="69E29010" w14:textId="2EB2D81D" w:rsidR="00E71BF1" w:rsidRPr="00B204A1" w:rsidRDefault="00E71BF1" w:rsidP="00E71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1,8</w:t>
            </w:r>
          </w:p>
        </w:tc>
        <w:tc>
          <w:tcPr>
            <w:tcW w:w="1134" w:type="dxa"/>
            <w:vAlign w:val="center"/>
          </w:tcPr>
          <w:p w14:paraId="33BDA0BC" w14:textId="587C2420" w:rsidR="00E71BF1" w:rsidRPr="00B204A1" w:rsidRDefault="00E71BF1" w:rsidP="00E71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135" w:type="dxa"/>
            <w:vAlign w:val="center"/>
          </w:tcPr>
          <w:p w14:paraId="0CCC2DDB" w14:textId="0C9BAA30" w:rsidR="00E71BF1" w:rsidRPr="00B204A1" w:rsidRDefault="00E71BF1" w:rsidP="00E71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277" w:type="dxa"/>
            <w:vAlign w:val="center"/>
          </w:tcPr>
          <w:p w14:paraId="1007F112" w14:textId="0F8BBEB5" w:rsidR="00E71BF1" w:rsidRPr="00B204A1" w:rsidRDefault="00E71BF1" w:rsidP="00E71B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54,4</w:t>
            </w:r>
          </w:p>
        </w:tc>
      </w:tr>
      <w:tr w:rsidR="004D37AA" w:rsidRPr="00E338BA" w14:paraId="4E796D3D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A82972A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EEE2D46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4BE2EC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44D4165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22D2620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C06C7E8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B2FFFAD" w14:textId="77777777" w:rsidR="004D37AA" w:rsidRDefault="004D37AA" w:rsidP="00597B50">
            <w:pPr>
              <w:jc w:val="center"/>
            </w:pPr>
          </w:p>
          <w:p w14:paraId="6B705501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79FA4D" w14:textId="77777777" w:rsidR="004D37AA" w:rsidRDefault="004D37AA" w:rsidP="00597B50">
            <w:pPr>
              <w:jc w:val="center"/>
            </w:pPr>
          </w:p>
          <w:p w14:paraId="15844E64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FC013D2" w14:textId="77777777" w:rsidR="004D37AA" w:rsidRDefault="004D37AA" w:rsidP="00597B50">
            <w:pPr>
              <w:jc w:val="center"/>
            </w:pPr>
          </w:p>
          <w:p w14:paraId="56C50953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0038B2B" w14:textId="77777777" w:rsidR="004D37AA" w:rsidRDefault="004D37AA" w:rsidP="00597B50">
            <w:pPr>
              <w:jc w:val="center"/>
            </w:pPr>
          </w:p>
          <w:p w14:paraId="02FEDE8C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6AC3FE2" w14:textId="77777777" w:rsidR="004D37AA" w:rsidRDefault="004D37AA" w:rsidP="00597B50">
            <w:pPr>
              <w:jc w:val="center"/>
            </w:pPr>
          </w:p>
          <w:p w14:paraId="191B7C3A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3D1AEC9E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2360A640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4DD6A264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3E20B88F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85524D0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71F164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F465B26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923A822" w14:textId="77777777" w:rsidR="004D37AA" w:rsidRDefault="004D37AA" w:rsidP="00597B50">
            <w:pPr>
              <w:jc w:val="center"/>
            </w:pPr>
          </w:p>
          <w:p w14:paraId="37F5E656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F923DBE" w14:textId="77777777" w:rsidR="004D37AA" w:rsidRDefault="004D37AA" w:rsidP="00597B50">
            <w:pPr>
              <w:jc w:val="center"/>
            </w:pPr>
          </w:p>
          <w:p w14:paraId="58578D52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D560D3" w14:textId="77777777" w:rsidR="004D37AA" w:rsidRDefault="004D37AA" w:rsidP="00597B50">
            <w:pPr>
              <w:jc w:val="center"/>
            </w:pPr>
          </w:p>
          <w:p w14:paraId="61F056E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C434E29" w14:textId="77777777" w:rsidR="004D37AA" w:rsidRDefault="004D37AA" w:rsidP="00597B50">
            <w:pPr>
              <w:jc w:val="center"/>
            </w:pPr>
          </w:p>
          <w:p w14:paraId="1D1A5E1A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798D1CE" w14:textId="77777777" w:rsidR="004D37AA" w:rsidRDefault="004D37AA" w:rsidP="00597B50">
            <w:pPr>
              <w:jc w:val="center"/>
            </w:pPr>
          </w:p>
          <w:p w14:paraId="5CB594D1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E71BF1" w:rsidRPr="00E338BA" w14:paraId="371CEF5B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CF4494E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AD225B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70BE1E9" w14:textId="77777777" w:rsidR="00E71BF1" w:rsidRDefault="00E71BF1" w:rsidP="00E71BF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7DE69436" w14:textId="77777777" w:rsidR="00E71BF1" w:rsidRPr="00E338BA" w:rsidRDefault="00E71BF1" w:rsidP="00E71B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1D0E364" w14:textId="77777777" w:rsidR="00E71BF1" w:rsidRDefault="00E71BF1" w:rsidP="00E71BF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15B02BE7" w14:textId="495B491D" w:rsidR="00E71BF1" w:rsidRDefault="00E71BF1" w:rsidP="00E71BF1">
            <w:pPr>
              <w:jc w:val="center"/>
            </w:pPr>
            <w:r>
              <w:rPr>
                <w:sz w:val="22"/>
                <w:szCs w:val="22"/>
              </w:rPr>
              <w:t>292,6</w:t>
            </w:r>
          </w:p>
        </w:tc>
        <w:tc>
          <w:tcPr>
            <w:tcW w:w="1134" w:type="dxa"/>
            <w:vAlign w:val="center"/>
          </w:tcPr>
          <w:p w14:paraId="2290F5B7" w14:textId="75430DEB" w:rsidR="00E71BF1" w:rsidRDefault="00E71BF1" w:rsidP="00E71BF1">
            <w:pPr>
              <w:jc w:val="center"/>
            </w:pPr>
            <w:r>
              <w:rPr>
                <w:sz w:val="22"/>
                <w:szCs w:val="22"/>
              </w:rPr>
              <w:t xml:space="preserve">   81,8</w:t>
            </w:r>
          </w:p>
        </w:tc>
        <w:tc>
          <w:tcPr>
            <w:tcW w:w="1134" w:type="dxa"/>
            <w:vAlign w:val="center"/>
          </w:tcPr>
          <w:p w14:paraId="2E2F3B2F" w14:textId="69654544" w:rsidR="00E71BF1" w:rsidRDefault="00E71BF1" w:rsidP="00E71BF1">
            <w:pPr>
              <w:jc w:val="center"/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135" w:type="dxa"/>
            <w:vAlign w:val="center"/>
          </w:tcPr>
          <w:p w14:paraId="64FE3B69" w14:textId="62E29671" w:rsidR="00E71BF1" w:rsidRDefault="00E71BF1" w:rsidP="00E71BF1">
            <w:pPr>
              <w:jc w:val="center"/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277" w:type="dxa"/>
            <w:vAlign w:val="center"/>
          </w:tcPr>
          <w:p w14:paraId="083A13F9" w14:textId="3C752F87" w:rsidR="00E71BF1" w:rsidRDefault="00E71BF1" w:rsidP="00E71BF1">
            <w:pPr>
              <w:jc w:val="center"/>
            </w:pPr>
            <w:r>
              <w:rPr>
                <w:sz w:val="22"/>
                <w:szCs w:val="22"/>
              </w:rPr>
              <w:t>1054,4</w:t>
            </w:r>
          </w:p>
        </w:tc>
      </w:tr>
      <w:tr w:rsidR="004D37AA" w:rsidRPr="00E338BA" w14:paraId="1E4D036E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173CDD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86DD13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DC063C" w14:textId="77777777" w:rsidR="004D37AA" w:rsidRDefault="004D37AA" w:rsidP="00597B50">
            <w:pPr>
              <w:widowControl w:val="0"/>
              <w:autoSpaceDE w:val="0"/>
              <w:autoSpaceDN w:val="0"/>
            </w:pPr>
          </w:p>
          <w:p w14:paraId="05E7E798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2CAC63B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C7B72B2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6EC0E7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8F422E1" w14:textId="77777777" w:rsidR="004D37AA" w:rsidRDefault="004D37AA" w:rsidP="00597B50">
            <w:pPr>
              <w:jc w:val="center"/>
            </w:pPr>
          </w:p>
          <w:p w14:paraId="08EAF34C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84711E" w14:textId="77777777" w:rsidR="004D37AA" w:rsidRDefault="004D37AA" w:rsidP="00597B50">
            <w:pPr>
              <w:jc w:val="center"/>
            </w:pPr>
          </w:p>
          <w:p w14:paraId="4BF462D1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97FBA5F" w14:textId="77777777" w:rsidR="004D37AA" w:rsidRDefault="004D37AA" w:rsidP="00597B50">
            <w:pPr>
              <w:jc w:val="center"/>
            </w:pPr>
          </w:p>
          <w:p w14:paraId="341DD589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795A888" w14:textId="77777777" w:rsidR="004D37AA" w:rsidRDefault="004D37AA" w:rsidP="00597B50">
            <w:pPr>
              <w:jc w:val="center"/>
            </w:pPr>
          </w:p>
          <w:p w14:paraId="436F5959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1C3938F" w14:textId="77777777" w:rsidR="004D37AA" w:rsidRDefault="004D37AA" w:rsidP="00597B50">
            <w:pPr>
              <w:jc w:val="center"/>
            </w:pPr>
          </w:p>
          <w:p w14:paraId="6700A1D3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26125DA6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0B895C65" w14:textId="77777777" w:rsidR="004D37AA" w:rsidRPr="00ED0807" w:rsidRDefault="004D37AA" w:rsidP="00597B50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2FAA4278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  <w:r w:rsidRPr="00622ECA"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3970" w:type="dxa"/>
          </w:tcPr>
          <w:p w14:paraId="31C4BCC7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638AE732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2D45F40" w14:textId="77777777" w:rsidR="004D37AA" w:rsidRPr="00B204A1" w:rsidRDefault="004D37AA" w:rsidP="00597B50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0856FE48" w14:textId="2C72F38D" w:rsidR="004D37AA" w:rsidRPr="00B204A1" w:rsidRDefault="00E71BF1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2,4</w:t>
            </w:r>
          </w:p>
        </w:tc>
        <w:tc>
          <w:tcPr>
            <w:tcW w:w="1134" w:type="dxa"/>
            <w:vAlign w:val="center"/>
          </w:tcPr>
          <w:p w14:paraId="0C65D671" w14:textId="4CD773B1" w:rsidR="004D37AA" w:rsidRPr="00B204A1" w:rsidRDefault="00E71BF1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39E06F10" w14:textId="7CCEEA1B" w:rsidR="004D37AA" w:rsidRPr="00B204A1" w:rsidRDefault="00E71BF1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5" w:type="dxa"/>
            <w:vAlign w:val="center"/>
          </w:tcPr>
          <w:p w14:paraId="7211939F" w14:textId="6C3750B1" w:rsidR="004D37AA" w:rsidRPr="00B204A1" w:rsidRDefault="00E71BF1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7" w:type="dxa"/>
            <w:vAlign w:val="center"/>
          </w:tcPr>
          <w:p w14:paraId="275940A9" w14:textId="585A306E" w:rsidR="004D37AA" w:rsidRPr="00B204A1" w:rsidRDefault="00E71BF1" w:rsidP="00597B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5,3</w:t>
            </w:r>
          </w:p>
        </w:tc>
      </w:tr>
      <w:tr w:rsidR="004D37AA" w:rsidRPr="00E338BA" w14:paraId="00866732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299F835F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677F93B9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4531399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223A3EF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C54C903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6BB052FA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66C2752" w14:textId="77777777" w:rsidR="004D37AA" w:rsidRDefault="004D37AA" w:rsidP="00597B50">
            <w:pPr>
              <w:jc w:val="center"/>
            </w:pPr>
          </w:p>
          <w:p w14:paraId="5E2D6135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F72817" w14:textId="77777777" w:rsidR="004D37AA" w:rsidRDefault="004D37AA" w:rsidP="00597B50">
            <w:pPr>
              <w:jc w:val="center"/>
            </w:pPr>
          </w:p>
          <w:p w14:paraId="5DC9BB2B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1E3F08" w14:textId="77777777" w:rsidR="004D37AA" w:rsidRDefault="004D37AA" w:rsidP="00597B50">
            <w:pPr>
              <w:jc w:val="center"/>
            </w:pPr>
          </w:p>
          <w:p w14:paraId="6664EAA6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88ACCDA" w14:textId="77777777" w:rsidR="004D37AA" w:rsidRDefault="004D37AA" w:rsidP="00597B50">
            <w:pPr>
              <w:jc w:val="center"/>
            </w:pPr>
          </w:p>
          <w:p w14:paraId="0FE1AC47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F9AD48A" w14:textId="77777777" w:rsidR="004D37AA" w:rsidRDefault="004D37AA" w:rsidP="00597B50">
            <w:pPr>
              <w:jc w:val="center"/>
            </w:pPr>
          </w:p>
          <w:p w14:paraId="51D8AD8A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4D37AA" w:rsidRPr="00E338BA" w14:paraId="645FDD10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F319765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6C89DA4D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F88B4C1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3A8B48D3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C75921C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572EC47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4DF2ACB" w14:textId="77777777" w:rsidR="004D37AA" w:rsidRDefault="004D37AA" w:rsidP="00597B50">
            <w:pPr>
              <w:jc w:val="center"/>
            </w:pPr>
          </w:p>
          <w:p w14:paraId="3079A722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60D80B8" w14:textId="77777777" w:rsidR="004D37AA" w:rsidRDefault="004D37AA" w:rsidP="00597B50">
            <w:pPr>
              <w:jc w:val="center"/>
            </w:pPr>
          </w:p>
          <w:p w14:paraId="0F0FE39F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F9BF6E4" w14:textId="77777777" w:rsidR="004D37AA" w:rsidRDefault="004D37AA" w:rsidP="00597B50">
            <w:pPr>
              <w:jc w:val="center"/>
            </w:pPr>
          </w:p>
          <w:p w14:paraId="4D5B8881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B90AA7C" w14:textId="77777777" w:rsidR="004D37AA" w:rsidRDefault="004D37AA" w:rsidP="00597B50">
            <w:pPr>
              <w:jc w:val="center"/>
            </w:pPr>
          </w:p>
          <w:p w14:paraId="07E926ED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686F757" w14:textId="77777777" w:rsidR="004D37AA" w:rsidRDefault="004D37AA" w:rsidP="00597B50">
            <w:pPr>
              <w:jc w:val="center"/>
            </w:pPr>
          </w:p>
          <w:p w14:paraId="52CB82A5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  <w:tr w:rsidR="00E71BF1" w:rsidRPr="00E338BA" w14:paraId="6CFD8D59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CB0A8F2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E289A" w14:textId="77777777" w:rsidR="00E71BF1" w:rsidRPr="00ED0807" w:rsidRDefault="00E71BF1" w:rsidP="00E71BF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17869DF" w14:textId="77777777" w:rsidR="00E71BF1" w:rsidRDefault="00E71BF1" w:rsidP="00E71BF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43826641" w14:textId="77777777" w:rsidR="00E71BF1" w:rsidRPr="00E338BA" w:rsidRDefault="00E71BF1" w:rsidP="00E71B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7C99A812" w14:textId="77777777" w:rsidR="00E71BF1" w:rsidRDefault="00E71BF1" w:rsidP="00E71BF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2DD1C04A" w14:textId="0E00A3AC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1632,4</w:t>
            </w:r>
          </w:p>
        </w:tc>
        <w:tc>
          <w:tcPr>
            <w:tcW w:w="1134" w:type="dxa"/>
            <w:vAlign w:val="center"/>
          </w:tcPr>
          <w:p w14:paraId="62CA9333" w14:textId="41EA3FB0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14:paraId="107DEDD6" w14:textId="7A944F63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5" w:type="dxa"/>
            <w:vAlign w:val="center"/>
          </w:tcPr>
          <w:p w14:paraId="4A19EA35" w14:textId="4440225D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7" w:type="dxa"/>
            <w:vAlign w:val="center"/>
          </w:tcPr>
          <w:p w14:paraId="5F3AC752" w14:textId="3CE80EC0" w:rsidR="00E71BF1" w:rsidRDefault="00E71BF1" w:rsidP="00E71BF1">
            <w:pPr>
              <w:jc w:val="center"/>
            </w:pPr>
            <w:r>
              <w:rPr>
                <w:bCs/>
                <w:sz w:val="22"/>
                <w:szCs w:val="22"/>
              </w:rPr>
              <w:t>3145,3</w:t>
            </w:r>
          </w:p>
        </w:tc>
      </w:tr>
      <w:tr w:rsidR="004D37AA" w:rsidRPr="00E338BA" w14:paraId="6EEE695E" w14:textId="77777777" w:rsidTr="00597B50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47323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4F61DD75" w14:textId="77777777" w:rsidR="004D37AA" w:rsidRPr="00ED0807" w:rsidRDefault="004D37AA" w:rsidP="00597B50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8799FE0" w14:textId="77777777" w:rsidR="004D37AA" w:rsidRDefault="004D37AA" w:rsidP="00597B50">
            <w:pPr>
              <w:widowControl w:val="0"/>
              <w:autoSpaceDE w:val="0"/>
              <w:autoSpaceDN w:val="0"/>
            </w:pPr>
          </w:p>
          <w:p w14:paraId="6CF7546D" w14:textId="77777777" w:rsidR="004D37AA" w:rsidRDefault="004D37AA" w:rsidP="00597B50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76EC3C5" w14:textId="77777777" w:rsidR="004D37AA" w:rsidRPr="00E338BA" w:rsidRDefault="004D37AA" w:rsidP="00597B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F59453E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EC22BD9" w14:textId="77777777" w:rsidR="004D37AA" w:rsidRDefault="004D37AA" w:rsidP="00597B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A18F2E2" w14:textId="77777777" w:rsidR="004D37AA" w:rsidRDefault="004D37AA" w:rsidP="00597B50">
            <w:pPr>
              <w:jc w:val="center"/>
            </w:pPr>
          </w:p>
          <w:p w14:paraId="6A2A93C7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7424A9" w14:textId="77777777" w:rsidR="004D37AA" w:rsidRDefault="004D37AA" w:rsidP="00597B50">
            <w:pPr>
              <w:jc w:val="center"/>
            </w:pPr>
          </w:p>
          <w:p w14:paraId="48AF72C3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D276FD" w14:textId="77777777" w:rsidR="004D37AA" w:rsidRDefault="004D37AA" w:rsidP="00597B50">
            <w:pPr>
              <w:jc w:val="center"/>
            </w:pPr>
          </w:p>
          <w:p w14:paraId="5E2B7AB6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50F77CD" w14:textId="77777777" w:rsidR="004D37AA" w:rsidRDefault="004D37AA" w:rsidP="00597B50">
            <w:pPr>
              <w:jc w:val="center"/>
            </w:pPr>
          </w:p>
          <w:p w14:paraId="7D73CB96" w14:textId="77777777" w:rsidR="004D37AA" w:rsidRDefault="004D37AA" w:rsidP="00597B50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E562AB5" w14:textId="77777777" w:rsidR="004D37AA" w:rsidRDefault="004D37AA" w:rsidP="00597B50">
            <w:pPr>
              <w:jc w:val="center"/>
            </w:pPr>
          </w:p>
          <w:p w14:paraId="2AB14D47" w14:textId="77777777" w:rsidR="004D37AA" w:rsidRDefault="004D37AA" w:rsidP="00597B50">
            <w:pPr>
              <w:jc w:val="center"/>
            </w:pPr>
            <w:r>
              <w:t>-</w:t>
            </w:r>
          </w:p>
        </w:tc>
      </w:tr>
    </w:tbl>
    <w:p w14:paraId="4B4D2D6A" w14:textId="77777777" w:rsidR="004D37AA" w:rsidRPr="00E338BA" w:rsidRDefault="004D37AA" w:rsidP="004D37A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74952E" w14:textId="47982C95" w:rsidR="003C178E" w:rsidRPr="003C178E" w:rsidRDefault="004D37AA" w:rsidP="00485099">
      <w:pPr>
        <w:widowControl w:val="0"/>
        <w:autoSpaceDE w:val="0"/>
        <w:autoSpaceDN w:val="0"/>
        <w:jc w:val="center"/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sectPr w:rsidR="003C178E" w:rsidRPr="003C178E" w:rsidSect="00485099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AE60" w14:textId="77777777" w:rsidR="003B0F41" w:rsidRDefault="003B0F41">
      <w:r>
        <w:separator/>
      </w:r>
    </w:p>
  </w:endnote>
  <w:endnote w:type="continuationSeparator" w:id="0">
    <w:p w14:paraId="1B5F7EB7" w14:textId="77777777" w:rsidR="003B0F41" w:rsidRDefault="003B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B906" w14:textId="77777777" w:rsidR="003B0F41" w:rsidRDefault="003B0F41">
      <w:r>
        <w:separator/>
      </w:r>
    </w:p>
  </w:footnote>
  <w:footnote w:type="continuationSeparator" w:id="0">
    <w:p w14:paraId="5CE1D2CD" w14:textId="77777777" w:rsidR="003B0F41" w:rsidRDefault="003B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0E0E" w14:textId="4F77C9AA" w:rsidR="00DF446A" w:rsidRDefault="00DF446A">
    <w:pPr>
      <w:pStyle w:val="a3"/>
      <w:jc w:val="center"/>
    </w:pPr>
  </w:p>
  <w:p w14:paraId="0C680867" w14:textId="77777777" w:rsidR="00DF446A" w:rsidRDefault="00DF4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2691"/>
    <w:rsid w:val="00003F7A"/>
    <w:rsid w:val="00004F57"/>
    <w:rsid w:val="00006906"/>
    <w:rsid w:val="00007D30"/>
    <w:rsid w:val="00007DA9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2BAE"/>
    <w:rsid w:val="000452DA"/>
    <w:rsid w:val="000456E2"/>
    <w:rsid w:val="00047128"/>
    <w:rsid w:val="00047C98"/>
    <w:rsid w:val="0005034A"/>
    <w:rsid w:val="00051417"/>
    <w:rsid w:val="000536D5"/>
    <w:rsid w:val="0005667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420C"/>
    <w:rsid w:val="000742C7"/>
    <w:rsid w:val="00075460"/>
    <w:rsid w:val="0007674C"/>
    <w:rsid w:val="00080DA0"/>
    <w:rsid w:val="0008374E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5CF9"/>
    <w:rsid w:val="000B5E0C"/>
    <w:rsid w:val="000B6140"/>
    <w:rsid w:val="000B640A"/>
    <w:rsid w:val="000B70F4"/>
    <w:rsid w:val="000C180F"/>
    <w:rsid w:val="000C1DEE"/>
    <w:rsid w:val="000C45A0"/>
    <w:rsid w:val="000C48AD"/>
    <w:rsid w:val="000C4BA8"/>
    <w:rsid w:val="000C5038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0F7F19"/>
    <w:rsid w:val="0010072E"/>
    <w:rsid w:val="00103C72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6E22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4C41"/>
    <w:rsid w:val="00184E41"/>
    <w:rsid w:val="001850B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7857"/>
    <w:rsid w:val="001E021C"/>
    <w:rsid w:val="001E10BC"/>
    <w:rsid w:val="001E14AC"/>
    <w:rsid w:val="001E1624"/>
    <w:rsid w:val="001E24A5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552"/>
    <w:rsid w:val="001F5F8F"/>
    <w:rsid w:val="001F7871"/>
    <w:rsid w:val="00200441"/>
    <w:rsid w:val="00202E9A"/>
    <w:rsid w:val="00203C46"/>
    <w:rsid w:val="002042C1"/>
    <w:rsid w:val="002046E8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61C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2206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7D"/>
    <w:rsid w:val="002B68E8"/>
    <w:rsid w:val="002C0A92"/>
    <w:rsid w:val="002C191E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0E2"/>
    <w:rsid w:val="002F1161"/>
    <w:rsid w:val="002F1259"/>
    <w:rsid w:val="002F2902"/>
    <w:rsid w:val="002F2DB9"/>
    <w:rsid w:val="002F64E1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6AA8"/>
    <w:rsid w:val="00307C83"/>
    <w:rsid w:val="003108B2"/>
    <w:rsid w:val="00312CA8"/>
    <w:rsid w:val="00312D9B"/>
    <w:rsid w:val="003143C0"/>
    <w:rsid w:val="00315BAB"/>
    <w:rsid w:val="00316F3C"/>
    <w:rsid w:val="0032388C"/>
    <w:rsid w:val="003255EC"/>
    <w:rsid w:val="00326EC9"/>
    <w:rsid w:val="00327DBA"/>
    <w:rsid w:val="003302E4"/>
    <w:rsid w:val="00333618"/>
    <w:rsid w:val="00333A91"/>
    <w:rsid w:val="00335673"/>
    <w:rsid w:val="003359A2"/>
    <w:rsid w:val="0033630D"/>
    <w:rsid w:val="00340294"/>
    <w:rsid w:val="00342B6F"/>
    <w:rsid w:val="0034431E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C4E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0F41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B5F"/>
    <w:rsid w:val="00435B1A"/>
    <w:rsid w:val="004369BB"/>
    <w:rsid w:val="004401AF"/>
    <w:rsid w:val="004403EC"/>
    <w:rsid w:val="00441C5D"/>
    <w:rsid w:val="0044304B"/>
    <w:rsid w:val="004450CD"/>
    <w:rsid w:val="00446688"/>
    <w:rsid w:val="00446849"/>
    <w:rsid w:val="00446897"/>
    <w:rsid w:val="0045045F"/>
    <w:rsid w:val="00451004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5099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7A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17F0F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5D43"/>
    <w:rsid w:val="00547C69"/>
    <w:rsid w:val="005511FF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7D4A"/>
    <w:rsid w:val="0057283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5B1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41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C71D1"/>
    <w:rsid w:val="005D08A2"/>
    <w:rsid w:val="005D313B"/>
    <w:rsid w:val="005D372D"/>
    <w:rsid w:val="005D407C"/>
    <w:rsid w:val="005D53A9"/>
    <w:rsid w:val="005D5B01"/>
    <w:rsid w:val="005D6B56"/>
    <w:rsid w:val="005D6F0A"/>
    <w:rsid w:val="005D7067"/>
    <w:rsid w:val="005E0D0A"/>
    <w:rsid w:val="005E18E3"/>
    <w:rsid w:val="005E307B"/>
    <w:rsid w:val="005E3293"/>
    <w:rsid w:val="005E51B0"/>
    <w:rsid w:val="005E56FB"/>
    <w:rsid w:val="005E6363"/>
    <w:rsid w:val="005E757A"/>
    <w:rsid w:val="005F4DF1"/>
    <w:rsid w:val="005F4F7E"/>
    <w:rsid w:val="005F5B73"/>
    <w:rsid w:val="005F77EF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50A"/>
    <w:rsid w:val="00615B76"/>
    <w:rsid w:val="00615CDC"/>
    <w:rsid w:val="00615EBA"/>
    <w:rsid w:val="00622CE0"/>
    <w:rsid w:val="00622ECA"/>
    <w:rsid w:val="00623B8B"/>
    <w:rsid w:val="0062553D"/>
    <w:rsid w:val="0062688F"/>
    <w:rsid w:val="0062774F"/>
    <w:rsid w:val="00627A03"/>
    <w:rsid w:val="00630AC1"/>
    <w:rsid w:val="0063170C"/>
    <w:rsid w:val="006323B0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5FE4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1868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B36"/>
    <w:rsid w:val="006A2881"/>
    <w:rsid w:val="006A355F"/>
    <w:rsid w:val="006A3D8E"/>
    <w:rsid w:val="006A4FDA"/>
    <w:rsid w:val="006A50A1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53F7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4F"/>
    <w:rsid w:val="006F6094"/>
    <w:rsid w:val="00700683"/>
    <w:rsid w:val="00700701"/>
    <w:rsid w:val="00703377"/>
    <w:rsid w:val="00704A1C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51B"/>
    <w:rsid w:val="00720765"/>
    <w:rsid w:val="00721C5E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054B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10C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4B3"/>
    <w:rsid w:val="007E5FC2"/>
    <w:rsid w:val="007E627A"/>
    <w:rsid w:val="007E7DAE"/>
    <w:rsid w:val="007F00A2"/>
    <w:rsid w:val="007F01EE"/>
    <w:rsid w:val="007F1968"/>
    <w:rsid w:val="007F1F26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0205"/>
    <w:rsid w:val="008A3515"/>
    <w:rsid w:val="008A3944"/>
    <w:rsid w:val="008A4C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4208"/>
    <w:rsid w:val="008F474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52F9"/>
    <w:rsid w:val="009B75E6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015B"/>
    <w:rsid w:val="009E150E"/>
    <w:rsid w:val="009E27FD"/>
    <w:rsid w:val="009E2951"/>
    <w:rsid w:val="009E2D4F"/>
    <w:rsid w:val="009E388C"/>
    <w:rsid w:val="009E393B"/>
    <w:rsid w:val="009E4654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321F"/>
    <w:rsid w:val="00A93E78"/>
    <w:rsid w:val="00A9422E"/>
    <w:rsid w:val="00A95107"/>
    <w:rsid w:val="00A95D53"/>
    <w:rsid w:val="00AA1F68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1E59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AF7500"/>
    <w:rsid w:val="00B0050C"/>
    <w:rsid w:val="00B007EE"/>
    <w:rsid w:val="00B00C2E"/>
    <w:rsid w:val="00B05D27"/>
    <w:rsid w:val="00B102D0"/>
    <w:rsid w:val="00B112ED"/>
    <w:rsid w:val="00B11B31"/>
    <w:rsid w:val="00B12894"/>
    <w:rsid w:val="00B12F65"/>
    <w:rsid w:val="00B16BA0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24D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5799E"/>
    <w:rsid w:val="00B60A00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5407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A29"/>
    <w:rsid w:val="00BB4DCE"/>
    <w:rsid w:val="00BB50AC"/>
    <w:rsid w:val="00BB6859"/>
    <w:rsid w:val="00BB6C88"/>
    <w:rsid w:val="00BC0141"/>
    <w:rsid w:val="00BC037C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1647B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45E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86F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C0802"/>
    <w:rsid w:val="00CC0986"/>
    <w:rsid w:val="00CC42AB"/>
    <w:rsid w:val="00CC6E19"/>
    <w:rsid w:val="00CC7091"/>
    <w:rsid w:val="00CD0076"/>
    <w:rsid w:val="00CD1444"/>
    <w:rsid w:val="00CD1C52"/>
    <w:rsid w:val="00CD3767"/>
    <w:rsid w:val="00CD5015"/>
    <w:rsid w:val="00CD612A"/>
    <w:rsid w:val="00CD711C"/>
    <w:rsid w:val="00CD72AE"/>
    <w:rsid w:val="00CD7A30"/>
    <w:rsid w:val="00CD7D37"/>
    <w:rsid w:val="00CE14D2"/>
    <w:rsid w:val="00CE1A65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741"/>
    <w:rsid w:val="00CF5A85"/>
    <w:rsid w:val="00CF79B5"/>
    <w:rsid w:val="00D006BF"/>
    <w:rsid w:val="00D0188A"/>
    <w:rsid w:val="00D02B3C"/>
    <w:rsid w:val="00D03A0E"/>
    <w:rsid w:val="00D03EA4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565"/>
    <w:rsid w:val="00D3791A"/>
    <w:rsid w:val="00D4184D"/>
    <w:rsid w:val="00D50F66"/>
    <w:rsid w:val="00D525FE"/>
    <w:rsid w:val="00D54AA6"/>
    <w:rsid w:val="00D5513A"/>
    <w:rsid w:val="00D55D9F"/>
    <w:rsid w:val="00D57D52"/>
    <w:rsid w:val="00D62073"/>
    <w:rsid w:val="00D64A8F"/>
    <w:rsid w:val="00D6725E"/>
    <w:rsid w:val="00D67417"/>
    <w:rsid w:val="00D67D25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2A03"/>
    <w:rsid w:val="00DC4F4A"/>
    <w:rsid w:val="00DC58C2"/>
    <w:rsid w:val="00DC6DBE"/>
    <w:rsid w:val="00DC7CD2"/>
    <w:rsid w:val="00DD0890"/>
    <w:rsid w:val="00DD4754"/>
    <w:rsid w:val="00DD5E7E"/>
    <w:rsid w:val="00DE008B"/>
    <w:rsid w:val="00DE05A1"/>
    <w:rsid w:val="00DE19DC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446A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5E28"/>
    <w:rsid w:val="00E216AB"/>
    <w:rsid w:val="00E2239F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71BF1"/>
    <w:rsid w:val="00E81374"/>
    <w:rsid w:val="00E825F7"/>
    <w:rsid w:val="00E83001"/>
    <w:rsid w:val="00E866C5"/>
    <w:rsid w:val="00E90430"/>
    <w:rsid w:val="00E905ED"/>
    <w:rsid w:val="00E93148"/>
    <w:rsid w:val="00E94986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877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3EB"/>
    <w:rsid w:val="00F01DFD"/>
    <w:rsid w:val="00F02885"/>
    <w:rsid w:val="00F03726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3042F"/>
    <w:rsid w:val="00F3201F"/>
    <w:rsid w:val="00F33F2C"/>
    <w:rsid w:val="00F3690F"/>
    <w:rsid w:val="00F37BAD"/>
    <w:rsid w:val="00F41393"/>
    <w:rsid w:val="00F42828"/>
    <w:rsid w:val="00F42F0D"/>
    <w:rsid w:val="00F43803"/>
    <w:rsid w:val="00F47D69"/>
    <w:rsid w:val="00F51C21"/>
    <w:rsid w:val="00F531FF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6EAE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1F3D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C5162"/>
  <w15:docId w15:val="{231A1584-156D-47B3-B53B-F7C74D0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5B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256F4D7CE85FF3BE40A6D7D009AA4F56564AF438B39EAB9E1B19068F2C38FE2730432FCB4267FC0E734478E6AE2719B87840FCDFE123E6C45851455Ab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1AF9195C5810686722637B52DF0099C18EA2C21C9F9C2F99D6ED2D5A7D16BA649B5404A57ECD79D6BF589B69E0CFC263A4E7129D6D15B6D43153Bg8v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A69881FC2E2FB6B03484373C9107D4FCFD331AED74CF0F59FE2145BA6CA9D57961E1AC2F1B1615238B9ClAxE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7BE2-17FB-4C7E-8A6A-68E9E20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0</Pages>
  <Words>3106</Words>
  <Characters>24363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66</cp:revision>
  <cp:lastPrinted>2022-06-29T06:04:00Z</cp:lastPrinted>
  <dcterms:created xsi:type="dcterms:W3CDTF">2020-09-02T06:32:00Z</dcterms:created>
  <dcterms:modified xsi:type="dcterms:W3CDTF">2022-07-01T00:35:00Z</dcterms:modified>
</cp:coreProperties>
</file>